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AB1956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AB1956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AB19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AB1956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AB195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AB1956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AB195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AB1956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AB195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B1956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AB1956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AB1956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B195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AB1956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AB1956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AB1956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AB1956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AB195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B1956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AB195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B1956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AB1956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AB195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B1956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AB1956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B1956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AB1956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AB1956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AB1956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B1956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B1956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AB1956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AB1956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B1956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AB1956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B029D77" w14:textId="77777777" w:rsidR="007A3C5A" w:rsidRPr="00AB1956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B195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B195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B195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AB1956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AB19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B195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4BC5D0" w:rsidR="00E05948" w:rsidRPr="00AB1956" w:rsidRDefault="006C5D43" w:rsidP="00FA5BD8">
            <w:pPr>
              <w:jc w:val="center"/>
              <w:rPr>
                <w:b/>
                <w:sz w:val="26"/>
                <w:szCs w:val="26"/>
              </w:rPr>
            </w:pPr>
            <w:r w:rsidRPr="00AB1956">
              <w:rPr>
                <w:b/>
                <w:sz w:val="26"/>
                <w:szCs w:val="26"/>
              </w:rPr>
              <w:t>Практикум по психодиагностике</w:t>
            </w:r>
          </w:p>
        </w:tc>
      </w:tr>
      <w:tr w:rsidR="00D1678A" w:rsidRPr="00AB195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195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B19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B19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AB1956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B19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B195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61F2D30" w:rsidR="00D1678A" w:rsidRPr="00AB1956" w:rsidRDefault="00352FE2" w:rsidP="00A55E81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AB1956" w:rsidRDefault="001C2D56" w:rsidP="008E0752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37.03</w:t>
            </w:r>
            <w:r w:rsidR="00575E20" w:rsidRPr="00AB195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AB1956" w:rsidRDefault="00575E20" w:rsidP="008E0752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Психология</w:t>
            </w:r>
          </w:p>
        </w:tc>
      </w:tr>
      <w:tr w:rsidR="00D1678A" w:rsidRPr="00AB195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724D68" w:rsidR="00D1678A" w:rsidRPr="00AB1956" w:rsidRDefault="006C5D4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B1956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D149196" w:rsidR="00D1678A" w:rsidRPr="00AB1956" w:rsidRDefault="00422D74" w:rsidP="008E0752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AB195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B1956" w:rsidRDefault="00BC564D" w:rsidP="00A55E81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С</w:t>
            </w:r>
            <w:r w:rsidR="00C34E79" w:rsidRPr="00AB195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AB1956" w:rsidRDefault="00575E20" w:rsidP="006470FB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4 года</w:t>
            </w:r>
          </w:p>
        </w:tc>
      </w:tr>
      <w:tr w:rsidR="00D1678A" w:rsidRPr="00AB195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AB1956" w:rsidRDefault="00D1678A" w:rsidP="008E0752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AB1956" w:rsidRDefault="00575E20" w:rsidP="00575E20">
            <w:pPr>
              <w:rPr>
                <w:sz w:val="26"/>
                <w:szCs w:val="26"/>
              </w:rPr>
            </w:pPr>
            <w:r w:rsidRPr="00AB195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B195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09082F" w14:textId="0CF15B42" w:rsidR="006C5D43" w:rsidRPr="006C5D43" w:rsidRDefault="006C5D43" w:rsidP="006C5D4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C5D43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рактикум по психодиагностике</w:t>
      </w:r>
      <w:r w:rsidRPr="006C5D43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7D3B423" w14:textId="0B8B9C37" w:rsidR="00D1678A" w:rsidRPr="00AB1956" w:rsidRDefault="006C5D43" w:rsidP="006C5D43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C5D43">
        <w:rPr>
          <w:rFonts w:eastAsia="Times New Roman"/>
          <w:sz w:val="24"/>
          <w:szCs w:val="24"/>
        </w:rPr>
        <w:t>Разработчик рабочей программы учебной дисциплины</w:t>
      </w:r>
    </w:p>
    <w:p w14:paraId="06D020BB" w14:textId="77777777" w:rsidR="00CD1E4A" w:rsidRPr="00AB1956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E00B68" w14:textId="77777777" w:rsidR="00CD1E4A" w:rsidRPr="00AB1956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21AACC9" w14:textId="7F8B39DE" w:rsidR="00CD1E4A" w:rsidRDefault="006C5D43" w:rsidP="00CD1E4A">
      <w:pPr>
        <w:tabs>
          <w:tab w:val="left" w:pos="708"/>
        </w:tabs>
        <w:jc w:val="both"/>
        <w:rPr>
          <w:rFonts w:eastAsia="Times New Roman"/>
          <w:bCs/>
          <w:sz w:val="24"/>
          <w:szCs w:val="24"/>
        </w:rPr>
      </w:pPr>
      <w:r w:rsidRPr="006C5D43">
        <w:rPr>
          <w:rFonts w:eastAsia="Times New Roman"/>
          <w:bCs/>
          <w:sz w:val="24"/>
          <w:szCs w:val="24"/>
        </w:rPr>
        <w:t>Доцент</w:t>
      </w:r>
      <w:r w:rsidRPr="006C5D43">
        <w:rPr>
          <w:rFonts w:eastAsia="Times New Roman"/>
          <w:bCs/>
          <w:sz w:val="24"/>
          <w:szCs w:val="24"/>
        </w:rPr>
        <w:tab/>
      </w:r>
      <w:r w:rsidRPr="006C5D43">
        <w:rPr>
          <w:rFonts w:eastAsia="Times New Roman"/>
          <w:bCs/>
          <w:sz w:val="24"/>
          <w:szCs w:val="24"/>
        </w:rPr>
        <w:tab/>
      </w:r>
      <w:r w:rsidRPr="006C5D43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   </w:t>
      </w:r>
      <w:r w:rsidRPr="006C5D43">
        <w:rPr>
          <w:rFonts w:eastAsia="Times New Roman"/>
          <w:bCs/>
          <w:sz w:val="24"/>
          <w:szCs w:val="24"/>
        </w:rPr>
        <w:t xml:space="preserve">А.А. </w:t>
      </w:r>
      <w:proofErr w:type="spellStart"/>
      <w:r w:rsidRPr="006C5D43">
        <w:rPr>
          <w:rFonts w:eastAsia="Times New Roman"/>
          <w:bCs/>
          <w:sz w:val="24"/>
          <w:szCs w:val="24"/>
        </w:rPr>
        <w:t>Костригин</w:t>
      </w:r>
      <w:proofErr w:type="spellEnd"/>
    </w:p>
    <w:p w14:paraId="6E1ADD5E" w14:textId="77777777" w:rsidR="006C5D43" w:rsidRDefault="006C5D43" w:rsidP="006C5D43">
      <w:pPr>
        <w:rPr>
          <w:rFonts w:eastAsia="Times New Roman"/>
          <w:bCs/>
          <w:sz w:val="24"/>
          <w:szCs w:val="24"/>
        </w:rPr>
      </w:pPr>
    </w:p>
    <w:p w14:paraId="1EE60112" w14:textId="58A14211" w:rsidR="006C5D43" w:rsidRPr="006C5D43" w:rsidRDefault="006C5D43" w:rsidP="006C5D43">
      <w:pPr>
        <w:rPr>
          <w:rFonts w:eastAsia="Times New Roman"/>
          <w:bCs/>
          <w:sz w:val="24"/>
          <w:szCs w:val="24"/>
        </w:rPr>
      </w:pPr>
      <w:r w:rsidRPr="006C5D43">
        <w:rPr>
          <w:rFonts w:eastAsia="Times New Roman"/>
          <w:bCs/>
          <w:sz w:val="24"/>
          <w:szCs w:val="24"/>
        </w:rPr>
        <w:t>Заведующий кафедрой</w:t>
      </w:r>
      <w:r w:rsidRPr="006C5D43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                                                    </w:t>
      </w:r>
      <w:r w:rsidR="00837615" w:rsidRPr="00837615">
        <w:rPr>
          <w:rFonts w:eastAsia="Times New Roman"/>
          <w:bCs/>
          <w:sz w:val="24"/>
          <w:szCs w:val="24"/>
        </w:rPr>
        <w:t xml:space="preserve">          </w:t>
      </w:r>
      <w:r w:rsidR="00837615">
        <w:rPr>
          <w:rFonts w:eastAsia="Times New Roman"/>
          <w:bCs/>
          <w:sz w:val="24"/>
          <w:szCs w:val="24"/>
        </w:rPr>
        <w:t xml:space="preserve"> </w:t>
      </w:r>
      <w:r w:rsidRPr="006C5D43">
        <w:rPr>
          <w:rFonts w:eastAsia="Times New Roman"/>
          <w:bCs/>
          <w:sz w:val="24"/>
          <w:szCs w:val="24"/>
        </w:rPr>
        <w:t>Н.В. Калинина</w:t>
      </w:r>
    </w:p>
    <w:p w14:paraId="70655A5B" w14:textId="77777777" w:rsidR="006C5D43" w:rsidRDefault="006C5D43" w:rsidP="006C5D43">
      <w:pPr>
        <w:rPr>
          <w:rFonts w:eastAsia="Times New Roman"/>
          <w:bCs/>
          <w:sz w:val="24"/>
          <w:szCs w:val="24"/>
        </w:rPr>
      </w:pPr>
    </w:p>
    <w:p w14:paraId="79F66ABC" w14:textId="77777777" w:rsidR="006C5D43" w:rsidRDefault="006C5D43" w:rsidP="006C5D43">
      <w:pPr>
        <w:rPr>
          <w:rFonts w:eastAsia="Times New Roman"/>
          <w:bCs/>
          <w:sz w:val="24"/>
          <w:szCs w:val="24"/>
        </w:rPr>
      </w:pPr>
    </w:p>
    <w:p w14:paraId="5D8F12EA" w14:textId="77777777" w:rsidR="008E3833" w:rsidRPr="00AB1956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AB1956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AB1956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AB1956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AB1956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AB1956" w:rsidRDefault="00E804AE" w:rsidP="00E804AE">
      <w:pPr>
        <w:jc w:val="both"/>
        <w:rPr>
          <w:sz w:val="24"/>
          <w:szCs w:val="24"/>
        </w:rPr>
        <w:sectPr w:rsidR="00E804AE" w:rsidRPr="00AB1956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AB1956" w:rsidRDefault="002F226E" w:rsidP="00D801DB">
      <w:pPr>
        <w:pStyle w:val="1"/>
      </w:pPr>
      <w:r w:rsidRPr="00AB1956">
        <w:lastRenderedPageBreak/>
        <w:t xml:space="preserve">ОБЩИЕ </w:t>
      </w:r>
      <w:r w:rsidR="004E4C46" w:rsidRPr="00AB1956">
        <w:t xml:space="preserve">СВЕДЕНИЯ </w:t>
      </w:r>
    </w:p>
    <w:p w14:paraId="0D4E05F5" w14:textId="7F68169C" w:rsidR="004E4C46" w:rsidRPr="00AB1956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Учебная дисциплина</w:t>
      </w:r>
      <w:r w:rsidR="009B4BCD" w:rsidRPr="00AB1956">
        <w:rPr>
          <w:sz w:val="24"/>
          <w:szCs w:val="24"/>
        </w:rPr>
        <w:t xml:space="preserve"> </w:t>
      </w:r>
      <w:r w:rsidR="005E642D" w:rsidRPr="00AB1956">
        <w:rPr>
          <w:sz w:val="24"/>
          <w:szCs w:val="24"/>
        </w:rPr>
        <w:t>«</w:t>
      </w:r>
      <w:r w:rsidR="001B193A" w:rsidRPr="00AB1956">
        <w:rPr>
          <w:rFonts w:eastAsia="Times New Roman"/>
          <w:sz w:val="24"/>
          <w:szCs w:val="24"/>
        </w:rPr>
        <w:t>Практикум по психодиагностике</w:t>
      </w:r>
      <w:r w:rsidR="005E642D" w:rsidRPr="00AB1956">
        <w:rPr>
          <w:sz w:val="24"/>
          <w:szCs w:val="24"/>
        </w:rPr>
        <w:t xml:space="preserve">» </w:t>
      </w:r>
      <w:r w:rsidR="004E4C46" w:rsidRPr="00AB1956">
        <w:rPr>
          <w:sz w:val="24"/>
          <w:szCs w:val="24"/>
        </w:rPr>
        <w:t xml:space="preserve">изучается в </w:t>
      </w:r>
      <w:r w:rsidR="008C4E8B" w:rsidRPr="00AB1956">
        <w:rPr>
          <w:sz w:val="24"/>
          <w:szCs w:val="24"/>
        </w:rPr>
        <w:t>шестом</w:t>
      </w:r>
      <w:r w:rsidR="004E4C46" w:rsidRPr="00AB1956">
        <w:rPr>
          <w:sz w:val="24"/>
          <w:szCs w:val="24"/>
        </w:rPr>
        <w:t xml:space="preserve"> семестре</w:t>
      </w:r>
      <w:r w:rsidRPr="00AB1956">
        <w:rPr>
          <w:sz w:val="24"/>
          <w:szCs w:val="24"/>
        </w:rPr>
        <w:t>.</w:t>
      </w:r>
    </w:p>
    <w:p w14:paraId="342C4F0E" w14:textId="48E45C2C" w:rsidR="00B3255D" w:rsidRPr="00AB1956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Курсовая работа</w:t>
      </w:r>
      <w:r w:rsidR="00B3255D" w:rsidRPr="00AB1956">
        <w:rPr>
          <w:sz w:val="24"/>
          <w:szCs w:val="24"/>
        </w:rPr>
        <w:t xml:space="preserve"> –не предусмотрена</w:t>
      </w:r>
      <w:r w:rsidRPr="00AB1956">
        <w:rPr>
          <w:sz w:val="24"/>
          <w:szCs w:val="24"/>
        </w:rPr>
        <w:t>.</w:t>
      </w:r>
    </w:p>
    <w:p w14:paraId="5B4DB7D2" w14:textId="3FC97231" w:rsidR="00B3255D" w:rsidRPr="00AB1956" w:rsidRDefault="00797466" w:rsidP="00B3255D">
      <w:pPr>
        <w:pStyle w:val="2"/>
        <w:rPr>
          <w:iCs w:val="0"/>
        </w:rPr>
      </w:pPr>
      <w:r w:rsidRPr="00AB1956">
        <w:rPr>
          <w:iCs w:val="0"/>
        </w:rPr>
        <w:t xml:space="preserve">Форма промежуточной аттестации: </w:t>
      </w:r>
    </w:p>
    <w:p w14:paraId="65ACB513" w14:textId="64BB08FB" w:rsidR="00AD6435" w:rsidRPr="00AB1956" w:rsidRDefault="008E2B48" w:rsidP="00200C6F">
      <w:pPr>
        <w:ind w:firstLine="709"/>
        <w:rPr>
          <w:sz w:val="24"/>
          <w:szCs w:val="24"/>
        </w:rPr>
      </w:pPr>
      <w:r w:rsidRPr="00AB1956">
        <w:rPr>
          <w:sz w:val="24"/>
          <w:szCs w:val="24"/>
        </w:rPr>
        <w:t>зачет с оценкой</w:t>
      </w:r>
      <w:r w:rsidR="00AD6435" w:rsidRPr="00AB1956">
        <w:rPr>
          <w:sz w:val="24"/>
          <w:szCs w:val="24"/>
        </w:rPr>
        <w:t>.</w:t>
      </w:r>
    </w:p>
    <w:p w14:paraId="2A18166C" w14:textId="6C8A509B" w:rsidR="00F84DC0" w:rsidRPr="00AB1956" w:rsidRDefault="007E18CB" w:rsidP="006C5D43">
      <w:pPr>
        <w:pStyle w:val="2"/>
      </w:pPr>
      <w:r w:rsidRPr="00AB1956">
        <w:t xml:space="preserve">Место </w:t>
      </w:r>
      <w:r w:rsidR="009B4BCD" w:rsidRPr="00AB1956">
        <w:t xml:space="preserve">учебной </w:t>
      </w:r>
      <w:r w:rsidR="00AD6435" w:rsidRPr="00AB1956">
        <w:t>дисциплины</w:t>
      </w:r>
      <w:r w:rsidRPr="00AB1956">
        <w:t xml:space="preserve"> в структуре ОПОП</w:t>
      </w:r>
    </w:p>
    <w:p w14:paraId="7920E654" w14:textId="33822057" w:rsidR="007E18CB" w:rsidRPr="00AB1956" w:rsidRDefault="009B4BCD" w:rsidP="008E2B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У</w:t>
      </w:r>
      <w:r w:rsidR="00AD6435" w:rsidRPr="00AB1956">
        <w:rPr>
          <w:sz w:val="24"/>
          <w:szCs w:val="24"/>
        </w:rPr>
        <w:t>чебная дисциплина</w:t>
      </w:r>
      <w:r w:rsidRPr="00AB1956">
        <w:rPr>
          <w:sz w:val="24"/>
          <w:szCs w:val="24"/>
        </w:rPr>
        <w:t xml:space="preserve"> </w:t>
      </w:r>
      <w:r w:rsidR="00422D74" w:rsidRPr="00AB1956">
        <w:rPr>
          <w:sz w:val="24"/>
          <w:szCs w:val="24"/>
        </w:rPr>
        <w:t>«</w:t>
      </w:r>
      <w:r w:rsidR="00415DD9" w:rsidRPr="00AB1956">
        <w:rPr>
          <w:rFonts w:eastAsia="Times New Roman"/>
          <w:sz w:val="24"/>
          <w:szCs w:val="24"/>
        </w:rPr>
        <w:t>Практикум по психодиагностике</w:t>
      </w:r>
      <w:r w:rsidR="00422D74" w:rsidRPr="00AB1956">
        <w:rPr>
          <w:sz w:val="24"/>
          <w:szCs w:val="24"/>
        </w:rPr>
        <w:t>»</w:t>
      </w:r>
      <w:r w:rsidR="00AD6435" w:rsidRPr="00AB1956">
        <w:rPr>
          <w:sz w:val="24"/>
          <w:szCs w:val="24"/>
        </w:rPr>
        <w:t xml:space="preserve"> </w:t>
      </w:r>
      <w:r w:rsidR="007E18CB" w:rsidRPr="00AB1956">
        <w:rPr>
          <w:sz w:val="24"/>
          <w:szCs w:val="24"/>
        </w:rPr>
        <w:t xml:space="preserve">относится к </w:t>
      </w:r>
      <w:r w:rsidR="008E2B48" w:rsidRPr="00AB1956">
        <w:rPr>
          <w:sz w:val="24"/>
          <w:szCs w:val="24"/>
        </w:rPr>
        <w:t>части, формируемая участниками образовательных отношений</w:t>
      </w:r>
      <w:r w:rsidR="007E18CB" w:rsidRPr="00AB1956">
        <w:rPr>
          <w:sz w:val="24"/>
          <w:szCs w:val="24"/>
        </w:rPr>
        <w:t>.</w:t>
      </w:r>
    </w:p>
    <w:p w14:paraId="3AF65FA6" w14:textId="2E2EA2E9" w:rsidR="007E18CB" w:rsidRPr="00AB195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Основой д</w:t>
      </w:r>
      <w:r w:rsidR="00D0509F" w:rsidRPr="00AB1956">
        <w:rPr>
          <w:sz w:val="24"/>
          <w:szCs w:val="24"/>
        </w:rPr>
        <w:t>ля</w:t>
      </w:r>
      <w:r w:rsidR="007E18CB" w:rsidRPr="00AB1956">
        <w:rPr>
          <w:sz w:val="24"/>
          <w:szCs w:val="24"/>
        </w:rPr>
        <w:t xml:space="preserve"> освоени</w:t>
      </w:r>
      <w:r w:rsidR="00D0509F" w:rsidRPr="00AB1956">
        <w:rPr>
          <w:sz w:val="24"/>
          <w:szCs w:val="24"/>
        </w:rPr>
        <w:t>я</w:t>
      </w:r>
      <w:r w:rsidRPr="00AB1956">
        <w:rPr>
          <w:sz w:val="24"/>
          <w:szCs w:val="24"/>
        </w:rPr>
        <w:t xml:space="preserve"> </w:t>
      </w:r>
      <w:r w:rsidR="00AA5329" w:rsidRPr="00AB1956">
        <w:rPr>
          <w:sz w:val="24"/>
          <w:szCs w:val="24"/>
        </w:rPr>
        <w:t>дисциплины</w:t>
      </w:r>
      <w:r w:rsidR="007E18CB" w:rsidRPr="00AB1956">
        <w:rPr>
          <w:sz w:val="24"/>
          <w:szCs w:val="24"/>
        </w:rPr>
        <w:t xml:space="preserve"> </w:t>
      </w:r>
      <w:r w:rsidRPr="00AB1956">
        <w:rPr>
          <w:sz w:val="24"/>
          <w:szCs w:val="24"/>
        </w:rPr>
        <w:t>являются</w:t>
      </w:r>
      <w:r w:rsidR="002F4102" w:rsidRPr="00AB1956">
        <w:rPr>
          <w:sz w:val="24"/>
          <w:szCs w:val="24"/>
        </w:rPr>
        <w:t xml:space="preserve"> результаты обучения</w:t>
      </w:r>
      <w:r w:rsidRPr="00AB1956">
        <w:rPr>
          <w:sz w:val="24"/>
          <w:szCs w:val="24"/>
        </w:rPr>
        <w:t xml:space="preserve"> по</w:t>
      </w:r>
      <w:r w:rsidR="00CC32F0" w:rsidRPr="00AB1956">
        <w:rPr>
          <w:sz w:val="24"/>
          <w:szCs w:val="24"/>
        </w:rPr>
        <w:t xml:space="preserve"> </w:t>
      </w:r>
      <w:r w:rsidR="002C2B69" w:rsidRPr="00AB1956">
        <w:rPr>
          <w:sz w:val="24"/>
          <w:szCs w:val="24"/>
        </w:rPr>
        <w:t>предшествующи</w:t>
      </w:r>
      <w:r w:rsidRPr="00AB1956">
        <w:rPr>
          <w:sz w:val="24"/>
          <w:szCs w:val="24"/>
        </w:rPr>
        <w:t>м</w:t>
      </w:r>
      <w:r w:rsidR="007E18CB" w:rsidRPr="00AB1956">
        <w:rPr>
          <w:sz w:val="24"/>
          <w:szCs w:val="24"/>
        </w:rPr>
        <w:t xml:space="preserve"> дисциплин</w:t>
      </w:r>
      <w:r w:rsidRPr="00AB1956">
        <w:rPr>
          <w:sz w:val="24"/>
          <w:szCs w:val="24"/>
        </w:rPr>
        <w:t>ам</w:t>
      </w:r>
      <w:r w:rsidR="00CC32F0" w:rsidRPr="00AB1956">
        <w:rPr>
          <w:sz w:val="24"/>
          <w:szCs w:val="24"/>
        </w:rPr>
        <w:t xml:space="preserve"> </w:t>
      </w:r>
      <w:r w:rsidR="007E18CB" w:rsidRPr="00AB1956">
        <w:rPr>
          <w:sz w:val="24"/>
          <w:szCs w:val="24"/>
        </w:rPr>
        <w:t>и практик</w:t>
      </w:r>
      <w:r w:rsidRPr="00AB1956">
        <w:rPr>
          <w:sz w:val="24"/>
          <w:szCs w:val="24"/>
        </w:rPr>
        <w:t>ам</w:t>
      </w:r>
      <w:r w:rsidR="007E18CB" w:rsidRPr="00AB1956">
        <w:rPr>
          <w:sz w:val="24"/>
          <w:szCs w:val="24"/>
        </w:rPr>
        <w:t>:</w:t>
      </w:r>
    </w:p>
    <w:p w14:paraId="18C02E50" w14:textId="20224F64" w:rsidR="007E18CB" w:rsidRPr="00AB1956" w:rsidRDefault="001C2BA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1956">
        <w:rPr>
          <w:sz w:val="24"/>
          <w:szCs w:val="24"/>
        </w:rPr>
        <w:t>Общепсихологический практикум</w:t>
      </w:r>
      <w:r w:rsidR="007E18CB" w:rsidRPr="00AB1956">
        <w:rPr>
          <w:sz w:val="24"/>
          <w:szCs w:val="24"/>
        </w:rPr>
        <w:t>;</w:t>
      </w:r>
    </w:p>
    <w:p w14:paraId="1FBD5FB9" w14:textId="4816E174" w:rsidR="007E18CB" w:rsidRPr="00AB1956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1956">
        <w:rPr>
          <w:sz w:val="24"/>
          <w:szCs w:val="24"/>
        </w:rPr>
        <w:t>Дифференциальная психология</w:t>
      </w:r>
      <w:r w:rsidR="00E5268F" w:rsidRPr="00AB1956">
        <w:rPr>
          <w:sz w:val="24"/>
          <w:szCs w:val="24"/>
        </w:rPr>
        <w:t>;</w:t>
      </w:r>
    </w:p>
    <w:p w14:paraId="4E998364" w14:textId="637C996F" w:rsidR="00E5268F" w:rsidRPr="00AB1956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1956">
        <w:rPr>
          <w:sz w:val="24"/>
          <w:szCs w:val="24"/>
        </w:rPr>
        <w:t>Экспериментальная психология</w:t>
      </w:r>
      <w:r w:rsidR="00E5268F" w:rsidRPr="00AB1956">
        <w:rPr>
          <w:sz w:val="24"/>
          <w:szCs w:val="24"/>
        </w:rPr>
        <w:t>.</w:t>
      </w:r>
    </w:p>
    <w:p w14:paraId="3F0DF993" w14:textId="44763AA2" w:rsidR="007E18CB" w:rsidRPr="00AB195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Результаты обучения по </w:t>
      </w:r>
      <w:r w:rsidR="002C2B69" w:rsidRPr="00AB1956">
        <w:rPr>
          <w:sz w:val="24"/>
          <w:szCs w:val="24"/>
        </w:rPr>
        <w:t>учебной</w:t>
      </w:r>
      <w:r w:rsidR="007E18CB" w:rsidRPr="00AB1956">
        <w:rPr>
          <w:sz w:val="24"/>
          <w:szCs w:val="24"/>
        </w:rPr>
        <w:t xml:space="preserve"> дисциплин</w:t>
      </w:r>
      <w:r w:rsidR="00A85C64" w:rsidRPr="00AB1956">
        <w:rPr>
          <w:sz w:val="24"/>
          <w:szCs w:val="24"/>
        </w:rPr>
        <w:t>е</w:t>
      </w:r>
      <w:r w:rsidRPr="00AB1956">
        <w:rPr>
          <w:sz w:val="24"/>
          <w:szCs w:val="24"/>
        </w:rPr>
        <w:t>, используются при</w:t>
      </w:r>
      <w:r w:rsidR="007E18CB" w:rsidRPr="00AB1956">
        <w:rPr>
          <w:sz w:val="24"/>
          <w:szCs w:val="24"/>
        </w:rPr>
        <w:t xml:space="preserve"> изучени</w:t>
      </w:r>
      <w:r w:rsidRPr="00AB1956">
        <w:rPr>
          <w:sz w:val="24"/>
          <w:szCs w:val="24"/>
        </w:rPr>
        <w:t>и</w:t>
      </w:r>
      <w:r w:rsidR="007E18CB" w:rsidRPr="00AB1956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CA087A" w:rsidR="007E18CB" w:rsidRPr="00AB1956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1956">
        <w:rPr>
          <w:sz w:val="24"/>
          <w:szCs w:val="24"/>
        </w:rPr>
        <w:t>Качественные методы социально-психологического исследования и анализа документов</w:t>
      </w:r>
      <w:r w:rsidR="007E18CB" w:rsidRPr="00AB1956">
        <w:rPr>
          <w:sz w:val="24"/>
          <w:szCs w:val="24"/>
        </w:rPr>
        <w:t>;</w:t>
      </w:r>
    </w:p>
    <w:p w14:paraId="25A8231E" w14:textId="2BB07471" w:rsidR="00FF5532" w:rsidRPr="006C5D43" w:rsidRDefault="001C2BA3" w:rsidP="006C5D4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1956">
        <w:rPr>
          <w:sz w:val="24"/>
          <w:szCs w:val="24"/>
        </w:rPr>
        <w:t>Математические методы в психологии</w:t>
      </w:r>
      <w:r w:rsidR="00E5268F" w:rsidRPr="00AB1956">
        <w:rPr>
          <w:sz w:val="24"/>
          <w:szCs w:val="24"/>
        </w:rPr>
        <w:t>.</w:t>
      </w:r>
    </w:p>
    <w:p w14:paraId="25F3DDAB" w14:textId="55A70943" w:rsidR="00BF7A20" w:rsidRPr="00AB1956" w:rsidRDefault="00B431BF" w:rsidP="00AA5329">
      <w:pPr>
        <w:pStyle w:val="1"/>
      </w:pPr>
      <w:r w:rsidRPr="00AB1956">
        <w:t xml:space="preserve">ЦЕЛИ И </w:t>
      </w:r>
      <w:r w:rsidR="001D126D" w:rsidRPr="00AB1956">
        <w:t>П</w:t>
      </w:r>
      <w:r w:rsidR="00B528A8" w:rsidRPr="00AB1956">
        <w:t>ЛАНИРУЕМЫ</w:t>
      </w:r>
      <w:r w:rsidR="001D126D" w:rsidRPr="00AB1956">
        <w:t>Е</w:t>
      </w:r>
      <w:r w:rsidR="00B528A8" w:rsidRPr="00AB1956">
        <w:t xml:space="preserve"> РЕЗУЛЬТАТ</w:t>
      </w:r>
      <w:r w:rsidR="001D126D" w:rsidRPr="00AB1956">
        <w:t>Ы</w:t>
      </w:r>
      <w:r w:rsidR="00B528A8" w:rsidRPr="00AB1956">
        <w:t xml:space="preserve"> ОБУЧЕНИЯ ПО ДИСЦИПЛИНЕ</w:t>
      </w:r>
    </w:p>
    <w:p w14:paraId="7E104F97" w14:textId="50008948" w:rsidR="00527263" w:rsidRPr="00AB1956" w:rsidRDefault="00527263" w:rsidP="008E2B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rFonts w:eastAsia="Times New Roman"/>
          <w:sz w:val="24"/>
          <w:szCs w:val="24"/>
        </w:rPr>
        <w:t>Це</w:t>
      </w:r>
      <w:r w:rsidR="00D94EF7" w:rsidRPr="00AB1956">
        <w:rPr>
          <w:rFonts w:eastAsia="Times New Roman"/>
          <w:sz w:val="24"/>
          <w:szCs w:val="24"/>
        </w:rPr>
        <w:t>лями</w:t>
      </w:r>
      <w:r w:rsidR="00E55739" w:rsidRPr="00AB1956">
        <w:rPr>
          <w:rFonts w:eastAsia="Times New Roman"/>
          <w:sz w:val="24"/>
          <w:szCs w:val="24"/>
        </w:rPr>
        <w:t xml:space="preserve"> изучения </w:t>
      </w:r>
      <w:r w:rsidR="00AA5329" w:rsidRPr="00AB1956">
        <w:rPr>
          <w:rFonts w:eastAsia="Times New Roman"/>
          <w:sz w:val="24"/>
          <w:szCs w:val="24"/>
        </w:rPr>
        <w:t>дисциплины</w:t>
      </w:r>
      <w:r w:rsidR="00D5517D" w:rsidRPr="00AB1956">
        <w:rPr>
          <w:rFonts w:eastAsia="Times New Roman"/>
          <w:sz w:val="24"/>
          <w:szCs w:val="24"/>
        </w:rPr>
        <w:t xml:space="preserve"> </w:t>
      </w:r>
      <w:r w:rsidR="008E2B48" w:rsidRPr="00AB1956">
        <w:rPr>
          <w:rFonts w:eastAsia="Times New Roman"/>
          <w:sz w:val="24"/>
          <w:szCs w:val="24"/>
        </w:rPr>
        <w:t xml:space="preserve">Практикум по психодиагностике </w:t>
      </w:r>
      <w:r w:rsidRPr="00AB1956">
        <w:rPr>
          <w:rFonts w:eastAsia="Times New Roman"/>
          <w:sz w:val="24"/>
          <w:szCs w:val="24"/>
        </w:rPr>
        <w:t>являются:</w:t>
      </w:r>
    </w:p>
    <w:p w14:paraId="7DA859F0" w14:textId="1B3E10C4" w:rsidR="005A23BC" w:rsidRPr="00AB1956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изучение </w:t>
      </w:r>
      <w:r w:rsidR="00B93C78" w:rsidRPr="00AB1956">
        <w:rPr>
          <w:sz w:val="24"/>
          <w:szCs w:val="24"/>
        </w:rPr>
        <w:t>особенностей проведения псих</w:t>
      </w:r>
      <w:r w:rsidR="008E2B48" w:rsidRPr="00AB1956">
        <w:rPr>
          <w:sz w:val="24"/>
          <w:szCs w:val="24"/>
        </w:rPr>
        <w:t>одиагностического обследования в различных сферах деятельности</w:t>
      </w:r>
      <w:r w:rsidR="00B93C78" w:rsidRPr="00AB1956">
        <w:rPr>
          <w:sz w:val="24"/>
          <w:szCs w:val="24"/>
        </w:rPr>
        <w:t>;</w:t>
      </w:r>
    </w:p>
    <w:p w14:paraId="3E8F536F" w14:textId="6A0EEE4F" w:rsidR="005A23BC" w:rsidRPr="00AB1956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освоение принципов </w:t>
      </w:r>
      <w:r w:rsidR="00B93C78" w:rsidRPr="00AB1956">
        <w:rPr>
          <w:sz w:val="24"/>
          <w:szCs w:val="24"/>
        </w:rPr>
        <w:t xml:space="preserve">подбора психодиагностических методов для решения </w:t>
      </w:r>
      <w:r w:rsidR="00EA47FB" w:rsidRPr="00AB1956">
        <w:rPr>
          <w:sz w:val="24"/>
          <w:szCs w:val="24"/>
        </w:rPr>
        <w:t>различных задач</w:t>
      </w:r>
      <w:r w:rsidR="00B93C78" w:rsidRPr="00AB1956">
        <w:rPr>
          <w:sz w:val="24"/>
          <w:szCs w:val="24"/>
        </w:rPr>
        <w:t xml:space="preserve"> психологической деятельности</w:t>
      </w:r>
      <w:r w:rsidRPr="00AB1956">
        <w:rPr>
          <w:sz w:val="24"/>
          <w:szCs w:val="24"/>
        </w:rPr>
        <w:t>;</w:t>
      </w:r>
    </w:p>
    <w:p w14:paraId="3C9103FE" w14:textId="4520E95F" w:rsidR="005A23BC" w:rsidRPr="00AB1956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формирование навыков </w:t>
      </w:r>
      <w:r w:rsidR="00B93C78" w:rsidRPr="00AB1956">
        <w:rPr>
          <w:sz w:val="24"/>
          <w:szCs w:val="24"/>
        </w:rPr>
        <w:t>разработки психодиагностических методов</w:t>
      </w:r>
      <w:r w:rsidRPr="00AB1956">
        <w:rPr>
          <w:sz w:val="24"/>
          <w:szCs w:val="24"/>
        </w:rPr>
        <w:t>.</w:t>
      </w:r>
    </w:p>
    <w:p w14:paraId="712E1710" w14:textId="58B0B47C" w:rsidR="00AB1956" w:rsidRPr="0031475D" w:rsidRDefault="00655A44" w:rsidP="00AB195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1956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B1956">
        <w:rPr>
          <w:color w:val="333333"/>
          <w:sz w:val="24"/>
          <w:szCs w:val="24"/>
        </w:rPr>
        <w:t xml:space="preserve">овладение обучающимися </w:t>
      </w:r>
      <w:r w:rsidR="00963DA6" w:rsidRPr="00AB1956">
        <w:rPr>
          <w:rFonts w:eastAsia="Times New Roman"/>
          <w:sz w:val="24"/>
          <w:szCs w:val="24"/>
        </w:rPr>
        <w:t>знаниями, умения</w:t>
      </w:r>
      <w:r w:rsidR="00F47D5C" w:rsidRPr="00AB1956">
        <w:rPr>
          <w:rFonts w:eastAsia="Times New Roman"/>
          <w:sz w:val="24"/>
          <w:szCs w:val="24"/>
        </w:rPr>
        <w:t>ми</w:t>
      </w:r>
      <w:r w:rsidR="00963DA6" w:rsidRPr="00AB1956">
        <w:rPr>
          <w:rFonts w:eastAsia="Times New Roman"/>
          <w:sz w:val="24"/>
          <w:szCs w:val="24"/>
        </w:rPr>
        <w:t>, навык</w:t>
      </w:r>
      <w:r w:rsidR="00F47D5C" w:rsidRPr="00AB1956">
        <w:rPr>
          <w:rFonts w:eastAsia="Times New Roman"/>
          <w:sz w:val="24"/>
          <w:szCs w:val="24"/>
        </w:rPr>
        <w:t>ами</w:t>
      </w:r>
      <w:r w:rsidR="00963DA6" w:rsidRPr="00AB1956">
        <w:rPr>
          <w:rFonts w:eastAsia="Times New Roman"/>
          <w:sz w:val="24"/>
          <w:szCs w:val="24"/>
        </w:rPr>
        <w:t xml:space="preserve"> и опыт</w:t>
      </w:r>
      <w:r w:rsidR="00F47D5C" w:rsidRPr="00AB195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B195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1956">
        <w:rPr>
          <w:rFonts w:eastAsia="Times New Roman"/>
          <w:sz w:val="24"/>
          <w:szCs w:val="24"/>
        </w:rPr>
        <w:t>обеспечивающими</w:t>
      </w:r>
      <w:r w:rsidR="00963DA6" w:rsidRPr="00AB195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B1956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AB1956">
        <w:rPr>
          <w:rFonts w:eastAsia="Times New Roman"/>
          <w:sz w:val="24"/>
          <w:szCs w:val="24"/>
        </w:rPr>
        <w:t>дисциплины</w:t>
      </w:r>
      <w:r w:rsidR="005E43BD" w:rsidRPr="00AB1956">
        <w:rPr>
          <w:rFonts w:eastAsia="Times New Roman"/>
          <w:sz w:val="24"/>
          <w:szCs w:val="24"/>
        </w:rPr>
        <w:t>.</w:t>
      </w:r>
    </w:p>
    <w:p w14:paraId="133F9B94" w14:textId="4810935B" w:rsidR="00495850" w:rsidRPr="00AB1956" w:rsidRDefault="009105BD" w:rsidP="00B3400A">
      <w:pPr>
        <w:pStyle w:val="2"/>
        <w:rPr>
          <w:iCs w:val="0"/>
        </w:rPr>
      </w:pPr>
      <w:r w:rsidRPr="00AB1956">
        <w:rPr>
          <w:iCs w:val="0"/>
        </w:rPr>
        <w:t>Формируемые компетенции,</w:t>
      </w:r>
      <w:r w:rsidR="00E55739" w:rsidRPr="00AB1956">
        <w:rPr>
          <w:iCs w:val="0"/>
        </w:rPr>
        <w:t xml:space="preserve"> и</w:t>
      </w:r>
      <w:r w:rsidR="00BB07B6" w:rsidRPr="00AB1956">
        <w:rPr>
          <w:iCs w:val="0"/>
        </w:rPr>
        <w:t>ндикаторы достижения</w:t>
      </w:r>
      <w:r w:rsidR="00495850" w:rsidRPr="00AB1956">
        <w:rPr>
          <w:iCs w:val="0"/>
        </w:rPr>
        <w:t xml:space="preserve"> компетенци</w:t>
      </w:r>
      <w:r w:rsidR="00E55739" w:rsidRPr="00AB1956">
        <w:rPr>
          <w:iCs w:val="0"/>
        </w:rPr>
        <w:t>й</w:t>
      </w:r>
      <w:r w:rsidR="00495850" w:rsidRPr="00AB1956">
        <w:rPr>
          <w:iCs w:val="0"/>
        </w:rPr>
        <w:t>, соотнесённые с планируемыми резу</w:t>
      </w:r>
      <w:r w:rsidR="00E55739" w:rsidRPr="00AB1956">
        <w:rPr>
          <w:iCs w:val="0"/>
        </w:rPr>
        <w:t xml:space="preserve">льтатами обучения по </w:t>
      </w:r>
      <w:r w:rsidR="00AA5329" w:rsidRPr="00AB1956">
        <w:rPr>
          <w:iCs w:val="0"/>
        </w:rPr>
        <w:t>дисциплине</w:t>
      </w:r>
      <w:r w:rsidR="00495850" w:rsidRPr="00AB1956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76"/>
        <w:gridCol w:w="5103"/>
      </w:tblGrid>
      <w:tr w:rsidR="008266E4" w:rsidRPr="00AB1956" w14:paraId="46B0628C" w14:textId="77777777" w:rsidTr="00DB3B2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AB1956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B195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B195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195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AB1956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195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95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95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67041B1" w:rsidR="008266E4" w:rsidRPr="00AB1956" w:rsidRDefault="008266E4" w:rsidP="00707E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95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B3B23" w:rsidRPr="00AB1956" w14:paraId="358BA850" w14:textId="77777777" w:rsidTr="00DB3B23">
        <w:trPr>
          <w:trHeight w:val="18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BB6B67" w14:textId="77777777" w:rsidR="00DB3B23" w:rsidRPr="00AB1956" w:rsidRDefault="00DB3B23" w:rsidP="00DB3B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956">
              <w:rPr>
                <w:sz w:val="22"/>
                <w:szCs w:val="22"/>
              </w:rPr>
              <w:t>ПК-3</w:t>
            </w:r>
          </w:p>
          <w:p w14:paraId="1415B648" w14:textId="6B13F52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 xml:space="preserve">Способен осуществлять психодиагностическое обследование работников </w:t>
            </w:r>
            <w:r w:rsidRPr="00AB1956">
              <w:rPr>
                <w:rFonts w:eastAsiaTheme="minorHAnsi"/>
                <w:color w:val="000000"/>
                <w:lang w:eastAsia="en-US"/>
              </w:rPr>
              <w:lastRenderedPageBreak/>
              <w:t>организаций, социальных групп и отдельных кли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D5D9" w14:textId="77777777" w:rsidR="00DB3B23" w:rsidRPr="00AB1956" w:rsidRDefault="00DB3B23" w:rsidP="00DB3B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1.</w:t>
            </w:r>
          </w:p>
          <w:p w14:paraId="0623E1D6" w14:textId="5608E05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DF0CF" w14:textId="7777777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>- Определяет психологические принципы проведения психодиагностического обследования под поставленные задачи;</w:t>
            </w:r>
          </w:p>
          <w:p w14:paraId="799C3181" w14:textId="7777777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>- Разрабатывает программу психодиагностического обследования общих способностей, эмоционально-волевой и мотивационной сфер личности, личностных свойств и групповых феноменов;</w:t>
            </w:r>
          </w:p>
          <w:p w14:paraId="782408E3" w14:textId="7777777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lastRenderedPageBreak/>
              <w:t>- Выявляет запросы клиентов и подбирает надежные и валидные психодиагностические методы для решения поставленной задачи;</w:t>
            </w:r>
          </w:p>
          <w:p w14:paraId="1975E361" w14:textId="77777777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>- Применяет психодиагностические методы с учетом принципов надежности, валидности, стандартизации и достоверности.</w:t>
            </w:r>
          </w:p>
          <w:p w14:paraId="262A24CF" w14:textId="1ED0ADE9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4DEE1DD" w14:textId="1BE3B00A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3B23" w:rsidRPr="00AB1956" w14:paraId="682772A0" w14:textId="77777777" w:rsidTr="00DB3B23">
        <w:trPr>
          <w:trHeight w:val="12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DB3B23" w:rsidRPr="00AB1956" w:rsidRDefault="00DB3B23" w:rsidP="00DB3B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342D9" w14:textId="77777777" w:rsidR="00DB3B23" w:rsidRPr="00AB1956" w:rsidRDefault="00DB3B23" w:rsidP="00DB3B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1CCF328E" w14:textId="05783F20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DB3B23" w:rsidRPr="00AB1956" w:rsidRDefault="00DB3B23" w:rsidP="00DB3B23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B3B23" w:rsidRPr="00AB1956" w14:paraId="162CA8FA" w14:textId="77777777" w:rsidTr="00DB3B23">
        <w:trPr>
          <w:trHeight w:val="234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B403F" w14:textId="00ADF833" w:rsidR="00DB3B23" w:rsidRPr="00AB1956" w:rsidRDefault="00DB3B23" w:rsidP="00DB3B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956">
              <w:rPr>
                <w:sz w:val="22"/>
                <w:szCs w:val="22"/>
              </w:rPr>
              <w:t>ПК-8</w:t>
            </w:r>
          </w:p>
          <w:p w14:paraId="51880CBA" w14:textId="3CD54D17" w:rsidR="00DB3B23" w:rsidRPr="00AB1956" w:rsidRDefault="00DB3B23" w:rsidP="00DB3B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956">
              <w:rPr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0CF2" w14:textId="77777777" w:rsidR="00DB3B23" w:rsidRPr="00AB1956" w:rsidRDefault="00DB3B23" w:rsidP="00DB3B2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1956">
              <w:rPr>
                <w:lang w:eastAsia="en-US"/>
              </w:rPr>
              <w:t xml:space="preserve">ИД-ПК-8.1. </w:t>
            </w:r>
          </w:p>
          <w:p w14:paraId="6B5D0D9E" w14:textId="06CDD38B" w:rsidR="00DB3B23" w:rsidRPr="00AB1956" w:rsidRDefault="00DB3B23" w:rsidP="00DB3B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B1956">
              <w:rPr>
                <w:lang w:eastAsia="en-US"/>
              </w:rPr>
              <w:t xml:space="preserve">Подбор и проведение психодиагностических методик, направленных на выявление </w:t>
            </w:r>
            <w:r w:rsidRPr="00AB1956">
              <w:rPr>
                <w:rFonts w:eastAsia="Calibri"/>
              </w:rPr>
              <w:t>психологических потребностей, рисков и ресурсов клиентов; о</w:t>
            </w:r>
            <w:r w:rsidRPr="00AB1956">
              <w:rPr>
                <w:lang w:eastAsia="en-US"/>
              </w:rPr>
              <w:t>бработка, анализ и обобщение результатов обследования, составление психодиагностического заключения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9AABF" w14:textId="422C6AED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 xml:space="preserve">- Использует знания для подбора надежных и валидных психодиагностических методов, направленных </w:t>
            </w:r>
            <w:r w:rsidRPr="00AB1956">
              <w:rPr>
                <w:lang w:eastAsia="en-US"/>
              </w:rPr>
              <w:t xml:space="preserve">на выявление </w:t>
            </w:r>
            <w:r w:rsidRPr="00AB1956">
              <w:rPr>
                <w:rFonts w:eastAsia="Calibri"/>
              </w:rPr>
              <w:t>психологических потребностей, рисков и ресурсов клиентов</w:t>
            </w:r>
            <w:r w:rsidRPr="00AB1956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A76BDA9" w14:textId="3E063FD6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 xml:space="preserve">- Разрабатывает программу психодиагностического обследования для </w:t>
            </w:r>
            <w:r w:rsidRPr="00AB1956">
              <w:rPr>
                <w:lang w:eastAsia="en-US"/>
              </w:rPr>
              <w:t xml:space="preserve">выявления </w:t>
            </w:r>
            <w:r w:rsidRPr="00AB1956">
              <w:rPr>
                <w:rFonts w:eastAsia="Calibri"/>
              </w:rPr>
              <w:t>психологических потребностей, рисков и ресурсов клиентов;</w:t>
            </w:r>
          </w:p>
          <w:p w14:paraId="27A84C16" w14:textId="44A716C0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 xml:space="preserve">- Проводит психодиагностическое обследование на основе принципов надежности, валидности и стандартизации для </w:t>
            </w:r>
            <w:r w:rsidR="00C346BF" w:rsidRPr="00AB1956">
              <w:rPr>
                <w:lang w:eastAsia="en-US"/>
              </w:rPr>
              <w:t>выявления</w:t>
            </w:r>
            <w:r w:rsidRPr="00AB1956">
              <w:rPr>
                <w:lang w:eastAsia="en-US"/>
              </w:rPr>
              <w:t xml:space="preserve"> </w:t>
            </w:r>
            <w:r w:rsidRPr="00AB1956">
              <w:rPr>
                <w:rFonts w:eastAsia="Calibri"/>
              </w:rPr>
              <w:t>психологических потребностей, рисков и ресурсов клиентов</w:t>
            </w:r>
            <w:r w:rsidRPr="00AB1956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BE047BA" w14:textId="26F31D80" w:rsidR="00DB3B23" w:rsidRPr="00AB1956" w:rsidRDefault="00DB3B23" w:rsidP="00DB3B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1956">
              <w:rPr>
                <w:rFonts w:eastAsiaTheme="minorHAnsi"/>
                <w:color w:val="000000"/>
                <w:lang w:eastAsia="en-US"/>
              </w:rPr>
              <w:t xml:space="preserve">- Составляет </w:t>
            </w:r>
            <w:r w:rsidRPr="00AB1956">
              <w:rPr>
                <w:lang w:eastAsia="en-US"/>
              </w:rPr>
              <w:t>психодиагностическое заключение на основе результатов, полученных в ходе психодиагностического обследования, и оценивает психологические потребности, риски и ресурсы клиентов.</w:t>
            </w:r>
          </w:p>
        </w:tc>
      </w:tr>
      <w:tr w:rsidR="00DB3B23" w:rsidRPr="00AB1956" w14:paraId="7EE9D3A5" w14:textId="77777777" w:rsidTr="00DB3B23">
        <w:trPr>
          <w:trHeight w:val="2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DB3B23" w:rsidRPr="00AB1956" w:rsidRDefault="00DB3B23" w:rsidP="00DB3B2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0A2F" w14:textId="77777777" w:rsidR="00DB3B23" w:rsidRPr="00AB1956" w:rsidRDefault="00DB3B23" w:rsidP="00DB3B2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1956">
              <w:rPr>
                <w:lang w:eastAsia="en-US"/>
              </w:rPr>
              <w:t xml:space="preserve">ИД-ПК-8.2. </w:t>
            </w:r>
          </w:p>
          <w:p w14:paraId="47BE07EC" w14:textId="736463FE" w:rsidR="00DB3B23" w:rsidRPr="00AB1956" w:rsidRDefault="00DB3B23" w:rsidP="00DB3B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Fonts w:eastAsia="Calibri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DB3B23" w:rsidRPr="00AB1956" w:rsidRDefault="00DB3B23" w:rsidP="00DB3B23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AB1956" w:rsidRDefault="00C13D26" w:rsidP="00C13D26"/>
    <w:p w14:paraId="068CBF00" w14:textId="77777777" w:rsidR="001314F2" w:rsidRPr="00AB1956" w:rsidRDefault="001314F2" w:rsidP="00C13D26">
      <w:pPr>
        <w:sectPr w:rsidR="001314F2" w:rsidRPr="00AB195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4D010586" w:rsidR="007F3D0E" w:rsidRPr="00AB1956" w:rsidRDefault="007F3D0E" w:rsidP="00B3400A">
      <w:pPr>
        <w:pStyle w:val="1"/>
      </w:pPr>
      <w:r w:rsidRPr="00AB1956">
        <w:lastRenderedPageBreak/>
        <w:t xml:space="preserve">СТРУКТУРА </w:t>
      </w:r>
      <w:r w:rsidR="00522B22" w:rsidRPr="00AB1956">
        <w:t xml:space="preserve">И СОДЕРЖАНИЕ </w:t>
      </w:r>
      <w:r w:rsidR="009B4BCD" w:rsidRPr="00AB1956">
        <w:t>УЧЕБНОЙ ДИСЦИПЛИНЫ</w:t>
      </w:r>
    </w:p>
    <w:p w14:paraId="40BCA74B" w14:textId="0C958165" w:rsidR="00342AAE" w:rsidRPr="00AB1956" w:rsidRDefault="00342AAE" w:rsidP="002243A9">
      <w:pPr>
        <w:pStyle w:val="af0"/>
        <w:numPr>
          <w:ilvl w:val="3"/>
          <w:numId w:val="6"/>
        </w:numPr>
        <w:jc w:val="both"/>
      </w:pPr>
      <w:r w:rsidRPr="00AB1956">
        <w:rPr>
          <w:sz w:val="24"/>
          <w:szCs w:val="24"/>
        </w:rPr>
        <w:t xml:space="preserve">Общая трудоёмкость </w:t>
      </w:r>
      <w:r w:rsidR="009B4BCD" w:rsidRPr="00AB1956">
        <w:rPr>
          <w:sz w:val="24"/>
          <w:szCs w:val="24"/>
        </w:rPr>
        <w:t>учебной дисциплины</w:t>
      </w:r>
      <w:r w:rsidRPr="00AB1956">
        <w:rPr>
          <w:sz w:val="24"/>
          <w:szCs w:val="24"/>
        </w:rPr>
        <w:t xml:space="preserve"> </w:t>
      </w:r>
      <w:r w:rsidR="00BF3112" w:rsidRPr="00AB1956">
        <w:rPr>
          <w:sz w:val="24"/>
          <w:szCs w:val="24"/>
        </w:rPr>
        <w:t xml:space="preserve">по учебному плану </w:t>
      </w:r>
      <w:r w:rsidRPr="00AB1956">
        <w:rPr>
          <w:sz w:val="24"/>
          <w:szCs w:val="24"/>
        </w:rPr>
        <w:t>составляет:</w:t>
      </w:r>
    </w:p>
    <w:p w14:paraId="48EB8058" w14:textId="5C8FFD8E" w:rsidR="00560461" w:rsidRPr="00AB1956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B195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AB1956" w:rsidRDefault="00560461" w:rsidP="00C13D26">
            <w:r w:rsidRPr="00AB19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B043D7" w:rsidR="00560461" w:rsidRPr="00AB1956" w:rsidRDefault="00645F43" w:rsidP="00B6294E">
            <w:pPr>
              <w:jc w:val="center"/>
            </w:pPr>
            <w:r w:rsidRPr="00AB1956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B1956" w:rsidRDefault="00560461" w:rsidP="00B6294E">
            <w:pPr>
              <w:jc w:val="center"/>
            </w:pPr>
            <w:proofErr w:type="spellStart"/>
            <w:r w:rsidRPr="00AB1956">
              <w:rPr>
                <w:b/>
                <w:sz w:val="24"/>
                <w:szCs w:val="24"/>
              </w:rPr>
              <w:t>з.е</w:t>
            </w:r>
            <w:proofErr w:type="spellEnd"/>
            <w:r w:rsidRPr="00AB19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FF8EE6" w:rsidR="00560461" w:rsidRPr="00AB1956" w:rsidRDefault="00645F43" w:rsidP="00B6294E">
            <w:pPr>
              <w:jc w:val="center"/>
            </w:pPr>
            <w:r w:rsidRPr="00AB1956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B1956" w:rsidRDefault="00560461" w:rsidP="00B6294E">
            <w:r w:rsidRPr="00AB1956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AB1956" w:rsidRDefault="007F3D0E" w:rsidP="00B3400A">
      <w:pPr>
        <w:pStyle w:val="2"/>
        <w:rPr>
          <w:iCs w:val="0"/>
        </w:rPr>
      </w:pPr>
      <w:r w:rsidRPr="00AB1956">
        <w:rPr>
          <w:iCs w:val="0"/>
        </w:rPr>
        <w:t xml:space="preserve">Структура </w:t>
      </w:r>
      <w:r w:rsidR="00C13D26" w:rsidRPr="00AB1956">
        <w:rPr>
          <w:iCs w:val="0"/>
        </w:rPr>
        <w:t>учебной дисциплины</w:t>
      </w:r>
      <w:r w:rsidRPr="00AB1956">
        <w:rPr>
          <w:iCs w:val="0"/>
        </w:rPr>
        <w:t xml:space="preserve"> для обучающихся </w:t>
      </w:r>
      <w:r w:rsidR="003631C8" w:rsidRPr="00AB1956">
        <w:rPr>
          <w:iCs w:val="0"/>
        </w:rPr>
        <w:t>по видам занятий: (очная форма обучения)</w:t>
      </w:r>
    </w:p>
    <w:p w14:paraId="0812E503" w14:textId="464C50D2" w:rsidR="006113AA" w:rsidRPr="00AB1956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B195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B195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B195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B195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AB1956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B195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AB195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B1956">
              <w:rPr>
                <w:b/>
                <w:bCs/>
                <w:sz w:val="20"/>
                <w:szCs w:val="20"/>
              </w:rPr>
              <w:t>К</w:t>
            </w:r>
            <w:r w:rsidR="00262427" w:rsidRPr="00AB1956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195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С</w:t>
            </w:r>
            <w:r w:rsidR="00262427" w:rsidRPr="00AB195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B195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B195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B195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B195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B195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B195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B195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B195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195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к</w:t>
            </w:r>
            <w:r w:rsidR="00262427" w:rsidRPr="00AB195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195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B1956" w:rsidRDefault="00262427" w:rsidP="009B399A">
            <w:pPr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B1956" w:rsidRDefault="00262427" w:rsidP="009B399A">
            <w:pPr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B195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9A33E5" w:rsidR="00262427" w:rsidRPr="00AB1956" w:rsidRDefault="000D3C4F" w:rsidP="009B399A">
            <w:r w:rsidRPr="00AB1956">
              <w:t>6</w:t>
            </w:r>
            <w:r w:rsidR="00262427" w:rsidRPr="00AB1956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AB1956" w:rsidRDefault="00A64F2D" w:rsidP="009B399A">
            <w:pPr>
              <w:ind w:left="28"/>
              <w:jc w:val="center"/>
            </w:pPr>
            <w:r w:rsidRPr="00AB1956">
              <w:t>зачет</w:t>
            </w:r>
          </w:p>
        </w:tc>
        <w:tc>
          <w:tcPr>
            <w:tcW w:w="833" w:type="dxa"/>
          </w:tcPr>
          <w:p w14:paraId="5F79EEA3" w14:textId="3A027187" w:rsidR="00262427" w:rsidRPr="00AB1956" w:rsidRDefault="00645F43" w:rsidP="00C13D26">
            <w:pPr>
              <w:ind w:left="28"/>
              <w:jc w:val="center"/>
            </w:pPr>
            <w:r w:rsidRPr="00AB195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F5A0B4" w:rsidR="00262427" w:rsidRPr="00AB1956" w:rsidRDefault="00645F43" w:rsidP="009B399A">
            <w:pPr>
              <w:ind w:left="28"/>
              <w:jc w:val="center"/>
            </w:pPr>
            <w:r w:rsidRPr="00AB1956"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84136AC" w:rsidR="00262427" w:rsidRPr="00AB1956" w:rsidRDefault="000D3C4F" w:rsidP="009B399A">
            <w:pPr>
              <w:ind w:left="28"/>
              <w:jc w:val="center"/>
            </w:pPr>
            <w:r w:rsidRPr="00AB1956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AB19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B19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B19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A2D6CC9" w:rsidR="00262427" w:rsidRPr="00AB1956" w:rsidRDefault="00645F43" w:rsidP="009B399A">
            <w:pPr>
              <w:ind w:left="28"/>
              <w:jc w:val="center"/>
            </w:pPr>
            <w:r w:rsidRPr="00AB1956">
              <w:t>28</w:t>
            </w:r>
          </w:p>
        </w:tc>
        <w:tc>
          <w:tcPr>
            <w:tcW w:w="837" w:type="dxa"/>
          </w:tcPr>
          <w:p w14:paraId="10596340" w14:textId="522502F2" w:rsidR="00262427" w:rsidRPr="00AB1956" w:rsidRDefault="00262427" w:rsidP="009B399A">
            <w:pPr>
              <w:ind w:left="28"/>
              <w:jc w:val="center"/>
            </w:pPr>
          </w:p>
        </w:tc>
      </w:tr>
      <w:tr w:rsidR="00C13D26" w:rsidRPr="00AB195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AB1956" w:rsidRDefault="00C13D26" w:rsidP="00C13D26">
            <w:pPr>
              <w:jc w:val="right"/>
            </w:pPr>
            <w:r w:rsidRPr="00AB1956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AB1956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9D0E25" w:rsidR="00C13D26" w:rsidRPr="00AB1956" w:rsidRDefault="00645F43" w:rsidP="00C13D26">
            <w:pPr>
              <w:ind w:left="28"/>
              <w:jc w:val="center"/>
            </w:pPr>
            <w:r w:rsidRPr="00AB195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DEBDD5F" w:rsidR="00C13D26" w:rsidRPr="00AB1956" w:rsidRDefault="00645F43" w:rsidP="00C13D26">
            <w:pPr>
              <w:ind w:left="28"/>
              <w:jc w:val="center"/>
            </w:pPr>
            <w:r w:rsidRPr="00AB1956"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12B2B146" w:rsidR="00C13D26" w:rsidRPr="00AB1956" w:rsidRDefault="000D3C4F" w:rsidP="00C13D26">
            <w:pPr>
              <w:ind w:left="28"/>
              <w:jc w:val="center"/>
            </w:pPr>
            <w:r w:rsidRPr="00AB1956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AB195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AB195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AB1956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A0FD60" w:rsidR="00C13D26" w:rsidRPr="00AB1956" w:rsidRDefault="00645F43" w:rsidP="00C13D26">
            <w:pPr>
              <w:ind w:left="28"/>
              <w:jc w:val="center"/>
            </w:pPr>
            <w:r w:rsidRPr="00AB1956">
              <w:t>28</w:t>
            </w:r>
          </w:p>
        </w:tc>
        <w:tc>
          <w:tcPr>
            <w:tcW w:w="837" w:type="dxa"/>
          </w:tcPr>
          <w:p w14:paraId="728E340E" w14:textId="70EEEB28" w:rsidR="00C13D26" w:rsidRPr="00AB1956" w:rsidRDefault="00C13D26" w:rsidP="00C13D26">
            <w:pPr>
              <w:ind w:left="28"/>
              <w:jc w:val="center"/>
            </w:pPr>
          </w:p>
        </w:tc>
      </w:tr>
    </w:tbl>
    <w:p w14:paraId="03A97BE7" w14:textId="77777777" w:rsidR="005776C0" w:rsidRPr="00AB1956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AB1956" w:rsidRDefault="00B00330" w:rsidP="001368C6">
      <w:pPr>
        <w:pStyle w:val="af0"/>
        <w:numPr>
          <w:ilvl w:val="1"/>
          <w:numId w:val="10"/>
        </w:numPr>
        <w:jc w:val="both"/>
        <w:sectPr w:rsidR="00B00330" w:rsidRPr="00AB1956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AB1956" w:rsidRDefault="004D2D12" w:rsidP="00B3400A">
      <w:pPr>
        <w:pStyle w:val="2"/>
        <w:rPr>
          <w:iCs w:val="0"/>
        </w:rPr>
      </w:pPr>
      <w:r w:rsidRPr="00AB1956">
        <w:rPr>
          <w:iCs w:val="0"/>
        </w:rPr>
        <w:lastRenderedPageBreak/>
        <w:t xml:space="preserve">Структура </w:t>
      </w:r>
      <w:r w:rsidR="009B4BCD" w:rsidRPr="00AB1956">
        <w:rPr>
          <w:iCs w:val="0"/>
        </w:rPr>
        <w:t>учебной дисциплины/модуля</w:t>
      </w:r>
      <w:r w:rsidRPr="00AB1956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AB1956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B195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B195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195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195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B195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195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B195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B195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форма</w:t>
            </w:r>
            <w:r w:rsidR="00127577" w:rsidRPr="00AB1956">
              <w:rPr>
                <w:b/>
                <w:sz w:val="18"/>
                <w:szCs w:val="18"/>
              </w:rPr>
              <w:t>(ы)</w:t>
            </w:r>
            <w:r w:rsidRPr="00AB195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195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195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A0ED775" w:rsidR="00A567FD" w:rsidRPr="00AB195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AB195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1956">
              <w:rPr>
                <w:b/>
                <w:sz w:val="20"/>
                <w:szCs w:val="20"/>
              </w:rPr>
              <w:t>формы промежуточного</w:t>
            </w:r>
            <w:r w:rsidR="00B73243" w:rsidRPr="00AB1956">
              <w:rPr>
                <w:b/>
                <w:sz w:val="20"/>
                <w:szCs w:val="20"/>
              </w:rPr>
              <w:t xml:space="preserve"> </w:t>
            </w:r>
            <w:r w:rsidRPr="00AB195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B195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B195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К</w:t>
            </w:r>
            <w:r w:rsidR="00386236" w:rsidRPr="00AB195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B195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195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835D852" w:rsidR="00A57354" w:rsidRPr="00AB1956" w:rsidRDefault="00A57354" w:rsidP="00707E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195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B195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B195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B195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E6024B" w:rsidR="00386236" w:rsidRPr="00AB1956" w:rsidRDefault="00986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B1956">
              <w:rPr>
                <w:b/>
              </w:rPr>
              <w:t>Шестой</w:t>
            </w:r>
            <w:r w:rsidR="00386236" w:rsidRPr="00AB1956">
              <w:rPr>
                <w:b/>
              </w:rPr>
              <w:t xml:space="preserve"> семестр</w:t>
            </w:r>
          </w:p>
        </w:tc>
      </w:tr>
      <w:tr w:rsidR="001C192A" w:rsidRPr="00AB1956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733B3DF5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3:</w:t>
            </w:r>
          </w:p>
          <w:p w14:paraId="1475E2C9" w14:textId="1558C8E6" w:rsidR="001C192A" w:rsidRPr="00AB1956" w:rsidRDefault="00A1478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C192A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К 3.1</w:t>
            </w:r>
          </w:p>
          <w:p w14:paraId="6B55B9F0" w14:textId="0300BF4C" w:rsidR="001C192A" w:rsidRPr="00AB1956" w:rsidRDefault="00A1478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C192A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К 3.2</w:t>
            </w:r>
          </w:p>
          <w:p w14:paraId="5B4EF8F5" w14:textId="4CE7D349" w:rsidR="001C192A" w:rsidRPr="00AB1956" w:rsidRDefault="001C192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2D3BA866" w:rsidR="001C192A" w:rsidRPr="00AB1956" w:rsidRDefault="001C192A" w:rsidP="00FD0A42">
            <w:pPr>
              <w:rPr>
                <w:b/>
              </w:rPr>
            </w:pPr>
            <w:r w:rsidRPr="00AB1956">
              <w:rPr>
                <w:b/>
              </w:rPr>
              <w:t xml:space="preserve">Раздел </w:t>
            </w:r>
            <w:r w:rsidRPr="00AB1956">
              <w:rPr>
                <w:b/>
                <w:lang w:val="en-US"/>
              </w:rPr>
              <w:t>I</w:t>
            </w:r>
            <w:r w:rsidRPr="00AB1956">
              <w:rPr>
                <w:b/>
              </w:rPr>
              <w:t>. Психологический диагноз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1C192A" w:rsidRPr="00AB1956" w:rsidRDefault="001C192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956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560C2538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14</w:t>
            </w:r>
          </w:p>
        </w:tc>
        <w:tc>
          <w:tcPr>
            <w:tcW w:w="4002" w:type="dxa"/>
            <w:vMerge w:val="restart"/>
          </w:tcPr>
          <w:p w14:paraId="3D084529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Доклад</w:t>
            </w:r>
          </w:p>
          <w:p w14:paraId="01521A01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Индивидуальное задание</w:t>
            </w:r>
          </w:p>
          <w:p w14:paraId="0377751F" w14:textId="61D35E81" w:rsidR="001C192A" w:rsidRPr="00AB1956" w:rsidRDefault="001C192A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Тестирование</w:t>
            </w:r>
          </w:p>
        </w:tc>
      </w:tr>
      <w:tr w:rsidR="001C192A" w:rsidRPr="00AB1956" w14:paraId="5BAE51A7" w14:textId="77777777" w:rsidTr="00FA2451">
        <w:tc>
          <w:tcPr>
            <w:tcW w:w="1701" w:type="dxa"/>
            <w:vMerge/>
          </w:tcPr>
          <w:p w14:paraId="3628569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C192A" w:rsidRPr="00AB1956" w:rsidRDefault="001C192A" w:rsidP="00B6294E">
            <w:r w:rsidRPr="00AB1956">
              <w:t xml:space="preserve">Тема 1.1 </w:t>
            </w:r>
          </w:p>
          <w:p w14:paraId="3B7F441F" w14:textId="0D9577B4" w:rsidR="001C192A" w:rsidRPr="00AB1956" w:rsidRDefault="001C192A" w:rsidP="007D2B18">
            <w:r w:rsidRPr="00AB1956">
              <w:t>Понятие «диагноз», типы диагнозов, структура.</w:t>
            </w:r>
          </w:p>
        </w:tc>
        <w:tc>
          <w:tcPr>
            <w:tcW w:w="815" w:type="dxa"/>
          </w:tcPr>
          <w:p w14:paraId="1C6538CC" w14:textId="737BC074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7240B449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11D60C9B" w14:textId="7CEE893A" w:rsidR="001C192A" w:rsidRPr="00AB1956" w:rsidRDefault="001C192A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094669A3" w14:textId="77777777" w:rsidTr="00FA2451">
        <w:tc>
          <w:tcPr>
            <w:tcW w:w="1701" w:type="dxa"/>
            <w:vMerge/>
          </w:tcPr>
          <w:p w14:paraId="132DDC87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1C192A" w:rsidRPr="00AB1956" w:rsidRDefault="001C192A" w:rsidP="007D2B18">
            <w:r w:rsidRPr="00AB1956">
              <w:t xml:space="preserve">Тема 1.2 </w:t>
            </w:r>
          </w:p>
          <w:p w14:paraId="6171F09F" w14:textId="43FF4E56" w:rsidR="001C192A" w:rsidRPr="00AB1956" w:rsidRDefault="001C192A" w:rsidP="007D2B18">
            <w:r w:rsidRPr="00AB1956">
              <w:t>Этапы диагностического процесса.</w:t>
            </w:r>
          </w:p>
        </w:tc>
        <w:tc>
          <w:tcPr>
            <w:tcW w:w="815" w:type="dxa"/>
          </w:tcPr>
          <w:p w14:paraId="6B28EBD6" w14:textId="4100D70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1BEC560C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097FDCCD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41FC70A" w14:textId="77777777" w:rsidTr="00FA2451">
        <w:tc>
          <w:tcPr>
            <w:tcW w:w="1701" w:type="dxa"/>
            <w:vMerge/>
          </w:tcPr>
          <w:p w14:paraId="68252F4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54719" w14:textId="511B03DB" w:rsidR="001C192A" w:rsidRPr="00AB1956" w:rsidRDefault="001C192A" w:rsidP="00F24CEC">
            <w:r w:rsidRPr="00AB1956">
              <w:t xml:space="preserve">Тема 1.3 </w:t>
            </w:r>
          </w:p>
          <w:p w14:paraId="7592AA26" w14:textId="43FDCDF0" w:rsidR="001C192A" w:rsidRPr="00AB1956" w:rsidRDefault="001C192A" w:rsidP="00F24CEC">
            <w:r w:rsidRPr="00AB1956">
              <w:t>Требования к диагностическим гипотезам.</w:t>
            </w:r>
          </w:p>
        </w:tc>
        <w:tc>
          <w:tcPr>
            <w:tcW w:w="815" w:type="dxa"/>
          </w:tcPr>
          <w:p w14:paraId="16967655" w14:textId="406E3861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25465E8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5AECD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F99B5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8872D" w14:textId="5E7BA3C0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0D69BB1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9FD9C74" w14:textId="77777777" w:rsidTr="00FA2451">
        <w:tc>
          <w:tcPr>
            <w:tcW w:w="1701" w:type="dxa"/>
            <w:vMerge/>
          </w:tcPr>
          <w:p w14:paraId="2B9888E6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7EEF1" w14:textId="54E6705F" w:rsidR="001C192A" w:rsidRPr="00AB1956" w:rsidRDefault="001C192A" w:rsidP="00F24CEC">
            <w:r w:rsidRPr="00AB1956">
              <w:t xml:space="preserve">Тема 1.4 </w:t>
            </w:r>
          </w:p>
          <w:p w14:paraId="15C8A338" w14:textId="1DDAEA2F" w:rsidR="001C192A" w:rsidRPr="00AB1956" w:rsidRDefault="001C192A" w:rsidP="00F24CEC">
            <w:r w:rsidRPr="00AB1956">
              <w:t>Психодиагностическое заключение.</w:t>
            </w:r>
          </w:p>
        </w:tc>
        <w:tc>
          <w:tcPr>
            <w:tcW w:w="815" w:type="dxa"/>
          </w:tcPr>
          <w:p w14:paraId="4D2A4FA5" w14:textId="5F75C3EB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6B3E3E89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F2068E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247EE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E673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A0563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5E032051" w14:textId="77777777" w:rsidTr="00FA2451">
        <w:tc>
          <w:tcPr>
            <w:tcW w:w="1701" w:type="dxa"/>
            <w:vMerge/>
          </w:tcPr>
          <w:p w14:paraId="7945E28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21AAF5" w14:textId="1AA9AFA1" w:rsidR="001C192A" w:rsidRPr="00AB1956" w:rsidRDefault="001C192A" w:rsidP="00553C8A">
            <w:r w:rsidRPr="00AB1956">
              <w:t xml:space="preserve">Тема 1.5 </w:t>
            </w:r>
          </w:p>
          <w:p w14:paraId="090F2F61" w14:textId="64873315" w:rsidR="001C192A" w:rsidRPr="00AB1956" w:rsidRDefault="001C192A" w:rsidP="00553C8A">
            <w:r w:rsidRPr="00AB1956">
              <w:t>Составление плана психодиагностического обследования.</w:t>
            </w:r>
          </w:p>
        </w:tc>
        <w:tc>
          <w:tcPr>
            <w:tcW w:w="815" w:type="dxa"/>
          </w:tcPr>
          <w:p w14:paraId="26995EDA" w14:textId="43E9F0A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64D89707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6CC7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7F0B22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AF4A4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7F085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423FDB4E" w14:textId="77777777" w:rsidTr="00FA2451">
        <w:tc>
          <w:tcPr>
            <w:tcW w:w="1701" w:type="dxa"/>
            <w:vMerge/>
          </w:tcPr>
          <w:p w14:paraId="4A8CF724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E77083" w14:textId="2005E82F" w:rsidR="001C192A" w:rsidRPr="00AB1956" w:rsidRDefault="001C192A" w:rsidP="00B07FC0">
            <w:r w:rsidRPr="00AB1956">
              <w:t xml:space="preserve">Тема 1.6 </w:t>
            </w:r>
          </w:p>
          <w:p w14:paraId="1CF20ADA" w14:textId="4FE76CC2" w:rsidR="001C192A" w:rsidRPr="00AB1956" w:rsidRDefault="001C192A" w:rsidP="00B07FC0">
            <w:r w:rsidRPr="00AB1956">
              <w:t xml:space="preserve">Этика психодиагностики. </w:t>
            </w:r>
          </w:p>
        </w:tc>
        <w:tc>
          <w:tcPr>
            <w:tcW w:w="815" w:type="dxa"/>
          </w:tcPr>
          <w:p w14:paraId="0C9720D2" w14:textId="00C302AE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1CD2C0AE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68304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D05F3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E9F86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EC031A" w14:textId="77777777" w:rsidR="001C192A" w:rsidRPr="00AB1956" w:rsidRDefault="001C192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4B9A2963" w14:textId="77777777" w:rsidTr="00FA2451">
        <w:tc>
          <w:tcPr>
            <w:tcW w:w="1701" w:type="dxa"/>
            <w:vMerge/>
          </w:tcPr>
          <w:p w14:paraId="4835E6A0" w14:textId="0215488C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C192A" w:rsidRPr="00AB1956" w:rsidRDefault="001C192A" w:rsidP="00B6294E">
            <w:r w:rsidRPr="00AB1956">
              <w:t xml:space="preserve">Практическое занятие № 1.1 </w:t>
            </w:r>
          </w:p>
          <w:p w14:paraId="56DD7119" w14:textId="0FE6B4C6" w:rsidR="001C192A" w:rsidRPr="00AB1956" w:rsidRDefault="001C192A" w:rsidP="00152AEC">
            <w:r w:rsidRPr="00AB1956">
              <w:t>Содержание и ступени психологического диагноза.</w:t>
            </w:r>
          </w:p>
        </w:tc>
        <w:tc>
          <w:tcPr>
            <w:tcW w:w="815" w:type="dxa"/>
          </w:tcPr>
          <w:p w14:paraId="0848B84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2A2B03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69D56662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03AE2A51" w14:textId="5042C0EC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55119E7" w14:textId="77777777" w:rsidTr="00FA2451">
        <w:tc>
          <w:tcPr>
            <w:tcW w:w="1701" w:type="dxa"/>
            <w:vMerge/>
          </w:tcPr>
          <w:p w14:paraId="14C5688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1C192A" w:rsidRPr="00AB1956" w:rsidRDefault="001C192A" w:rsidP="007D2B18">
            <w:r w:rsidRPr="00AB1956">
              <w:t xml:space="preserve">Практическое занятие № 1.2 </w:t>
            </w:r>
          </w:p>
          <w:p w14:paraId="7447E353" w14:textId="3473FEAB" w:rsidR="001C192A" w:rsidRPr="00AB1956" w:rsidRDefault="001C192A" w:rsidP="007D2B18">
            <w:r w:rsidRPr="00AB1956">
              <w:t>Научное и психодиагностическое обследование.</w:t>
            </w:r>
          </w:p>
        </w:tc>
        <w:tc>
          <w:tcPr>
            <w:tcW w:w="815" w:type="dxa"/>
          </w:tcPr>
          <w:p w14:paraId="04E8D0A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7BFB84FE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020E0D75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93EB275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461232EC" w14:textId="77777777" w:rsidTr="00FA2451">
        <w:tc>
          <w:tcPr>
            <w:tcW w:w="1701" w:type="dxa"/>
            <w:vMerge/>
          </w:tcPr>
          <w:p w14:paraId="7D750507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0F8FB" w14:textId="29CC1925" w:rsidR="001C192A" w:rsidRPr="00AB1956" w:rsidRDefault="001C192A" w:rsidP="00F24CEC">
            <w:r w:rsidRPr="00AB1956">
              <w:t xml:space="preserve">Практическое занятие № 1.3 </w:t>
            </w:r>
          </w:p>
          <w:p w14:paraId="0D4EDC1A" w14:textId="5725CFB2" w:rsidR="001C192A" w:rsidRPr="00AB1956" w:rsidRDefault="001C192A" w:rsidP="00F24CEC">
            <w:r w:rsidRPr="00AB1956">
              <w:t>Психодиагностические задачи и ситуации.</w:t>
            </w:r>
          </w:p>
        </w:tc>
        <w:tc>
          <w:tcPr>
            <w:tcW w:w="815" w:type="dxa"/>
          </w:tcPr>
          <w:p w14:paraId="255E7CF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D711E" w14:textId="1622CC4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14194DC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8FEB8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09A42" w14:textId="0430B96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298A9F6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3722F189" w14:textId="77777777" w:rsidTr="00FA2451">
        <w:tc>
          <w:tcPr>
            <w:tcW w:w="1701" w:type="dxa"/>
            <w:vMerge/>
          </w:tcPr>
          <w:p w14:paraId="00BE6FFD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7DEF53" w14:textId="776AD6DA" w:rsidR="001C192A" w:rsidRPr="00AB1956" w:rsidRDefault="001C192A" w:rsidP="00B07FC0">
            <w:r w:rsidRPr="00AB1956">
              <w:t xml:space="preserve">Практическое занятие № 1.4 </w:t>
            </w:r>
          </w:p>
          <w:p w14:paraId="24DAE90B" w14:textId="21D2D393" w:rsidR="001C192A" w:rsidRPr="00AB1956" w:rsidRDefault="001C192A" w:rsidP="00B07FC0">
            <w:r w:rsidRPr="00AB1956">
              <w:t>Диагностический отчет.</w:t>
            </w:r>
          </w:p>
        </w:tc>
        <w:tc>
          <w:tcPr>
            <w:tcW w:w="815" w:type="dxa"/>
          </w:tcPr>
          <w:p w14:paraId="7D2B244F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CE3D1" w14:textId="166DEBFA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1E5CCDED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4C075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682DA7" w14:textId="46E1836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EAC681C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B56AF57" w14:textId="77777777" w:rsidTr="00FA2451">
        <w:tc>
          <w:tcPr>
            <w:tcW w:w="1701" w:type="dxa"/>
            <w:vMerge/>
          </w:tcPr>
          <w:p w14:paraId="61360201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BF1B0" w14:textId="4EC0135C" w:rsidR="001C192A" w:rsidRPr="00AB1956" w:rsidRDefault="001C192A" w:rsidP="00553C8A">
            <w:r w:rsidRPr="00AB1956">
              <w:t xml:space="preserve">Практическое занятие № 1.5 </w:t>
            </w:r>
          </w:p>
          <w:p w14:paraId="6FF7D3AD" w14:textId="7093CF77" w:rsidR="001C192A" w:rsidRPr="00AB1956" w:rsidRDefault="001C192A" w:rsidP="00553C8A">
            <w:r w:rsidRPr="00AB1956">
              <w:lastRenderedPageBreak/>
              <w:t>Средства психодиагностической деятельности практического психолога.</w:t>
            </w:r>
          </w:p>
        </w:tc>
        <w:tc>
          <w:tcPr>
            <w:tcW w:w="815" w:type="dxa"/>
          </w:tcPr>
          <w:p w14:paraId="1180829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EC6AE" w14:textId="42FC823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59B8C34C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91C65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3303BD" w14:textId="547AB59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14235A95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2AA8B5F" w14:textId="77777777" w:rsidTr="00FA2451">
        <w:tc>
          <w:tcPr>
            <w:tcW w:w="1701" w:type="dxa"/>
            <w:vMerge/>
          </w:tcPr>
          <w:p w14:paraId="5A083B4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426C7" w14:textId="39362DB8" w:rsidR="001C192A" w:rsidRPr="00AB1956" w:rsidRDefault="001C192A" w:rsidP="00B07FC0">
            <w:r w:rsidRPr="00AB1956">
              <w:t xml:space="preserve">Практическое занятие № 1.6 </w:t>
            </w:r>
          </w:p>
          <w:p w14:paraId="08D5E1F7" w14:textId="6505F3C1" w:rsidR="001C192A" w:rsidRPr="00AB1956" w:rsidRDefault="001C192A" w:rsidP="00B07FC0">
            <w:r w:rsidRPr="00AB1956">
              <w:t xml:space="preserve">Личностные качества </w:t>
            </w:r>
            <w:proofErr w:type="spellStart"/>
            <w:r w:rsidRPr="00AB1956">
              <w:t>психодиагноста</w:t>
            </w:r>
            <w:proofErr w:type="spellEnd"/>
            <w:r w:rsidRPr="00AB1956">
              <w:t>.</w:t>
            </w:r>
          </w:p>
        </w:tc>
        <w:tc>
          <w:tcPr>
            <w:tcW w:w="815" w:type="dxa"/>
          </w:tcPr>
          <w:p w14:paraId="104A80CC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BD134" w14:textId="111AA96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32D5691F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2E8AB3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BD6F5" w14:textId="02967F3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13C25E5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4066EC27" w14:textId="77777777" w:rsidTr="00FA2451">
        <w:tc>
          <w:tcPr>
            <w:tcW w:w="1701" w:type="dxa"/>
            <w:vMerge w:val="restart"/>
          </w:tcPr>
          <w:p w14:paraId="4087C04E" w14:textId="111CB1B9" w:rsidR="001C192A" w:rsidRPr="00AB1956" w:rsidRDefault="00A1478F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8</w:t>
            </w:r>
            <w:r w:rsidR="001C192A" w:rsidRPr="00AB1956">
              <w:t>:</w:t>
            </w:r>
          </w:p>
          <w:p w14:paraId="32E9357F" w14:textId="278ACF4E" w:rsidR="001C192A" w:rsidRPr="00AB1956" w:rsidRDefault="00A1478F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1C192A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7B615B7" w14:textId="0ECD9E95" w:rsidR="001C192A" w:rsidRPr="00AB1956" w:rsidRDefault="00A1478F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1C192A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598E2C4" w14:textId="5199B760" w:rsidR="001C192A" w:rsidRPr="00AB1956" w:rsidRDefault="001C192A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F452CEB" w:rsidR="001C192A" w:rsidRPr="00AB1956" w:rsidRDefault="001C192A" w:rsidP="00152AEC">
            <w:pPr>
              <w:rPr>
                <w:b/>
              </w:rPr>
            </w:pPr>
            <w:r w:rsidRPr="00AB1956">
              <w:rPr>
                <w:b/>
              </w:rPr>
              <w:t xml:space="preserve">Раздел </w:t>
            </w:r>
            <w:r w:rsidRPr="00AB1956">
              <w:rPr>
                <w:b/>
                <w:lang w:val="en-US"/>
              </w:rPr>
              <w:t>II</w:t>
            </w:r>
            <w:r w:rsidRPr="00AB1956">
              <w:rPr>
                <w:b/>
              </w:rPr>
              <w:t>. Психодиагностика в различных областях практики</w:t>
            </w:r>
          </w:p>
        </w:tc>
        <w:tc>
          <w:tcPr>
            <w:tcW w:w="815" w:type="dxa"/>
          </w:tcPr>
          <w:p w14:paraId="0336D6B6" w14:textId="38BDDD2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</w:tcPr>
          <w:p w14:paraId="69D7AFB9" w14:textId="66D9DC0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</w:tcPr>
          <w:p w14:paraId="127D417A" w14:textId="4EDC22C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6" w:type="dxa"/>
          </w:tcPr>
          <w:p w14:paraId="0A402494" w14:textId="6E304699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95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06F6CD3" w:rsidR="001C192A" w:rsidRPr="00AB1956" w:rsidRDefault="00707E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14</w:t>
            </w:r>
          </w:p>
        </w:tc>
        <w:tc>
          <w:tcPr>
            <w:tcW w:w="4002" w:type="dxa"/>
            <w:vMerge w:val="restart"/>
          </w:tcPr>
          <w:p w14:paraId="68C749CB" w14:textId="592700CB" w:rsidR="001C192A" w:rsidRPr="00AB1956" w:rsidRDefault="001C192A" w:rsidP="00E957B6">
            <w:r w:rsidRPr="00AB1956">
              <w:t>Индивидуальное задание</w:t>
            </w:r>
          </w:p>
        </w:tc>
      </w:tr>
      <w:tr w:rsidR="001C192A" w:rsidRPr="00AB1956" w14:paraId="28F5B9D8" w14:textId="77777777" w:rsidTr="00FA2451">
        <w:tc>
          <w:tcPr>
            <w:tcW w:w="1701" w:type="dxa"/>
            <w:vMerge/>
          </w:tcPr>
          <w:p w14:paraId="477E743A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1C192A" w:rsidRPr="00AB1956" w:rsidRDefault="001C192A" w:rsidP="00B6294E">
            <w:r w:rsidRPr="00AB1956">
              <w:t xml:space="preserve">Тема 2.1 </w:t>
            </w:r>
          </w:p>
          <w:p w14:paraId="7434BFF4" w14:textId="6DCE2A30" w:rsidR="001C192A" w:rsidRPr="00AB1956" w:rsidRDefault="001C192A" w:rsidP="00E8630F">
            <w:r w:rsidRPr="00AB1956">
              <w:t xml:space="preserve">Задачи педагогической диагностики. </w:t>
            </w:r>
          </w:p>
        </w:tc>
        <w:tc>
          <w:tcPr>
            <w:tcW w:w="815" w:type="dxa"/>
          </w:tcPr>
          <w:p w14:paraId="26B4F618" w14:textId="158EE985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0751B357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DAB1FF3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3A9F13DA" w14:textId="77777777" w:rsidTr="00FA2451">
        <w:tc>
          <w:tcPr>
            <w:tcW w:w="1701" w:type="dxa"/>
            <w:vMerge/>
          </w:tcPr>
          <w:p w14:paraId="6CE6771D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1C192A" w:rsidRPr="00AB1956" w:rsidRDefault="001C192A" w:rsidP="007D2B18">
            <w:r w:rsidRPr="00AB1956">
              <w:t xml:space="preserve">Тема 2.2 </w:t>
            </w:r>
          </w:p>
          <w:p w14:paraId="6074814E" w14:textId="60FD1A06" w:rsidR="001C192A" w:rsidRPr="00AB1956" w:rsidRDefault="001C192A" w:rsidP="00E8630F">
            <w:r w:rsidRPr="00AB1956">
              <w:t>Цели и задачи психодиагностики в школе.</w:t>
            </w:r>
          </w:p>
        </w:tc>
        <w:tc>
          <w:tcPr>
            <w:tcW w:w="815" w:type="dxa"/>
          </w:tcPr>
          <w:p w14:paraId="70916B38" w14:textId="16D1CCA4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15CB340A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2EE5A2B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0A10316" w14:textId="77777777" w:rsidTr="00FA2451">
        <w:tc>
          <w:tcPr>
            <w:tcW w:w="1701" w:type="dxa"/>
            <w:vMerge/>
          </w:tcPr>
          <w:p w14:paraId="0A11C3AF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896DD" w14:textId="15D325CE" w:rsidR="001C192A" w:rsidRPr="00AB1956" w:rsidRDefault="001C192A" w:rsidP="00F24CEC">
            <w:r w:rsidRPr="00AB1956">
              <w:t xml:space="preserve">Тема 2.3 </w:t>
            </w:r>
          </w:p>
          <w:p w14:paraId="668CCA58" w14:textId="3ED9697F" w:rsidR="001C192A" w:rsidRPr="00AB1956" w:rsidRDefault="001C192A" w:rsidP="00F24CEC">
            <w:r w:rsidRPr="00AB1956">
              <w:t>Диагностика причин неуспеваемости и нарушений в поведении у детей и подростков.</w:t>
            </w:r>
          </w:p>
        </w:tc>
        <w:tc>
          <w:tcPr>
            <w:tcW w:w="815" w:type="dxa"/>
          </w:tcPr>
          <w:p w14:paraId="423B6D88" w14:textId="04E5C5D4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7CE5D2E5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888E4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8434E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AF52D" w14:textId="4845F71C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286CCA7E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1ECA30AE" w14:textId="77777777" w:rsidTr="00FA2451">
        <w:tc>
          <w:tcPr>
            <w:tcW w:w="1701" w:type="dxa"/>
            <w:vMerge/>
          </w:tcPr>
          <w:p w14:paraId="2F4E5279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E26DF" w14:textId="6F8442ED" w:rsidR="001C192A" w:rsidRPr="00AB1956" w:rsidRDefault="001C192A" w:rsidP="00F24CEC">
            <w:r w:rsidRPr="00AB1956">
              <w:t xml:space="preserve">Тема 2.4 </w:t>
            </w:r>
          </w:p>
          <w:p w14:paraId="6ABEC738" w14:textId="78ABA8F0" w:rsidR="001C192A" w:rsidRPr="00AB1956" w:rsidRDefault="001C192A" w:rsidP="00FE2BA0">
            <w:r w:rsidRPr="00AB1956">
              <w:t>Диагностика познавательных процессов, уровня умственного развития.</w:t>
            </w:r>
          </w:p>
        </w:tc>
        <w:tc>
          <w:tcPr>
            <w:tcW w:w="815" w:type="dxa"/>
          </w:tcPr>
          <w:p w14:paraId="33ED9253" w14:textId="08B3C6A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3C1351F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C6C7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8DA41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9DA16" w14:textId="3F25B86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0EB05C1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5542A737" w14:textId="77777777" w:rsidTr="00FA2451">
        <w:tc>
          <w:tcPr>
            <w:tcW w:w="1701" w:type="dxa"/>
            <w:vMerge/>
          </w:tcPr>
          <w:p w14:paraId="0E447AA3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C2C89" w14:textId="7B8AF635" w:rsidR="001C192A" w:rsidRPr="00AB1956" w:rsidRDefault="001C192A" w:rsidP="00150E2F">
            <w:r w:rsidRPr="00AB1956">
              <w:t xml:space="preserve">Тема 2.5 </w:t>
            </w:r>
          </w:p>
          <w:p w14:paraId="74217443" w14:textId="37469481" w:rsidR="001C192A" w:rsidRPr="00AB1956" w:rsidRDefault="001C192A" w:rsidP="00150E2F">
            <w:r w:rsidRPr="00AB1956">
              <w:t>Диагностика личности и психических состояний обучающегося.</w:t>
            </w:r>
          </w:p>
        </w:tc>
        <w:tc>
          <w:tcPr>
            <w:tcW w:w="815" w:type="dxa"/>
          </w:tcPr>
          <w:p w14:paraId="42761F42" w14:textId="73D986D4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4899F6A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97352F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E03CD8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AEC1B" w14:textId="06523A4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190A624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5E8FDD42" w14:textId="77777777" w:rsidTr="00FA2451">
        <w:tc>
          <w:tcPr>
            <w:tcW w:w="1701" w:type="dxa"/>
            <w:vMerge/>
          </w:tcPr>
          <w:p w14:paraId="35E25232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67043C" w14:textId="296313CD" w:rsidR="001C192A" w:rsidRPr="00AB1956" w:rsidRDefault="001C192A" w:rsidP="007B53D3">
            <w:r w:rsidRPr="00AB1956">
              <w:t xml:space="preserve">Тема 2.6 </w:t>
            </w:r>
          </w:p>
          <w:p w14:paraId="4678242D" w14:textId="1D7F1CB3" w:rsidR="001C192A" w:rsidRPr="00AB1956" w:rsidRDefault="001C192A" w:rsidP="007B53D3">
            <w:r w:rsidRPr="00AB1956">
              <w:t>Применение диагностическ</w:t>
            </w:r>
            <w:r w:rsidR="000621AC" w:rsidRPr="00AB1956">
              <w:t xml:space="preserve">их методов в консультировании. </w:t>
            </w:r>
          </w:p>
        </w:tc>
        <w:tc>
          <w:tcPr>
            <w:tcW w:w="815" w:type="dxa"/>
          </w:tcPr>
          <w:p w14:paraId="0A10AE4A" w14:textId="7B1664C1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3CFAFB7D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EC381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EEDE38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FC037" w14:textId="57C6F28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110DEED3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3E97A9F" w14:textId="77777777" w:rsidTr="00FA2451">
        <w:tc>
          <w:tcPr>
            <w:tcW w:w="1701" w:type="dxa"/>
            <w:vMerge/>
          </w:tcPr>
          <w:p w14:paraId="4470E2D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36DCA" w14:textId="35C3F5ED" w:rsidR="001C192A" w:rsidRPr="00AB1956" w:rsidRDefault="001C192A" w:rsidP="007B53D3">
            <w:r w:rsidRPr="00AB1956">
              <w:t xml:space="preserve">Тема 2.7 </w:t>
            </w:r>
          </w:p>
          <w:p w14:paraId="39BBD61B" w14:textId="7EB40B02" w:rsidR="001C192A" w:rsidRPr="00AB1956" w:rsidRDefault="001C192A" w:rsidP="007B53D3">
            <w:r w:rsidRPr="00AB1956">
              <w:t>Диагностика в организации.</w:t>
            </w:r>
          </w:p>
        </w:tc>
        <w:tc>
          <w:tcPr>
            <w:tcW w:w="815" w:type="dxa"/>
          </w:tcPr>
          <w:p w14:paraId="7611AEE2" w14:textId="25243621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1F6F1594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9BA3D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81C43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90E492" w14:textId="6FE5A3B9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C9D91A6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AB61CC7" w14:textId="77777777" w:rsidTr="00FA2451">
        <w:tc>
          <w:tcPr>
            <w:tcW w:w="1701" w:type="dxa"/>
            <w:vMerge/>
          </w:tcPr>
          <w:p w14:paraId="38F3BF71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133CC" w14:textId="2D634C0E" w:rsidR="001C192A" w:rsidRPr="00AB1956" w:rsidRDefault="001C192A" w:rsidP="002E7646">
            <w:r w:rsidRPr="00AB1956">
              <w:t xml:space="preserve">Тема 2.8 </w:t>
            </w:r>
          </w:p>
          <w:p w14:paraId="7A0412C9" w14:textId="2BA9459F" w:rsidR="001C192A" w:rsidRPr="00AB1956" w:rsidRDefault="001C192A" w:rsidP="002E7646">
            <w:r w:rsidRPr="00AB1956">
              <w:t>Методы диагностики мотивации.</w:t>
            </w:r>
          </w:p>
        </w:tc>
        <w:tc>
          <w:tcPr>
            <w:tcW w:w="815" w:type="dxa"/>
          </w:tcPr>
          <w:p w14:paraId="0951A6D4" w14:textId="793D46C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1C79C59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E230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B1751D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E6C9A0" w14:textId="6E633B44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DD1F522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1AD8CF28" w14:textId="77777777" w:rsidTr="00FA2451">
        <w:tc>
          <w:tcPr>
            <w:tcW w:w="1701" w:type="dxa"/>
            <w:vMerge/>
          </w:tcPr>
          <w:p w14:paraId="407722EC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E6DFD0" w14:textId="57410EE6" w:rsidR="001C192A" w:rsidRPr="00AB1956" w:rsidRDefault="001C192A" w:rsidP="002E7646">
            <w:r w:rsidRPr="00AB1956">
              <w:t xml:space="preserve">Тема 2.9 </w:t>
            </w:r>
          </w:p>
          <w:p w14:paraId="3583862F" w14:textId="7C54B4E4" w:rsidR="001C192A" w:rsidRPr="00AB1956" w:rsidRDefault="001C192A" w:rsidP="002E7646">
            <w:r w:rsidRPr="00AB1956">
              <w:lastRenderedPageBreak/>
              <w:t>Исследование психологического климата в коллективе.</w:t>
            </w:r>
          </w:p>
        </w:tc>
        <w:tc>
          <w:tcPr>
            <w:tcW w:w="815" w:type="dxa"/>
          </w:tcPr>
          <w:p w14:paraId="11BF99BC" w14:textId="3ED0783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lastRenderedPageBreak/>
              <w:t>2</w:t>
            </w:r>
          </w:p>
        </w:tc>
        <w:tc>
          <w:tcPr>
            <w:tcW w:w="815" w:type="dxa"/>
          </w:tcPr>
          <w:p w14:paraId="7E7980E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34CA7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06CA0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3F451" w14:textId="19ABC9A3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D00981F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B9A5597" w14:textId="77777777" w:rsidTr="00FA2451">
        <w:tc>
          <w:tcPr>
            <w:tcW w:w="1701" w:type="dxa"/>
            <w:vMerge/>
          </w:tcPr>
          <w:p w14:paraId="6C2CE12E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F0AD1" w14:textId="614F91A7" w:rsidR="001C192A" w:rsidRPr="00AB1956" w:rsidRDefault="001C192A" w:rsidP="002E7646">
            <w:r w:rsidRPr="00AB1956">
              <w:t>Тема 2.10</w:t>
            </w:r>
          </w:p>
          <w:p w14:paraId="10C784D8" w14:textId="2A997387" w:rsidR="001C192A" w:rsidRPr="00AB1956" w:rsidRDefault="001C192A" w:rsidP="002E7646">
            <w:r w:rsidRPr="00AB1956">
              <w:t>Современные технологии оценки персонала.</w:t>
            </w:r>
          </w:p>
        </w:tc>
        <w:tc>
          <w:tcPr>
            <w:tcW w:w="815" w:type="dxa"/>
          </w:tcPr>
          <w:p w14:paraId="514011EF" w14:textId="5EA093A5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2</w:t>
            </w:r>
          </w:p>
        </w:tc>
        <w:tc>
          <w:tcPr>
            <w:tcW w:w="815" w:type="dxa"/>
          </w:tcPr>
          <w:p w14:paraId="21FCD1E5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0D1062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3A89C5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C4224F" w14:textId="7D935EE1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5664FF13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6BEEFC86" w14:textId="77777777" w:rsidTr="00FA2451">
        <w:tc>
          <w:tcPr>
            <w:tcW w:w="1701" w:type="dxa"/>
            <w:vMerge/>
          </w:tcPr>
          <w:p w14:paraId="6F402C40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1C192A" w:rsidRPr="00AB1956" w:rsidRDefault="001C192A" w:rsidP="00B6294E">
            <w:r w:rsidRPr="00AB1956">
              <w:t xml:space="preserve">Практическое занятие № 2.1 </w:t>
            </w:r>
          </w:p>
          <w:p w14:paraId="0BEE861E" w14:textId="53690048" w:rsidR="001C192A" w:rsidRPr="00AB1956" w:rsidRDefault="001C192A" w:rsidP="00B6294E">
            <w:pPr>
              <w:rPr>
                <w:b/>
              </w:rPr>
            </w:pPr>
            <w:r w:rsidRPr="00AB1956">
              <w:t>Особенности диагностики в разные возрастные периоды</w:t>
            </w:r>
          </w:p>
        </w:tc>
        <w:tc>
          <w:tcPr>
            <w:tcW w:w="815" w:type="dxa"/>
          </w:tcPr>
          <w:p w14:paraId="589BF1E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40F1BD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10DB62A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0F7DE60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75E9AEFC" w14:textId="77777777" w:rsidTr="00FA2451">
        <w:tc>
          <w:tcPr>
            <w:tcW w:w="1701" w:type="dxa"/>
            <w:vMerge/>
          </w:tcPr>
          <w:p w14:paraId="4A5A9A4A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1C192A" w:rsidRPr="00AB1956" w:rsidRDefault="001C192A" w:rsidP="00152AEC">
            <w:r w:rsidRPr="00AB1956">
              <w:t xml:space="preserve">Практическое занятие № 2.2 </w:t>
            </w:r>
          </w:p>
          <w:p w14:paraId="10DDDB3B" w14:textId="5A0BDC74" w:rsidR="001C192A" w:rsidRPr="00AB1956" w:rsidRDefault="001C192A" w:rsidP="00B6294E">
            <w:r w:rsidRPr="00AB1956">
              <w:t>Прогноз и рекомендации родителям и педагогам.</w:t>
            </w:r>
          </w:p>
        </w:tc>
        <w:tc>
          <w:tcPr>
            <w:tcW w:w="815" w:type="dxa"/>
          </w:tcPr>
          <w:p w14:paraId="2A3031D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F45046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444EDCF0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07B5145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11FDC188" w14:textId="77777777" w:rsidTr="00FA2451">
        <w:tc>
          <w:tcPr>
            <w:tcW w:w="1701" w:type="dxa"/>
            <w:vMerge/>
          </w:tcPr>
          <w:p w14:paraId="5E9D1AE5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3E35A" w14:textId="5DDCA06B" w:rsidR="001C192A" w:rsidRPr="00AB1956" w:rsidRDefault="001C192A" w:rsidP="00F24CEC">
            <w:r w:rsidRPr="00AB1956">
              <w:t xml:space="preserve">Практическое занятие № 2.3 </w:t>
            </w:r>
          </w:p>
          <w:p w14:paraId="4C1DAD24" w14:textId="6516547F" w:rsidR="001C192A" w:rsidRPr="00AB1956" w:rsidRDefault="001C192A" w:rsidP="00F24CEC">
            <w:r w:rsidRPr="00AB1956">
              <w:t>Составление психодиагностического заключения, прогноза и рекомендаций по результатам обследования особенностей неуспеваемости и нарушений у детей в школе.</w:t>
            </w:r>
          </w:p>
        </w:tc>
        <w:tc>
          <w:tcPr>
            <w:tcW w:w="815" w:type="dxa"/>
          </w:tcPr>
          <w:p w14:paraId="298811C6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AEA5" w14:textId="61FE99A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081EE85B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49A91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A664C" w14:textId="5C46772B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DE33F3B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1C0EDDC9" w14:textId="77777777" w:rsidTr="00FA2451">
        <w:tc>
          <w:tcPr>
            <w:tcW w:w="1701" w:type="dxa"/>
            <w:vMerge/>
          </w:tcPr>
          <w:p w14:paraId="63717FAC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8C1B8" w14:textId="301DD2E5" w:rsidR="001C192A" w:rsidRPr="00AB1956" w:rsidRDefault="001C192A" w:rsidP="00F24CEC">
            <w:r w:rsidRPr="00AB1956">
              <w:t>Практическое занятие № 2.4</w:t>
            </w:r>
          </w:p>
          <w:p w14:paraId="143BCF20" w14:textId="20F21FFC" w:rsidR="001C192A" w:rsidRPr="00AB1956" w:rsidRDefault="001C192A" w:rsidP="00F24CEC">
            <w:r w:rsidRPr="00AB1956">
              <w:t>Принципы подбора методов диагностики умственного развития для дошкольников, учеников начальной школы, учащихся 5-6 классов, 7-9 классов.</w:t>
            </w:r>
          </w:p>
        </w:tc>
        <w:tc>
          <w:tcPr>
            <w:tcW w:w="815" w:type="dxa"/>
          </w:tcPr>
          <w:p w14:paraId="5585C056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0888D" w14:textId="4B05E36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6BF32C8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F8CA2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3042E" w14:textId="16568E08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1C84571E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114C065A" w14:textId="77777777" w:rsidTr="00FA2451">
        <w:tc>
          <w:tcPr>
            <w:tcW w:w="1701" w:type="dxa"/>
            <w:vMerge/>
          </w:tcPr>
          <w:p w14:paraId="3CC6F44A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200BA" w14:textId="159AD2B5" w:rsidR="001C192A" w:rsidRPr="00AB1956" w:rsidRDefault="001C192A" w:rsidP="00150E2F">
            <w:r w:rsidRPr="00AB1956">
              <w:t>Практическое занятие № 2.5</w:t>
            </w:r>
          </w:p>
          <w:p w14:paraId="37968E21" w14:textId="4DA27AE0" w:rsidR="001C192A" w:rsidRPr="00AB1956" w:rsidRDefault="001C192A" w:rsidP="00150E2F">
            <w:r w:rsidRPr="00AB1956">
              <w:t>Методы диагностики межличностных отношений и социально-психологических феноменов в классе.</w:t>
            </w:r>
          </w:p>
        </w:tc>
        <w:tc>
          <w:tcPr>
            <w:tcW w:w="815" w:type="dxa"/>
          </w:tcPr>
          <w:p w14:paraId="25D75A4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E80C0" w14:textId="3BF0F55A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2E8E195F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702044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28083" w14:textId="756DCC6B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5358D0B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4467CBE" w14:textId="77777777" w:rsidTr="00FA2451">
        <w:tc>
          <w:tcPr>
            <w:tcW w:w="1701" w:type="dxa"/>
            <w:vMerge/>
          </w:tcPr>
          <w:p w14:paraId="2913F7A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C709DD" w14:textId="411692FF" w:rsidR="001C192A" w:rsidRPr="00AB1956" w:rsidRDefault="001C192A" w:rsidP="007B53D3">
            <w:r w:rsidRPr="00AB1956">
              <w:t>Практическое занятие № 2.6</w:t>
            </w:r>
          </w:p>
          <w:p w14:paraId="7E10BCC6" w14:textId="2907DB27" w:rsidR="001C192A" w:rsidRPr="00AB1956" w:rsidRDefault="001C192A" w:rsidP="007B53D3">
            <w:r w:rsidRPr="00AB1956">
              <w:t>Методы клинической диагностики личности в консультировании.</w:t>
            </w:r>
          </w:p>
        </w:tc>
        <w:tc>
          <w:tcPr>
            <w:tcW w:w="815" w:type="dxa"/>
          </w:tcPr>
          <w:p w14:paraId="6326E27A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CB478C" w14:textId="260153D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4284AEE9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36ED71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00F39" w14:textId="10481D22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194CB42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36FE0C77" w14:textId="77777777" w:rsidTr="00FA2451">
        <w:tc>
          <w:tcPr>
            <w:tcW w:w="1701" w:type="dxa"/>
            <w:vMerge/>
          </w:tcPr>
          <w:p w14:paraId="1D849241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17139" w14:textId="2C1A02F9" w:rsidR="001C192A" w:rsidRPr="00AB1956" w:rsidRDefault="001C192A" w:rsidP="002E7646">
            <w:r w:rsidRPr="00AB1956">
              <w:t>Практическое занятие № 2.7</w:t>
            </w:r>
          </w:p>
          <w:p w14:paraId="01EB868F" w14:textId="00E8C381" w:rsidR="001C192A" w:rsidRPr="00AB1956" w:rsidRDefault="001C192A" w:rsidP="002E7646">
            <w:r w:rsidRPr="00AB1956">
              <w:t>Разработка модели компетенций специалиста на основе психодиагностических принципов.</w:t>
            </w:r>
          </w:p>
        </w:tc>
        <w:tc>
          <w:tcPr>
            <w:tcW w:w="815" w:type="dxa"/>
          </w:tcPr>
          <w:p w14:paraId="4395BF3E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7634" w14:textId="1BFB1AC8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5881A11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3D3C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F2C66B" w14:textId="3992695C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AB2C35F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2517C746" w14:textId="77777777" w:rsidTr="00FA2451">
        <w:tc>
          <w:tcPr>
            <w:tcW w:w="1701" w:type="dxa"/>
            <w:vMerge/>
          </w:tcPr>
          <w:p w14:paraId="773850FD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C90AA" w14:textId="562DCB1E" w:rsidR="001C192A" w:rsidRPr="00AB1956" w:rsidRDefault="001C192A" w:rsidP="002E7646">
            <w:r w:rsidRPr="00AB1956">
              <w:t>Практическое занятие № 2.8</w:t>
            </w:r>
          </w:p>
          <w:p w14:paraId="4687FB9C" w14:textId="01A68578" w:rsidR="001C192A" w:rsidRPr="00AB1956" w:rsidRDefault="001C192A" w:rsidP="002E7646">
            <w:r w:rsidRPr="00AB1956">
              <w:t>Методы исследования мотивации персонала.</w:t>
            </w:r>
          </w:p>
        </w:tc>
        <w:tc>
          <w:tcPr>
            <w:tcW w:w="815" w:type="dxa"/>
          </w:tcPr>
          <w:p w14:paraId="69CC79B1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657C53" w14:textId="0B3F27C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245F741D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64EF4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FDF5A" w14:textId="40E0B741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7D684B25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5BD26B5C" w14:textId="77777777" w:rsidTr="00FA2451">
        <w:tc>
          <w:tcPr>
            <w:tcW w:w="1701" w:type="dxa"/>
            <w:vMerge/>
          </w:tcPr>
          <w:p w14:paraId="3F4869A6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D1C7EC" w14:textId="4799E6E1" w:rsidR="001C192A" w:rsidRPr="00AB1956" w:rsidRDefault="001C192A" w:rsidP="002E7646">
            <w:r w:rsidRPr="00AB1956">
              <w:t>Практическое занятие № 2.9</w:t>
            </w:r>
          </w:p>
          <w:p w14:paraId="5809D28E" w14:textId="75905A81" w:rsidR="001C192A" w:rsidRPr="00AB1956" w:rsidRDefault="001C192A" w:rsidP="002E7646">
            <w:r w:rsidRPr="00AB1956">
              <w:t>Диагностика межличностных отношений и стиля поведения в конфликтной ситуации.</w:t>
            </w:r>
          </w:p>
        </w:tc>
        <w:tc>
          <w:tcPr>
            <w:tcW w:w="815" w:type="dxa"/>
          </w:tcPr>
          <w:p w14:paraId="0BDF75D8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8944C" w14:textId="10E69F58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421DDD42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BE08EB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8CDFA" w14:textId="07E3015F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EB2C8E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92A" w:rsidRPr="00AB1956" w14:paraId="5BC9CC2D" w14:textId="77777777" w:rsidTr="00FA2451">
        <w:tc>
          <w:tcPr>
            <w:tcW w:w="1701" w:type="dxa"/>
            <w:vMerge/>
          </w:tcPr>
          <w:p w14:paraId="7CB9F217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4DDCB1" w14:textId="73C825A3" w:rsidR="001C192A" w:rsidRPr="00AB1956" w:rsidRDefault="001C192A" w:rsidP="002E7646">
            <w:r w:rsidRPr="00AB1956">
              <w:t>Практическое занятие № 2.10</w:t>
            </w:r>
          </w:p>
          <w:p w14:paraId="0489469C" w14:textId="43C8000C" w:rsidR="001C192A" w:rsidRPr="00AB1956" w:rsidRDefault="001C192A" w:rsidP="002E7646">
            <w:r w:rsidRPr="00AB1956">
              <w:t>Игровые методы в оценке персонала.</w:t>
            </w:r>
          </w:p>
        </w:tc>
        <w:tc>
          <w:tcPr>
            <w:tcW w:w="815" w:type="dxa"/>
          </w:tcPr>
          <w:p w14:paraId="216671AA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2359ED" w14:textId="7A7BAB76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3</w:t>
            </w:r>
          </w:p>
        </w:tc>
        <w:tc>
          <w:tcPr>
            <w:tcW w:w="815" w:type="dxa"/>
          </w:tcPr>
          <w:p w14:paraId="513DCAC3" w14:textId="77777777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9889CF" w14:textId="77777777" w:rsidR="001C192A" w:rsidRPr="00AB1956" w:rsidRDefault="001C1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BA469" w14:textId="2AB85B4D" w:rsidR="001C192A" w:rsidRPr="00AB1956" w:rsidRDefault="001C1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vMerge/>
          </w:tcPr>
          <w:p w14:paraId="630F44A8" w14:textId="77777777" w:rsidR="001C192A" w:rsidRPr="00AB1956" w:rsidRDefault="001C19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399F" w:rsidRPr="00AB1956" w14:paraId="599308FA" w14:textId="77777777" w:rsidTr="00FA2451">
        <w:tc>
          <w:tcPr>
            <w:tcW w:w="1701" w:type="dxa"/>
          </w:tcPr>
          <w:p w14:paraId="197B378B" w14:textId="7777777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0E97A7" w14:textId="6E41198C" w:rsidR="0090399F" w:rsidRPr="00AB1956" w:rsidRDefault="001C192A" w:rsidP="0090399F">
            <w:r w:rsidRPr="00AB1956">
              <w:t>Зачет с оценкой</w:t>
            </w:r>
          </w:p>
        </w:tc>
        <w:tc>
          <w:tcPr>
            <w:tcW w:w="815" w:type="dxa"/>
          </w:tcPr>
          <w:p w14:paraId="75DCB86F" w14:textId="6BD6485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</w:tcPr>
          <w:p w14:paraId="2F9C6134" w14:textId="16A210C4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5" w:type="dxa"/>
          </w:tcPr>
          <w:p w14:paraId="1D49CA81" w14:textId="6269FD0D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16" w:type="dxa"/>
          </w:tcPr>
          <w:p w14:paraId="32EA7CB3" w14:textId="171DD15D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821" w:type="dxa"/>
          </w:tcPr>
          <w:p w14:paraId="68BE9D97" w14:textId="6DF59701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1956">
              <w:t>х</w:t>
            </w:r>
          </w:p>
        </w:tc>
        <w:tc>
          <w:tcPr>
            <w:tcW w:w="4002" w:type="dxa"/>
            <w:shd w:val="clear" w:color="auto" w:fill="auto"/>
          </w:tcPr>
          <w:p w14:paraId="73B09D64" w14:textId="240E0316" w:rsidR="0090399F" w:rsidRPr="00AB1956" w:rsidRDefault="001C192A" w:rsidP="0090399F">
            <w:pPr>
              <w:tabs>
                <w:tab w:val="left" w:pos="708"/>
                <w:tab w:val="right" w:leader="underscore" w:pos="9639"/>
              </w:tabs>
            </w:pPr>
            <w:r w:rsidRPr="00AB1956">
              <w:t>Зачет с оценкой</w:t>
            </w:r>
            <w:r w:rsidR="0090399F" w:rsidRPr="00AB1956">
              <w:t xml:space="preserve"> по билетам</w:t>
            </w:r>
          </w:p>
        </w:tc>
      </w:tr>
      <w:tr w:rsidR="0090399F" w:rsidRPr="00AB1956" w14:paraId="35B0B16D" w14:textId="77777777" w:rsidTr="00FA2451">
        <w:tc>
          <w:tcPr>
            <w:tcW w:w="1701" w:type="dxa"/>
          </w:tcPr>
          <w:p w14:paraId="0C16E56D" w14:textId="7777777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1956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3B43CAF6" w:rsidR="0090399F" w:rsidRPr="00AB1956" w:rsidRDefault="001C192A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1956"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396B427A" w:rsidR="0090399F" w:rsidRPr="00AB1956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1956"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7777777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BDF706" w:rsidR="0090399F" w:rsidRPr="00AB1956" w:rsidRDefault="001C192A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1956">
              <w:rPr>
                <w:b/>
              </w:rPr>
              <w:t>28</w:t>
            </w:r>
          </w:p>
        </w:tc>
        <w:tc>
          <w:tcPr>
            <w:tcW w:w="4002" w:type="dxa"/>
          </w:tcPr>
          <w:p w14:paraId="0CEE86A9" w14:textId="77777777" w:rsidR="0090399F" w:rsidRPr="00AB1956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AB1956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AB1956" w:rsidRDefault="00D965B9" w:rsidP="001368C6">
      <w:pPr>
        <w:pStyle w:val="af0"/>
        <w:numPr>
          <w:ilvl w:val="1"/>
          <w:numId w:val="10"/>
        </w:numPr>
        <w:jc w:val="both"/>
        <w:sectPr w:rsidR="00D965B9" w:rsidRPr="00AB195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AB1956" w:rsidRDefault="00F60511" w:rsidP="00F60511">
      <w:pPr>
        <w:pStyle w:val="2"/>
        <w:rPr>
          <w:iCs w:val="0"/>
        </w:rPr>
      </w:pPr>
      <w:r w:rsidRPr="00AB1956">
        <w:rPr>
          <w:iCs w:val="0"/>
        </w:rPr>
        <w:lastRenderedPageBreak/>
        <w:t xml:space="preserve">Содержание </w:t>
      </w:r>
      <w:r w:rsidR="004958D7" w:rsidRPr="00AB195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AB1956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B1956" w:rsidRDefault="006E5EA3" w:rsidP="00103EC2">
            <w:pPr>
              <w:jc w:val="center"/>
              <w:rPr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195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B1956" w:rsidRDefault="006E5EA3" w:rsidP="00103EC2">
            <w:pPr>
              <w:jc w:val="center"/>
              <w:rPr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AB1956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B1956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B1956" w:rsidRDefault="006E5EA3" w:rsidP="00F60511">
            <w:pPr>
              <w:rPr>
                <w:b/>
                <w:bCs/>
                <w:lang w:val="en-US"/>
              </w:rPr>
            </w:pPr>
            <w:r w:rsidRPr="00AB1956">
              <w:rPr>
                <w:b/>
              </w:rPr>
              <w:t xml:space="preserve">Раздел </w:t>
            </w:r>
            <w:r w:rsidRPr="00AB1956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B15A207" w:rsidR="006E5EA3" w:rsidRPr="00AB1956" w:rsidRDefault="009656B3" w:rsidP="00F60511">
            <w:pPr>
              <w:rPr>
                <w:b/>
              </w:rPr>
            </w:pPr>
            <w:r w:rsidRPr="00AB1956">
              <w:rPr>
                <w:b/>
              </w:rPr>
              <w:t>Психологический диагноз</w:t>
            </w:r>
          </w:p>
        </w:tc>
      </w:tr>
      <w:tr w:rsidR="006E5EA3" w:rsidRPr="00AB1956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B1956" w:rsidRDefault="006E5EA3" w:rsidP="00F60511">
            <w:pPr>
              <w:rPr>
                <w:bCs/>
              </w:rPr>
            </w:pPr>
            <w:r w:rsidRPr="00AB1956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DC6FC61" w:rsidR="006E5EA3" w:rsidRPr="00AB1956" w:rsidRDefault="009656B3" w:rsidP="00453D8F">
            <w:r w:rsidRPr="00AB1956">
              <w:t>Понятие «диагноз», типы диагнозов, структура</w:t>
            </w:r>
            <w:r w:rsidR="00476445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6202C41" w:rsidR="006E5EA3" w:rsidRPr="00AB1956" w:rsidRDefault="00CF53C0" w:rsidP="00D30FA3">
            <w:r w:rsidRPr="00AB1956">
              <w:t>Медицинский диагноз. Клинико-психологический диагноз. Психологический диагноз. Психологическое измерение.</w:t>
            </w:r>
          </w:p>
        </w:tc>
      </w:tr>
      <w:tr w:rsidR="00730974" w:rsidRPr="00AB1956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AB1956" w:rsidRDefault="00730974" w:rsidP="00F60511">
            <w:pPr>
              <w:rPr>
                <w:bCs/>
              </w:rPr>
            </w:pPr>
            <w:r w:rsidRPr="00AB1956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06972B17" w:rsidR="00730974" w:rsidRPr="00AB1956" w:rsidRDefault="009656B3" w:rsidP="00453D8F">
            <w:r w:rsidRPr="00AB1956">
              <w:t>Этапы диагностического процесса</w:t>
            </w:r>
            <w:r w:rsidR="009869B1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789D1176" w:rsidR="00730974" w:rsidRPr="00AB1956" w:rsidRDefault="00CF53C0" w:rsidP="00D30FA3">
            <w:r w:rsidRPr="00AB1956">
              <w:t>Предварительный этап. Этап обследования. Заключительный этап.</w:t>
            </w:r>
          </w:p>
        </w:tc>
      </w:tr>
      <w:tr w:rsidR="00476445" w:rsidRPr="00AB1956" w14:paraId="60217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4ACC" w14:textId="6747F62D" w:rsidR="00476445" w:rsidRPr="00AB1956" w:rsidRDefault="00476445" w:rsidP="00476445">
            <w:pPr>
              <w:rPr>
                <w:bCs/>
              </w:rPr>
            </w:pPr>
            <w:r w:rsidRPr="00AB1956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E69E5" w14:textId="0BC930B4" w:rsidR="00476445" w:rsidRPr="00AB1956" w:rsidRDefault="009656B3" w:rsidP="00476445">
            <w:r w:rsidRPr="00AB1956">
              <w:t>Требования к диагностическим гипотезам</w:t>
            </w:r>
            <w:r w:rsidR="009869B1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64B7" w14:textId="680EBA04" w:rsidR="00476445" w:rsidRPr="00AB1956" w:rsidRDefault="00CF53C0" w:rsidP="00476445">
            <w:r w:rsidRPr="00AB1956">
              <w:t>Определение. Виды. Стадии выдвижения психодиагностических гипотез. Требования к формулировке гипотез.</w:t>
            </w:r>
          </w:p>
        </w:tc>
      </w:tr>
      <w:tr w:rsidR="009656B3" w:rsidRPr="00AB1956" w14:paraId="12AB1C6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33F0" w14:textId="36B0A8F4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D5759" w14:textId="6D981948" w:rsidR="009656B3" w:rsidRPr="00AB1956" w:rsidRDefault="009656B3" w:rsidP="009656B3">
            <w:r w:rsidRPr="00AB1956">
              <w:t>Психодиагностическое заклю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CF761" w14:textId="234EE297" w:rsidR="009656B3" w:rsidRPr="00AB1956" w:rsidRDefault="00CF53C0" w:rsidP="009656B3">
            <w:r w:rsidRPr="00AB1956">
              <w:t>Принципы заключения. Обратная связь. Содержание заключения.</w:t>
            </w:r>
          </w:p>
        </w:tc>
      </w:tr>
      <w:tr w:rsidR="009656B3" w:rsidRPr="00AB1956" w14:paraId="7AE8F4B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66E8" w14:textId="05993539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1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BBD95" w14:textId="38CF2AE0" w:rsidR="009656B3" w:rsidRPr="00AB1956" w:rsidRDefault="009656B3" w:rsidP="009656B3">
            <w:r w:rsidRPr="00AB1956">
              <w:t>Составление плана психодиагностического об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4B4CE" w14:textId="39A4D734" w:rsidR="009656B3" w:rsidRPr="00AB1956" w:rsidRDefault="00CF53C0" w:rsidP="009656B3">
            <w:r w:rsidRPr="00AB1956">
              <w:t>Научное исследование и психодиагностическое обследование. Метод, методика, тест. Запрос, цель, методы, ситуация, интерпретация.</w:t>
            </w:r>
          </w:p>
        </w:tc>
      </w:tr>
      <w:tr w:rsidR="009656B3" w:rsidRPr="00AB1956" w14:paraId="6B2C257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5528" w14:textId="257C3EF9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1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3903D" w14:textId="78D2E264" w:rsidR="009656B3" w:rsidRPr="00AB1956" w:rsidRDefault="009656B3" w:rsidP="009656B3">
            <w:r w:rsidRPr="00AB1956">
              <w:t>Этика психодиагно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12A30" w14:textId="31B51F67" w:rsidR="009656B3" w:rsidRPr="00AB1956" w:rsidRDefault="00347D42" w:rsidP="009656B3">
            <w:r w:rsidRPr="00AB1956">
              <w:t xml:space="preserve">Осознание собственной ответственности за результаты своей работы. Обеспечение доверия к психологу. Требования к психодиагностическому инструментарию. </w:t>
            </w:r>
          </w:p>
        </w:tc>
      </w:tr>
      <w:tr w:rsidR="006E5EA3" w:rsidRPr="00AB1956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B1956" w:rsidRDefault="006E5EA3" w:rsidP="00F60511">
            <w:pPr>
              <w:rPr>
                <w:b/>
                <w:bCs/>
              </w:rPr>
            </w:pPr>
            <w:r w:rsidRPr="00AB1956">
              <w:rPr>
                <w:b/>
                <w:bCs/>
              </w:rPr>
              <w:t xml:space="preserve">Раздел </w:t>
            </w:r>
            <w:r w:rsidRPr="00AB1956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52F220B" w:rsidR="006E5EA3" w:rsidRPr="00AB1956" w:rsidRDefault="009656B3" w:rsidP="00F60511">
            <w:pPr>
              <w:rPr>
                <w:b/>
              </w:rPr>
            </w:pPr>
            <w:r w:rsidRPr="00AB1956">
              <w:rPr>
                <w:b/>
              </w:rPr>
              <w:t>Психодиагностика в различных областях практики</w:t>
            </w:r>
          </w:p>
        </w:tc>
      </w:tr>
      <w:tr w:rsidR="006E5EA3" w:rsidRPr="00AB1956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B1956" w:rsidRDefault="006E5EA3" w:rsidP="00F60511">
            <w:pPr>
              <w:rPr>
                <w:bCs/>
              </w:rPr>
            </w:pPr>
            <w:r w:rsidRPr="00AB1956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782D8EF" w:rsidR="006E5EA3" w:rsidRPr="00AB1956" w:rsidRDefault="009656B3" w:rsidP="005C2175">
            <w:pPr>
              <w:rPr>
                <w:bCs/>
              </w:rPr>
            </w:pPr>
            <w:r w:rsidRPr="00AB1956">
              <w:t>Задачи педагогической диагностики</w:t>
            </w:r>
            <w:r w:rsidR="004D3EAD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95CD45E" w:rsidR="006E5EA3" w:rsidRPr="00AB1956" w:rsidRDefault="00347D42" w:rsidP="00D30FA3">
            <w:r w:rsidRPr="00AB1956">
              <w:t>Составление плана обследования ребенка в разные возрастные периоды. Развивающий эксперимент: составление плана обследования для ученика начальной школы.</w:t>
            </w:r>
          </w:p>
        </w:tc>
      </w:tr>
      <w:tr w:rsidR="00730974" w:rsidRPr="00AB1956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AB1956" w:rsidRDefault="00730974" w:rsidP="00F60511">
            <w:pPr>
              <w:rPr>
                <w:bCs/>
              </w:rPr>
            </w:pPr>
            <w:r w:rsidRPr="00AB1956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0463852A" w:rsidR="00730974" w:rsidRPr="00AB1956" w:rsidRDefault="009656B3" w:rsidP="005C2175">
            <w:r w:rsidRPr="00AB1956">
              <w:t>Цели и задачи психодиагностики в школе</w:t>
            </w:r>
            <w:r w:rsidR="004D3EAD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745824B6" w:rsidR="00730974" w:rsidRPr="00AB1956" w:rsidRDefault="00347D42" w:rsidP="00347D42">
            <w:r w:rsidRPr="00AB1956">
              <w:t>Планирование диагностической работы в школе. Диагностика готовности к обучению в школе: основные компоненты готовности и методы диагностики, прогноз и рекомендации родителям и педагогам. Отбор детей в профильные классы: цели, задачи, методы диагностики, возможности и ограничения.</w:t>
            </w:r>
          </w:p>
        </w:tc>
      </w:tr>
      <w:tr w:rsidR="00F956C7" w:rsidRPr="00AB1956" w14:paraId="2CEF67E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7FBC" w14:textId="7013D2DA" w:rsidR="00F956C7" w:rsidRPr="00AB1956" w:rsidRDefault="00F956C7" w:rsidP="00F956C7">
            <w:pPr>
              <w:rPr>
                <w:bCs/>
              </w:rPr>
            </w:pPr>
            <w:r w:rsidRPr="00AB1956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859" w14:textId="177D7400" w:rsidR="00F956C7" w:rsidRPr="00AB1956" w:rsidRDefault="009656B3" w:rsidP="00F956C7">
            <w:r w:rsidRPr="00AB1956">
              <w:t>Диагностика причин неуспеваемости и нарушений в поведении у детей и подростков</w:t>
            </w:r>
            <w:r w:rsidR="004D3EAD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D7B49" w14:textId="68BE3435" w:rsidR="00F956C7" w:rsidRPr="00AB1956" w:rsidRDefault="00347D42" w:rsidP="00F956C7">
            <w:r w:rsidRPr="00AB1956">
              <w:t>Составление схем психологической детерминации. Сбор анамнестических данных. Психодиагностические гипотезы неуспеваемости и нарушений в поведении у детей и подростков.</w:t>
            </w:r>
            <w:r w:rsidR="00F16F0F" w:rsidRPr="00AB1956">
              <w:t xml:space="preserve"> Девиантное поведение.</w:t>
            </w:r>
          </w:p>
        </w:tc>
      </w:tr>
      <w:tr w:rsidR="00F956C7" w:rsidRPr="00AB1956" w14:paraId="08C422E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61D5" w14:textId="0F8FD452" w:rsidR="00F956C7" w:rsidRPr="00AB1956" w:rsidRDefault="00F956C7" w:rsidP="00F956C7">
            <w:pPr>
              <w:rPr>
                <w:bCs/>
              </w:rPr>
            </w:pPr>
            <w:r w:rsidRPr="00AB1956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F9FA" w14:textId="447623E6" w:rsidR="00F956C7" w:rsidRPr="00AB1956" w:rsidRDefault="009656B3" w:rsidP="00F956C7">
            <w:r w:rsidRPr="00AB1956">
              <w:t>Диагностика познавательных процессов, уровня умственного развития</w:t>
            </w:r>
            <w:r w:rsidR="004D3EAD" w:rsidRPr="00AB195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9BE3D" w14:textId="3862EA81" w:rsidR="00F956C7" w:rsidRPr="00AB1956" w:rsidRDefault="00347D42" w:rsidP="000F5007">
            <w:r w:rsidRPr="00AB1956">
              <w:t>Принципы и методы диагностика познавательных процессов, уровня умственного развития. Тесты достижений. Мониторинговые исследования в школе.</w:t>
            </w:r>
          </w:p>
        </w:tc>
      </w:tr>
      <w:tr w:rsidR="009656B3" w:rsidRPr="00AB1956" w14:paraId="020994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E32C" w14:textId="161BD177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19C1" w14:textId="14194853" w:rsidR="009656B3" w:rsidRPr="00AB1956" w:rsidRDefault="000621AC" w:rsidP="009656B3">
            <w:r w:rsidRPr="00AB1956">
              <w:t>Диагностика личности и психических состояний обучающегос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DAF5" w14:textId="16A4C644" w:rsidR="009656B3" w:rsidRPr="00AB1956" w:rsidRDefault="00347D42" w:rsidP="00347D42">
            <w:r w:rsidRPr="00AB1956">
              <w:t>Принципы и методы диагностики психических состояний и личности у детей дошкольного возраста, учащихся начальных классов и подростков.</w:t>
            </w:r>
          </w:p>
        </w:tc>
      </w:tr>
      <w:tr w:rsidR="009656B3" w:rsidRPr="00AB1956" w14:paraId="63B5079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E4BC" w14:textId="52768835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DF76" w14:textId="7F1AA326" w:rsidR="009656B3" w:rsidRPr="00AB1956" w:rsidRDefault="000621AC" w:rsidP="009656B3">
            <w:r w:rsidRPr="00AB1956">
              <w:t>Применение диагностических методов в консультир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25935" w14:textId="2A18DB52" w:rsidR="009656B3" w:rsidRPr="00AB1956" w:rsidRDefault="00347D42" w:rsidP="009656B3">
            <w:r w:rsidRPr="00AB1956">
              <w:t>Факторный и клинический подход к личности. Проективные методы в консультировании. Клиническая беседа.</w:t>
            </w:r>
          </w:p>
        </w:tc>
      </w:tr>
      <w:tr w:rsidR="009656B3" w:rsidRPr="00AB1956" w14:paraId="6FAD558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10A1" w14:textId="441BB027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CD4D2" w14:textId="29AEA62E" w:rsidR="009656B3" w:rsidRPr="00AB1956" w:rsidRDefault="000621AC" w:rsidP="009656B3">
            <w:r w:rsidRPr="00AB1956">
              <w:t>Диагностика в орга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D3815" w14:textId="0B4F8DC4" w:rsidR="009656B3" w:rsidRPr="00AB1956" w:rsidRDefault="00347D42" w:rsidP="009656B3">
            <w:r w:rsidRPr="00AB1956">
              <w:t>Принципы и методы диагностики организационно-психологических феноменов. Организационная культура. Разработка модели компетенций.</w:t>
            </w:r>
            <w:r w:rsidR="00F16F0F" w:rsidRPr="00AB1956">
              <w:t xml:space="preserve"> </w:t>
            </w:r>
            <w:proofErr w:type="spellStart"/>
            <w:r w:rsidR="00F16F0F" w:rsidRPr="00AB1956">
              <w:t>Профессиография</w:t>
            </w:r>
            <w:proofErr w:type="spellEnd"/>
            <w:r w:rsidR="00F16F0F" w:rsidRPr="00AB1956">
              <w:t>.</w:t>
            </w:r>
          </w:p>
        </w:tc>
      </w:tr>
      <w:tr w:rsidR="009656B3" w:rsidRPr="00AB1956" w14:paraId="558ED23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42013" w14:textId="74217F2D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4389" w14:textId="41F5FBED" w:rsidR="009656B3" w:rsidRPr="00AB1956" w:rsidRDefault="000621AC" w:rsidP="009656B3">
            <w:r w:rsidRPr="00AB1956">
              <w:t>Методы диагностики мотив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E8EF2" w14:textId="204902C2" w:rsidR="009656B3" w:rsidRPr="00AB1956" w:rsidRDefault="00347D42" w:rsidP="009656B3">
            <w:r w:rsidRPr="00AB1956">
              <w:t>Принципы и методы диагностики мотивации сотрудников организации. Ценности и мотивационная структура личности. Карьерные ориентации.</w:t>
            </w:r>
          </w:p>
        </w:tc>
      </w:tr>
      <w:tr w:rsidR="009656B3" w:rsidRPr="00AB1956" w14:paraId="7DB2E73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BDD9" w14:textId="09D0ED21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2857" w14:textId="28BCB0FB" w:rsidR="009656B3" w:rsidRPr="00AB1956" w:rsidRDefault="000621AC" w:rsidP="009656B3">
            <w:r w:rsidRPr="00AB1956">
              <w:t>Исследование психологического климата в коллект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E6AC5" w14:textId="341691E0" w:rsidR="009656B3" w:rsidRPr="00AB1956" w:rsidRDefault="00F16F0F" w:rsidP="009656B3">
            <w:r w:rsidRPr="00AB1956">
              <w:t>Принципы и методы диагностики социально-психологического климата, психологической совместимости, лидерства.</w:t>
            </w:r>
          </w:p>
        </w:tc>
      </w:tr>
      <w:tr w:rsidR="009656B3" w:rsidRPr="00AB1956" w14:paraId="17F272F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CB62" w14:textId="54EC19B4" w:rsidR="009656B3" w:rsidRPr="00AB1956" w:rsidRDefault="009656B3" w:rsidP="009656B3">
            <w:pPr>
              <w:rPr>
                <w:bCs/>
              </w:rPr>
            </w:pPr>
            <w:r w:rsidRPr="00AB1956">
              <w:rPr>
                <w:bCs/>
              </w:rPr>
              <w:t>Тема 2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64FD" w14:textId="314603E3" w:rsidR="009656B3" w:rsidRPr="00AB1956" w:rsidRDefault="000621AC" w:rsidP="009656B3">
            <w:r w:rsidRPr="00AB1956">
              <w:t xml:space="preserve">Современные технологии </w:t>
            </w:r>
            <w:r w:rsidRPr="00AB1956">
              <w:lastRenderedPageBreak/>
              <w:t>оценки персон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A1773" w14:textId="0061E504" w:rsidR="009656B3" w:rsidRPr="00AB1956" w:rsidRDefault="00F16F0F" w:rsidP="009656B3">
            <w:proofErr w:type="spellStart"/>
            <w:r w:rsidRPr="00AB1956">
              <w:lastRenderedPageBreak/>
              <w:t>Ассессмент</w:t>
            </w:r>
            <w:proofErr w:type="spellEnd"/>
            <w:r w:rsidRPr="00AB1956">
              <w:t xml:space="preserve">-центр. Игровые методы. Групповые </w:t>
            </w:r>
            <w:r w:rsidRPr="00AB1956">
              <w:lastRenderedPageBreak/>
              <w:t>упражнения. Принципы компетентностного подхода в оценке персонала.</w:t>
            </w:r>
          </w:p>
        </w:tc>
      </w:tr>
    </w:tbl>
    <w:p w14:paraId="787E738C" w14:textId="77777777" w:rsidR="00F062CE" w:rsidRPr="00AB1956" w:rsidRDefault="00F062CE" w:rsidP="00F062CE">
      <w:pPr>
        <w:pStyle w:val="2"/>
        <w:rPr>
          <w:iCs w:val="0"/>
        </w:rPr>
      </w:pPr>
      <w:r w:rsidRPr="00AB1956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AB1956" w:rsidRDefault="00F062CE" w:rsidP="00F062CE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B1956">
        <w:rPr>
          <w:sz w:val="24"/>
          <w:szCs w:val="24"/>
        </w:rPr>
        <w:t xml:space="preserve">на </w:t>
      </w:r>
      <w:r w:rsidRPr="00AB195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B1956" w:rsidRDefault="00F062CE" w:rsidP="00F062CE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B1956" w:rsidRDefault="00F062CE" w:rsidP="00F062CE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B1956">
        <w:rPr>
          <w:sz w:val="24"/>
          <w:szCs w:val="24"/>
        </w:rPr>
        <w:t xml:space="preserve"> </w:t>
      </w:r>
      <w:r w:rsidRPr="00AB195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B1956">
        <w:rPr>
          <w:sz w:val="24"/>
          <w:szCs w:val="24"/>
        </w:rPr>
        <w:t xml:space="preserve"> </w:t>
      </w:r>
      <w:r w:rsidRPr="00AB195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B1956" w:rsidRDefault="00F062CE" w:rsidP="00F062CE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8ECD137" w:rsidR="00F062CE" w:rsidRPr="00AB1956" w:rsidRDefault="00F062CE" w:rsidP="00F062CE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AB1956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подготовку к лекциям, </w:t>
      </w:r>
      <w:r w:rsidR="00F062CE" w:rsidRPr="00AB1956">
        <w:rPr>
          <w:sz w:val="24"/>
          <w:szCs w:val="24"/>
        </w:rPr>
        <w:t>практическим занятиям</w:t>
      </w:r>
      <w:r w:rsidRPr="00AB1956">
        <w:rPr>
          <w:sz w:val="24"/>
          <w:szCs w:val="24"/>
        </w:rPr>
        <w:t>, экзамену</w:t>
      </w:r>
      <w:r w:rsidR="00F062CE" w:rsidRPr="00AB1956">
        <w:rPr>
          <w:sz w:val="24"/>
          <w:szCs w:val="24"/>
        </w:rPr>
        <w:t>;</w:t>
      </w:r>
    </w:p>
    <w:p w14:paraId="6AAE29C8" w14:textId="77777777" w:rsidR="00F062CE" w:rsidRPr="00AB195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изучение учебных пособий;</w:t>
      </w:r>
    </w:p>
    <w:p w14:paraId="45D432AB" w14:textId="77777777" w:rsidR="00F062CE" w:rsidRPr="00AB195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AB195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AB195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выполнение индивидуальных заданий;</w:t>
      </w:r>
    </w:p>
    <w:p w14:paraId="779A73B3" w14:textId="147D0BFB" w:rsidR="00F062CE" w:rsidRPr="00BA0935" w:rsidRDefault="00BD2F50" w:rsidP="00BA093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подготовка к промежуточно</w:t>
      </w:r>
      <w:r w:rsidR="0056515E" w:rsidRPr="00AB1956">
        <w:rPr>
          <w:sz w:val="24"/>
          <w:szCs w:val="24"/>
        </w:rPr>
        <w:t>й аттестации в течение семестра.</w:t>
      </w:r>
    </w:p>
    <w:p w14:paraId="4D8019B4" w14:textId="10913875" w:rsidR="00707E30" w:rsidRPr="00AB1956" w:rsidRDefault="00707E30" w:rsidP="00707E30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4666ED2D" w14:textId="77777777" w:rsidR="00707E30" w:rsidRPr="00AB1956" w:rsidRDefault="00707E30" w:rsidP="00707E3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5A5A891" w14:textId="77777777" w:rsidR="00707E30" w:rsidRPr="00AB1956" w:rsidRDefault="00707E30" w:rsidP="00707E3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21AC2D51" w14:textId="5731D680" w:rsidR="00AB1956" w:rsidRPr="00BA0935" w:rsidRDefault="00707E30" w:rsidP="00BA0935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4220A2A" w14:textId="143072AE" w:rsidR="00707E30" w:rsidRPr="00AB1956" w:rsidRDefault="00707E30" w:rsidP="00AB1956">
      <w:pPr>
        <w:ind w:firstLine="709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4463BB8" w14:textId="77777777" w:rsidR="00707E30" w:rsidRPr="00AB1956" w:rsidRDefault="00707E30" w:rsidP="00AB1956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07E30" w:rsidRPr="00AB1956" w14:paraId="534A974B" w14:textId="77777777" w:rsidTr="00707E3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C46BA6" w14:textId="77777777" w:rsidR="00707E30" w:rsidRPr="00AB1956" w:rsidRDefault="00707E30" w:rsidP="00707E30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195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62BF5B" w14:textId="77777777" w:rsidR="00707E30" w:rsidRPr="00AB1956" w:rsidRDefault="00707E30" w:rsidP="00707E30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53F03B" w14:textId="77777777" w:rsidR="00707E30" w:rsidRPr="00AB1956" w:rsidRDefault="00707E30" w:rsidP="00707E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3F008" w14:textId="77777777" w:rsidR="00707E30" w:rsidRPr="00AB1956" w:rsidRDefault="00707E30" w:rsidP="00707E30">
            <w:pPr>
              <w:jc w:val="center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58C529F" w14:textId="77777777" w:rsidR="00707E30" w:rsidRPr="00AB1956" w:rsidRDefault="00707E30" w:rsidP="00707E3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B195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07E30" w:rsidRPr="00AB1956" w14:paraId="63186760" w14:textId="77777777" w:rsidTr="00707E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09E9" w14:textId="77777777" w:rsidR="00707E30" w:rsidRPr="00AB1956" w:rsidRDefault="00707E30" w:rsidP="00707E30">
            <w:pPr>
              <w:rPr>
                <w:b/>
                <w:bCs/>
                <w:lang w:val="en-US"/>
              </w:rPr>
            </w:pPr>
            <w:r w:rsidRPr="00AB1956">
              <w:rPr>
                <w:b/>
              </w:rPr>
              <w:t xml:space="preserve">Раздел </w:t>
            </w:r>
            <w:r w:rsidRPr="00AB195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81E8A" w14:textId="4A383D53" w:rsidR="00707E30" w:rsidRPr="00AB1956" w:rsidRDefault="00707E30" w:rsidP="00707E30">
            <w:pPr>
              <w:rPr>
                <w:b/>
              </w:rPr>
            </w:pPr>
            <w:r w:rsidRPr="00AB1956">
              <w:rPr>
                <w:b/>
              </w:rPr>
              <w:t>Психологический диагноз</w:t>
            </w:r>
          </w:p>
        </w:tc>
      </w:tr>
      <w:tr w:rsidR="00707E30" w:rsidRPr="00AB1956" w14:paraId="66724527" w14:textId="77777777" w:rsidTr="00707E30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0704EA" w14:textId="63EE531C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544EE2" w14:textId="5197674B" w:rsidR="00707E30" w:rsidRPr="00AB1956" w:rsidRDefault="00707E30" w:rsidP="00707E30">
            <w:r w:rsidRPr="00AB1956">
              <w:t>Психодиагностическое заключ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63380D" w14:textId="5278AC79" w:rsidR="00707E30" w:rsidRPr="00AB1956" w:rsidRDefault="00701009" w:rsidP="00707E30">
            <w:r w:rsidRPr="00AB1956">
              <w:t>Проанализируйте требования к составлению диагностического заключения и особенности представления результатов обследования для четырех сторон: ученик, родитель, учитель, завуч/директо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6A1F9D" w14:textId="77777777" w:rsidR="00707E30" w:rsidRPr="00AB1956" w:rsidRDefault="00707E30" w:rsidP="00707E30"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4BC286" w14:textId="3C860678" w:rsidR="00707E30" w:rsidRPr="00AB1956" w:rsidRDefault="00701009" w:rsidP="00707E30">
            <w:pPr>
              <w:jc w:val="center"/>
              <w:rPr>
                <w:b/>
              </w:rPr>
            </w:pPr>
            <w:r w:rsidRPr="00AB1956">
              <w:rPr>
                <w:b/>
              </w:rPr>
              <w:t>4</w:t>
            </w:r>
          </w:p>
        </w:tc>
      </w:tr>
      <w:tr w:rsidR="00707E30" w:rsidRPr="00AB1956" w14:paraId="7CC20454" w14:textId="77777777" w:rsidTr="00707E30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D3C508" w14:textId="3464EBD7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lastRenderedPageBreak/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3A91E7" w14:textId="235C1666" w:rsidR="00707E30" w:rsidRPr="00AB1956" w:rsidRDefault="00707E30" w:rsidP="00707E30">
            <w:r w:rsidRPr="00AB1956">
              <w:t>Составление плана психодиагностического обслед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FC4E7F" w14:textId="6FA4A71F" w:rsidR="00707E30" w:rsidRPr="00AB1956" w:rsidRDefault="00701009" w:rsidP="00701009">
            <w:r w:rsidRPr="00AB1956">
              <w:t>Разработайте программу психодиагностического обследования представителя любой профессии. Дайте обоснование выбора методик (не менее 3-х методик). Каковы особенности диагностики личности педагога, требования к проведению обслед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5C101D" w14:textId="77777777" w:rsidR="00707E30" w:rsidRPr="00AB1956" w:rsidRDefault="00707E30" w:rsidP="00707E30"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E3084C" w14:textId="27664A8F" w:rsidR="00707E30" w:rsidRPr="00AB1956" w:rsidRDefault="00701009" w:rsidP="00707E30">
            <w:pPr>
              <w:jc w:val="center"/>
              <w:rPr>
                <w:b/>
              </w:rPr>
            </w:pPr>
            <w:r w:rsidRPr="00AB1956">
              <w:rPr>
                <w:b/>
              </w:rPr>
              <w:t>5</w:t>
            </w:r>
          </w:p>
        </w:tc>
      </w:tr>
      <w:tr w:rsidR="00707E30" w:rsidRPr="00AB1956" w14:paraId="0C6C467A" w14:textId="77777777" w:rsidTr="00707E30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D5E1A2B" w14:textId="1ED41F19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1EC5EE" w14:textId="4AB9C5F7" w:rsidR="00707E30" w:rsidRPr="00AB1956" w:rsidRDefault="00707E30" w:rsidP="00707E30">
            <w:r w:rsidRPr="00AB1956">
              <w:t>Этика психодиагнос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9BFAEC" w14:textId="3862F694" w:rsidR="00707E30" w:rsidRPr="00AB1956" w:rsidRDefault="00701009" w:rsidP="00707E30">
            <w:r w:rsidRPr="00AB1956">
              <w:t xml:space="preserve">Разработка модели компетенций </w:t>
            </w:r>
            <w:proofErr w:type="spellStart"/>
            <w:r w:rsidRPr="00AB1956">
              <w:t>психодиагноста</w:t>
            </w:r>
            <w:proofErr w:type="spellEnd"/>
            <w:r w:rsidRPr="00AB1956">
              <w:t>/психолог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F62A2C" w14:textId="1621BF1E" w:rsidR="00707E30" w:rsidRPr="00AB1956" w:rsidRDefault="00701009" w:rsidP="00707E30">
            <w:pPr>
              <w:rPr>
                <w:bCs/>
              </w:rPr>
            </w:pPr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BC85F7" w14:textId="332169D6" w:rsidR="00707E30" w:rsidRPr="00AB1956" w:rsidRDefault="00701009" w:rsidP="00707E30">
            <w:pPr>
              <w:jc w:val="center"/>
              <w:rPr>
                <w:b/>
              </w:rPr>
            </w:pPr>
            <w:r w:rsidRPr="00AB1956">
              <w:rPr>
                <w:b/>
              </w:rPr>
              <w:t>5</w:t>
            </w:r>
          </w:p>
        </w:tc>
      </w:tr>
      <w:tr w:rsidR="00707E30" w:rsidRPr="00AB1956" w14:paraId="0340553A" w14:textId="77777777" w:rsidTr="00707E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CF79D" w14:textId="77777777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/>
              </w:rPr>
              <w:t xml:space="preserve">Раздел </w:t>
            </w:r>
            <w:r w:rsidRPr="00AB195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4077E" w14:textId="0CCB1BCD" w:rsidR="00707E30" w:rsidRPr="00AB1956" w:rsidRDefault="00707E30" w:rsidP="00707E30">
            <w:r w:rsidRPr="00AB1956">
              <w:rPr>
                <w:b/>
              </w:rPr>
              <w:t>Психодиагностика в различных областях практики</w:t>
            </w:r>
          </w:p>
        </w:tc>
      </w:tr>
      <w:tr w:rsidR="00707E30" w:rsidRPr="00AB1956" w14:paraId="3E9BE62B" w14:textId="77777777" w:rsidTr="00707E3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536993" w14:textId="4C6F0EE9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05EC05" w14:textId="079A9BE2" w:rsidR="00707E30" w:rsidRPr="00AB1956" w:rsidRDefault="00707E30" w:rsidP="00707E30">
            <w:pPr>
              <w:rPr>
                <w:bCs/>
              </w:rPr>
            </w:pPr>
            <w:r w:rsidRPr="00AB1956">
              <w:t>Цели и задачи психодиагностики в шко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3C3775" w14:textId="1CEAB87B" w:rsidR="00707E30" w:rsidRPr="00AB1956" w:rsidRDefault="00701009" w:rsidP="00707E30">
            <w:r w:rsidRPr="00AB1956">
              <w:rPr>
                <w:bCs/>
              </w:rPr>
              <w:t>Проведение методик на нарушение поведения у подростков и подготовка психодиагностического заключения для четырех сторон: ученик, родитель, учитель, завуч/директо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2873D2" w14:textId="77777777" w:rsidR="00707E30" w:rsidRPr="00AB1956" w:rsidRDefault="00707E30" w:rsidP="00707E30"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F023D8" w14:textId="402304CE" w:rsidR="00707E30" w:rsidRPr="00AB1956" w:rsidRDefault="00701009" w:rsidP="00707E30">
            <w:pPr>
              <w:rPr>
                <w:b/>
              </w:rPr>
            </w:pPr>
            <w:r w:rsidRPr="00AB1956">
              <w:rPr>
                <w:b/>
              </w:rPr>
              <w:t>8</w:t>
            </w:r>
          </w:p>
        </w:tc>
      </w:tr>
      <w:tr w:rsidR="00707E30" w:rsidRPr="00AB1956" w14:paraId="049A6A88" w14:textId="77777777" w:rsidTr="00707E3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08AF7C" w14:textId="490F80CC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410DB9" w14:textId="72CCFF6D" w:rsidR="00707E30" w:rsidRPr="00AB1956" w:rsidRDefault="00707E30" w:rsidP="00707E30">
            <w:r w:rsidRPr="00AB1956">
              <w:t>Диагностика познавательных процессов, уровня умственного разви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B85EC8" w14:textId="116BEFCB" w:rsidR="00707E30" w:rsidRPr="00AB1956" w:rsidRDefault="00701009" w:rsidP="00707E30">
            <w:pPr>
              <w:rPr>
                <w:bCs/>
              </w:rPr>
            </w:pPr>
            <w:r w:rsidRPr="00AB1956">
              <w:rPr>
                <w:bCs/>
              </w:rPr>
              <w:t>Разработка классификации тестов на интеллектуальные способ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18D9B4" w14:textId="6E6C6B70" w:rsidR="00707E30" w:rsidRPr="00AB1956" w:rsidRDefault="00701009" w:rsidP="00707E30">
            <w:pPr>
              <w:rPr>
                <w:bCs/>
              </w:rPr>
            </w:pPr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6486F7" w14:textId="39E038CF" w:rsidR="00707E30" w:rsidRPr="00AB1956" w:rsidRDefault="00701009" w:rsidP="00707E30">
            <w:pPr>
              <w:rPr>
                <w:b/>
              </w:rPr>
            </w:pPr>
            <w:r w:rsidRPr="00AB1956">
              <w:rPr>
                <w:b/>
              </w:rPr>
              <w:t>2</w:t>
            </w:r>
          </w:p>
        </w:tc>
      </w:tr>
      <w:tr w:rsidR="00707E30" w:rsidRPr="00AB1956" w14:paraId="2C244CCD" w14:textId="77777777" w:rsidTr="00707E3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45445C" w14:textId="7791F5E9" w:rsidR="00707E30" w:rsidRPr="00AB1956" w:rsidRDefault="00707E30" w:rsidP="00707E30">
            <w:pPr>
              <w:rPr>
                <w:bCs/>
              </w:rPr>
            </w:pPr>
            <w:r w:rsidRPr="00AB1956">
              <w:rPr>
                <w:bCs/>
              </w:rPr>
              <w:t>Тема 2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5C5B9C" w14:textId="3593DB37" w:rsidR="00707E30" w:rsidRPr="00AB1956" w:rsidRDefault="00707E30" w:rsidP="00707E30">
            <w:r w:rsidRPr="00AB1956">
              <w:t>Современные технологии оценки персон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332F83" w14:textId="3F5B2CB4" w:rsidR="00707E30" w:rsidRPr="00AB1956" w:rsidRDefault="00701009" w:rsidP="00707E30">
            <w:pPr>
              <w:rPr>
                <w:bCs/>
              </w:rPr>
            </w:pPr>
            <w:r w:rsidRPr="00AB1956">
              <w:rPr>
                <w:bCs/>
              </w:rPr>
              <w:t>Подготовка программы оценки персонала с помощью игровых мето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B28523" w14:textId="72CA8EE5" w:rsidR="00707E30" w:rsidRPr="00AB1956" w:rsidRDefault="00701009" w:rsidP="00707E30">
            <w:pPr>
              <w:rPr>
                <w:bCs/>
              </w:rPr>
            </w:pPr>
            <w:r w:rsidRPr="00AB1956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AA73AB" w14:textId="23E6112F" w:rsidR="00707E30" w:rsidRPr="00AB1956" w:rsidRDefault="00701009" w:rsidP="00707E30">
            <w:pPr>
              <w:rPr>
                <w:b/>
              </w:rPr>
            </w:pPr>
            <w:r w:rsidRPr="00AB1956">
              <w:rPr>
                <w:b/>
              </w:rPr>
              <w:t>4</w:t>
            </w:r>
          </w:p>
        </w:tc>
      </w:tr>
    </w:tbl>
    <w:p w14:paraId="31E6CFF3" w14:textId="77777777" w:rsidR="00707E30" w:rsidRPr="00AB1956" w:rsidRDefault="00707E30" w:rsidP="00707E30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AB1956" w:rsidRDefault="00F062CE" w:rsidP="00F062CE">
      <w:pPr>
        <w:rPr>
          <w:highlight w:val="yellow"/>
        </w:rPr>
      </w:pPr>
    </w:p>
    <w:p w14:paraId="404667DB" w14:textId="77777777" w:rsidR="005F41A5" w:rsidRPr="00AB1956" w:rsidRDefault="005F41A5" w:rsidP="005F41A5">
      <w:pPr>
        <w:pStyle w:val="2"/>
        <w:rPr>
          <w:iCs w:val="0"/>
        </w:rPr>
      </w:pPr>
      <w:r w:rsidRPr="00AB1956">
        <w:rPr>
          <w:iCs w:val="0"/>
        </w:rPr>
        <w:t>Применение электронного обучения, дистанционных образовательных технологий</w:t>
      </w:r>
    </w:p>
    <w:p w14:paraId="5077381D" w14:textId="77777777" w:rsidR="00200C6F" w:rsidRPr="000410E4" w:rsidRDefault="00200C6F" w:rsidP="00200C6F">
      <w:pPr>
        <w:ind w:firstLine="709"/>
        <w:jc w:val="both"/>
        <w:rPr>
          <w:sz w:val="24"/>
          <w:szCs w:val="24"/>
        </w:rPr>
      </w:pPr>
      <w:bookmarkStart w:id="10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8B086A2" w14:textId="77777777" w:rsidR="00200C6F" w:rsidRDefault="00200C6F" w:rsidP="00200C6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7299D03" w14:textId="77777777" w:rsidR="00200C6F" w:rsidRPr="00F65DCD" w:rsidRDefault="00200C6F" w:rsidP="00200C6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27963B8" w14:textId="77777777" w:rsidR="00200C6F" w:rsidRPr="00B233A6" w:rsidRDefault="00200C6F" w:rsidP="00200C6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00C6F" w14:paraId="09BA95B5" w14:textId="77777777" w:rsidTr="00EB3EC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5F34569" w14:textId="77777777" w:rsidR="00200C6F" w:rsidRPr="00FA7425" w:rsidRDefault="00200C6F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0BAB67E" w14:textId="77777777" w:rsidR="00200C6F" w:rsidRPr="00FA7425" w:rsidRDefault="00200C6F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5F7E873" w14:textId="77777777" w:rsidR="00200C6F" w:rsidRPr="00FA7425" w:rsidRDefault="00200C6F" w:rsidP="00EB3EC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529D542D" w14:textId="77777777" w:rsidR="00200C6F" w:rsidRPr="00FA7425" w:rsidRDefault="00200C6F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8B3185D" w14:textId="77777777" w:rsidR="00200C6F" w:rsidRPr="00FA7425" w:rsidRDefault="00200C6F" w:rsidP="00EB3EC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00C6F" w14:paraId="62A9385E" w14:textId="77777777" w:rsidTr="00EB3EC1">
        <w:trPr>
          <w:trHeight w:val="283"/>
        </w:trPr>
        <w:tc>
          <w:tcPr>
            <w:tcW w:w="2019" w:type="dxa"/>
            <w:vMerge w:val="restart"/>
          </w:tcPr>
          <w:p w14:paraId="560E0636" w14:textId="77777777" w:rsidR="00200C6F" w:rsidRPr="00FA7425" w:rsidRDefault="00200C6F" w:rsidP="00EB3EC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3112E10" w14:textId="77777777" w:rsidR="00200C6F" w:rsidRPr="007F7CA3" w:rsidRDefault="00200C6F" w:rsidP="00EB3EC1">
            <w:r w:rsidRPr="007F7CA3">
              <w:t>лекции</w:t>
            </w:r>
          </w:p>
        </w:tc>
        <w:tc>
          <w:tcPr>
            <w:tcW w:w="962" w:type="dxa"/>
          </w:tcPr>
          <w:p w14:paraId="752123F4" w14:textId="3B7E0F1D" w:rsidR="00200C6F" w:rsidRPr="007F7CA3" w:rsidRDefault="00200C6F" w:rsidP="00EB3EC1">
            <w:pPr>
              <w:jc w:val="center"/>
            </w:pPr>
            <w:r>
              <w:t>3</w:t>
            </w:r>
            <w:r>
              <w:t>2</w:t>
            </w:r>
          </w:p>
        </w:tc>
        <w:tc>
          <w:tcPr>
            <w:tcW w:w="2615" w:type="dxa"/>
            <w:vMerge w:val="restart"/>
          </w:tcPr>
          <w:p w14:paraId="136D497F" w14:textId="77777777" w:rsidR="00200C6F" w:rsidRPr="007F7CA3" w:rsidRDefault="00200C6F" w:rsidP="00EB3EC1">
            <w:r w:rsidRPr="007F7CA3">
              <w:t xml:space="preserve">в соответствии с расписанием учебных занятий </w:t>
            </w:r>
          </w:p>
        </w:tc>
      </w:tr>
      <w:tr w:rsidR="00200C6F" w14:paraId="2B4552A5" w14:textId="77777777" w:rsidTr="00EB3EC1">
        <w:trPr>
          <w:trHeight w:val="283"/>
        </w:trPr>
        <w:tc>
          <w:tcPr>
            <w:tcW w:w="2019" w:type="dxa"/>
            <w:vMerge/>
          </w:tcPr>
          <w:p w14:paraId="10E466F0" w14:textId="77777777" w:rsidR="00200C6F" w:rsidRPr="00FA7425" w:rsidRDefault="00200C6F" w:rsidP="00EB3EC1"/>
        </w:tc>
        <w:tc>
          <w:tcPr>
            <w:tcW w:w="4032" w:type="dxa"/>
          </w:tcPr>
          <w:p w14:paraId="254DB12C" w14:textId="77777777" w:rsidR="00200C6F" w:rsidRPr="00CA67C9" w:rsidRDefault="00200C6F" w:rsidP="00EB3EC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092B05D" w14:textId="13596133" w:rsidR="00200C6F" w:rsidRPr="007E3823" w:rsidRDefault="00200C6F" w:rsidP="00EB3EC1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0684AF4A" w14:textId="77777777" w:rsidR="00200C6F" w:rsidRDefault="00200C6F" w:rsidP="00EB3EC1">
            <w:pPr>
              <w:jc w:val="both"/>
              <w:rPr>
                <w:i/>
              </w:rPr>
            </w:pPr>
          </w:p>
        </w:tc>
      </w:tr>
      <w:bookmarkEnd w:id="10"/>
    </w:tbl>
    <w:p w14:paraId="1D805697" w14:textId="77777777" w:rsidR="00200C6F" w:rsidRPr="00F60511" w:rsidRDefault="00200C6F" w:rsidP="00200C6F"/>
    <w:p w14:paraId="1C09A6D7" w14:textId="4FD1D788" w:rsidR="002451C0" w:rsidRPr="00AB1956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AB195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B195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AB195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B195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B1956">
        <w:rPr>
          <w:rFonts w:eastAsiaTheme="minorHAnsi"/>
          <w:noProof/>
          <w:szCs w:val="24"/>
          <w:lang w:eastAsia="en-US"/>
        </w:rPr>
        <w:t>ПО</w:t>
      </w:r>
      <w:r w:rsidRPr="00AB1956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AB1956">
        <w:rPr>
          <w:rFonts w:eastAsiaTheme="minorHAnsi"/>
          <w:noProof/>
          <w:szCs w:val="24"/>
          <w:lang w:eastAsia="en-US"/>
        </w:rPr>
        <w:t>Е</w:t>
      </w:r>
      <w:r w:rsidRPr="00AB1956">
        <w:rPr>
          <w:rFonts w:eastAsiaTheme="minorHAnsi"/>
          <w:noProof/>
          <w:szCs w:val="24"/>
          <w:lang w:eastAsia="en-US"/>
        </w:rPr>
        <w:t xml:space="preserve">, </w:t>
      </w:r>
      <w:r w:rsidRPr="00AB1956">
        <w:rPr>
          <w:color w:val="000000"/>
          <w:szCs w:val="24"/>
        </w:rPr>
        <w:t xml:space="preserve">КРИТЕРИИ </w:t>
      </w:r>
      <w:r w:rsidR="00DC09A5" w:rsidRPr="00AB1956">
        <w:rPr>
          <w:szCs w:val="24"/>
        </w:rPr>
        <w:t xml:space="preserve">ОЦЕНКИ УРОВНЯ </w:t>
      </w:r>
      <w:r w:rsidRPr="00AB1956">
        <w:rPr>
          <w:szCs w:val="24"/>
        </w:rPr>
        <w:t xml:space="preserve">СФОРМИРОВАННОСТИ КОМПЕТЕНЦИЙ, </w:t>
      </w:r>
      <w:r w:rsidRPr="00AB195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174452" w:rsidR="00590FE2" w:rsidRPr="00AB1956" w:rsidRDefault="00E36EF2" w:rsidP="00E36EF2">
      <w:pPr>
        <w:pStyle w:val="2"/>
        <w:rPr>
          <w:iCs w:val="0"/>
        </w:rPr>
      </w:pPr>
      <w:r w:rsidRPr="00AB1956">
        <w:rPr>
          <w:iCs w:val="0"/>
        </w:rPr>
        <w:t xml:space="preserve">Соотнесение планируемых результатов обучения с уровнями </w:t>
      </w:r>
      <w:r w:rsidRPr="00AB1956">
        <w:rPr>
          <w:iCs w:val="0"/>
          <w:color w:val="000000"/>
        </w:rPr>
        <w:t>сформированности компетенции</w:t>
      </w:r>
      <w:r w:rsidR="00BA0935">
        <w:rPr>
          <w:iCs w:val="0"/>
          <w:color w:val="000000"/>
        </w:rPr>
        <w:t>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3119"/>
        <w:gridCol w:w="3827"/>
      </w:tblGrid>
      <w:tr w:rsidR="009C78FC" w:rsidRPr="00AB1956" w14:paraId="373A4AD9" w14:textId="77777777" w:rsidTr="00BA0935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B195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B195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B195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B195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B195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B1956">
              <w:rPr>
                <w:b/>
                <w:bCs/>
                <w:sz w:val="21"/>
                <w:szCs w:val="21"/>
              </w:rPr>
              <w:t xml:space="preserve">в </w:t>
            </w:r>
            <w:r w:rsidRPr="00AB1956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B1956" w:rsidRDefault="009C78FC" w:rsidP="00B36FDD">
            <w:pPr>
              <w:jc w:val="center"/>
              <w:rPr>
                <w:sz w:val="21"/>
                <w:szCs w:val="21"/>
              </w:rPr>
            </w:pPr>
            <w:r w:rsidRPr="00AB195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B195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B195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B1956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B195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B195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17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B195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B19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AB1956" w14:paraId="793BE545" w14:textId="77777777" w:rsidTr="00200C6F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B195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B1956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B1956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AB195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AB1956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E08A45C" w14:textId="77777777" w:rsidR="00590FE2" w:rsidRPr="00AB195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C961265" w14:textId="77777777" w:rsidR="00590FE2" w:rsidRPr="00AB195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B195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AB1956" w14:paraId="15985614" w14:textId="77777777" w:rsidTr="00200C6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AB195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AB1956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B1956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AB195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748B45B0" w14:textId="5116BA83" w:rsidR="00590FE2" w:rsidRPr="00AB1956" w:rsidRDefault="00590FE2" w:rsidP="00BA0935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FFE0376" w14:textId="77777777" w:rsidR="00200C6F" w:rsidRPr="00AB1956" w:rsidRDefault="00200C6F" w:rsidP="0020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3:</w:t>
            </w:r>
          </w:p>
          <w:p w14:paraId="7ED7B7D4" w14:textId="77777777" w:rsidR="00200C6F" w:rsidRPr="00AB1956" w:rsidRDefault="00200C6F" w:rsidP="00200C6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34B44ADC" w14:textId="77777777" w:rsidR="00200C6F" w:rsidRPr="00AB1956" w:rsidRDefault="00200C6F" w:rsidP="00200C6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03A8A3BB" w14:textId="77777777" w:rsidR="00200C6F" w:rsidRPr="00AB1956" w:rsidRDefault="00200C6F" w:rsidP="00200C6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779DED2F" w14:textId="77777777" w:rsidR="00200C6F" w:rsidRPr="00AB1956" w:rsidRDefault="00200C6F" w:rsidP="0020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3</w:t>
            </w:r>
          </w:p>
          <w:p w14:paraId="00A12362" w14:textId="77777777" w:rsidR="00200C6F" w:rsidRPr="00AB1956" w:rsidRDefault="00200C6F" w:rsidP="00200C6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4C2A80B4" w14:textId="40D70B18" w:rsidR="003D1887" w:rsidRPr="00AB1956" w:rsidRDefault="00200C6F" w:rsidP="00200C6F">
            <w:pPr>
              <w:rPr>
                <w:color w:val="000000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</w:tc>
      </w:tr>
      <w:tr w:rsidR="00200C6F" w:rsidRPr="00AB1956" w14:paraId="4A44A122" w14:textId="77777777" w:rsidTr="00200C6F">
        <w:trPr>
          <w:trHeight w:val="283"/>
        </w:trPr>
        <w:tc>
          <w:tcPr>
            <w:tcW w:w="2132" w:type="dxa"/>
          </w:tcPr>
          <w:p w14:paraId="102B0B32" w14:textId="77777777" w:rsidR="00200C6F" w:rsidRPr="00AB1956" w:rsidRDefault="00200C6F" w:rsidP="00200C6F">
            <w:r w:rsidRPr="00AB1956">
              <w:t>высокий</w:t>
            </w:r>
          </w:p>
        </w:tc>
        <w:tc>
          <w:tcPr>
            <w:tcW w:w="1837" w:type="dxa"/>
          </w:tcPr>
          <w:p w14:paraId="5E592D0B" w14:textId="101923C9" w:rsidR="00200C6F" w:rsidRPr="00AB1956" w:rsidRDefault="00200C6F" w:rsidP="00200C6F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200C6F" w:rsidRPr="00AB1956" w:rsidRDefault="00200C6F" w:rsidP="00200C6F">
            <w:r w:rsidRPr="00AB1956">
              <w:t>отлично</w:t>
            </w:r>
          </w:p>
        </w:tc>
        <w:tc>
          <w:tcPr>
            <w:tcW w:w="2230" w:type="dxa"/>
          </w:tcPr>
          <w:p w14:paraId="7C2339CE" w14:textId="6084CADD" w:rsidR="00200C6F" w:rsidRPr="00AB1956" w:rsidRDefault="00200C6F" w:rsidP="00200C6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19" w:type="dxa"/>
          </w:tcPr>
          <w:p w14:paraId="09BD2B5D" w14:textId="61677B64" w:rsidR="00200C6F" w:rsidRPr="00AB1956" w:rsidRDefault="00200C6F" w:rsidP="00200C6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827" w:type="dxa"/>
          </w:tcPr>
          <w:p w14:paraId="3D053FCA" w14:textId="77777777" w:rsidR="00200C6F" w:rsidRPr="00AB1956" w:rsidRDefault="00200C6F" w:rsidP="00200C6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Обучающийся:</w:t>
            </w:r>
          </w:p>
          <w:p w14:paraId="0D6D0572" w14:textId="77777777" w:rsidR="00200C6F" w:rsidRPr="00AB1956" w:rsidRDefault="00200C6F" w:rsidP="00200C6F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76B0D2" w14:textId="77777777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266A29EE" w14:textId="77777777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разрабатывает программу психодиагностического обследования для выявления психологических потребностей, рисков и ресурсов клиентов;</w:t>
            </w:r>
          </w:p>
          <w:p w14:paraId="51D7476E" w14:textId="77777777" w:rsidR="00200C6F" w:rsidRPr="00AB1956" w:rsidRDefault="00200C6F" w:rsidP="00200C6F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B1956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для решения различных задач 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сихологической деятельности;</w:t>
            </w:r>
          </w:p>
          <w:p w14:paraId="4ADC3B19" w14:textId="77777777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определяет основы составления психодиагностического заключения </w:t>
            </w:r>
            <w:r w:rsidRPr="00AB1956">
              <w:rPr>
                <w:lang w:eastAsia="en-US"/>
              </w:rPr>
              <w:t>на основе результатов, полученных в ходе психодиагностического обследования, и оценивает психологические потребности, риски и ресурсы клиентов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DD41CBF" w14:textId="77777777" w:rsidR="00200C6F" w:rsidRPr="00AB1956" w:rsidRDefault="00200C6F" w:rsidP="00200C6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39353BD1" w14:textId="4D5FD674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00C6F" w:rsidRPr="00AB1956" w14:paraId="4EA520C7" w14:textId="77777777" w:rsidTr="00200C6F">
        <w:trPr>
          <w:trHeight w:val="283"/>
        </w:trPr>
        <w:tc>
          <w:tcPr>
            <w:tcW w:w="2132" w:type="dxa"/>
          </w:tcPr>
          <w:p w14:paraId="45E677E2" w14:textId="076A08C3" w:rsidR="00200C6F" w:rsidRPr="00AB1956" w:rsidRDefault="00200C6F" w:rsidP="00200C6F">
            <w:r w:rsidRPr="00AB1956">
              <w:t>повышенный</w:t>
            </w:r>
          </w:p>
        </w:tc>
        <w:tc>
          <w:tcPr>
            <w:tcW w:w="1837" w:type="dxa"/>
          </w:tcPr>
          <w:p w14:paraId="3591ED79" w14:textId="2F7E8DD8" w:rsidR="00200C6F" w:rsidRPr="00AB1956" w:rsidRDefault="00200C6F" w:rsidP="00200C6F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200C6F" w:rsidRPr="00AB1956" w:rsidRDefault="00200C6F" w:rsidP="00200C6F">
            <w:r w:rsidRPr="00AB1956">
              <w:t>хорошо/</w:t>
            </w:r>
          </w:p>
          <w:p w14:paraId="2A830714" w14:textId="77777777" w:rsidR="00200C6F" w:rsidRPr="00AB1956" w:rsidRDefault="00200C6F" w:rsidP="00200C6F">
            <w:r w:rsidRPr="00AB1956">
              <w:t>зачтено (хорошо)/</w:t>
            </w:r>
          </w:p>
          <w:p w14:paraId="7FB36380" w14:textId="77777777" w:rsidR="00200C6F" w:rsidRPr="00AB1956" w:rsidRDefault="00200C6F" w:rsidP="00200C6F">
            <w:r w:rsidRPr="00AB1956">
              <w:t>зачтено</w:t>
            </w:r>
          </w:p>
        </w:tc>
        <w:tc>
          <w:tcPr>
            <w:tcW w:w="2230" w:type="dxa"/>
          </w:tcPr>
          <w:p w14:paraId="20506C63" w14:textId="3D46A346" w:rsidR="00200C6F" w:rsidRPr="00AB1956" w:rsidRDefault="00200C6F" w:rsidP="00200C6F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13F244BC" w14:textId="3763F87B" w:rsidR="00200C6F" w:rsidRPr="00AB1956" w:rsidRDefault="00200C6F" w:rsidP="00200C6F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827" w:type="dxa"/>
          </w:tcPr>
          <w:p w14:paraId="4E85A58E" w14:textId="77777777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Обучающийся:</w:t>
            </w:r>
          </w:p>
          <w:p w14:paraId="782D07C8" w14:textId="77777777" w:rsidR="00200C6F" w:rsidRPr="00AB1956" w:rsidRDefault="00200C6F" w:rsidP="00200C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29083A2" w14:textId="77777777" w:rsidR="00200C6F" w:rsidRPr="00AB1956" w:rsidRDefault="00200C6F" w:rsidP="00200C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2D16C0FC" w14:textId="77777777" w:rsidR="00200C6F" w:rsidRPr="00AB1956" w:rsidRDefault="00200C6F" w:rsidP="00200C6F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B1956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выявления психологических потребностей, рисков и ресурсов клиентов;</w:t>
            </w:r>
          </w:p>
          <w:p w14:paraId="5CF64302" w14:textId="77777777" w:rsidR="00200C6F" w:rsidRPr="00AB1956" w:rsidRDefault="00200C6F" w:rsidP="00200C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759E28" w14:textId="77777777" w:rsidR="00200C6F" w:rsidRPr="00AB1956" w:rsidRDefault="00200C6F" w:rsidP="00200C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31415D18" w:rsidR="00200C6F" w:rsidRPr="00AB1956" w:rsidRDefault="00200C6F" w:rsidP="00200C6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00C6F" w:rsidRPr="00AB1956" w14:paraId="4F654C17" w14:textId="77777777" w:rsidTr="00200C6F">
        <w:trPr>
          <w:trHeight w:val="283"/>
        </w:trPr>
        <w:tc>
          <w:tcPr>
            <w:tcW w:w="2132" w:type="dxa"/>
          </w:tcPr>
          <w:p w14:paraId="2FE7550D" w14:textId="77777777" w:rsidR="00200C6F" w:rsidRPr="00AB1956" w:rsidRDefault="00200C6F" w:rsidP="00200C6F">
            <w:r w:rsidRPr="00AB1956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2514574F" w:rsidR="00200C6F" w:rsidRPr="00AB1956" w:rsidRDefault="00200C6F" w:rsidP="00200C6F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200C6F" w:rsidRPr="00AB1956" w:rsidRDefault="00200C6F" w:rsidP="00200C6F">
            <w:r w:rsidRPr="00AB1956">
              <w:t>удовлетворительно/</w:t>
            </w:r>
          </w:p>
          <w:p w14:paraId="59AB9064" w14:textId="77777777" w:rsidR="00200C6F" w:rsidRPr="00AB1956" w:rsidRDefault="00200C6F" w:rsidP="00200C6F">
            <w:r w:rsidRPr="00AB1956">
              <w:t>зачтено (удовлетворительно)/</w:t>
            </w:r>
          </w:p>
          <w:p w14:paraId="25CF4171" w14:textId="77777777" w:rsidR="00200C6F" w:rsidRPr="00AB1956" w:rsidRDefault="00200C6F" w:rsidP="00200C6F">
            <w:r w:rsidRPr="00AB1956">
              <w:t>зачтено</w:t>
            </w:r>
          </w:p>
        </w:tc>
        <w:tc>
          <w:tcPr>
            <w:tcW w:w="2230" w:type="dxa"/>
          </w:tcPr>
          <w:p w14:paraId="45E8EAAB" w14:textId="59F28BDF" w:rsidR="00200C6F" w:rsidRPr="00AB1956" w:rsidRDefault="00200C6F" w:rsidP="00200C6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7DE348A0" w14:textId="75BC3047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827" w:type="dxa"/>
          </w:tcPr>
          <w:p w14:paraId="49C851D0" w14:textId="77777777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Обучающийся:</w:t>
            </w:r>
          </w:p>
          <w:p w14:paraId="24F78416" w14:textId="77777777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930C92" w14:textId="77777777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с неточностями излагает особенности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125608F2" w14:textId="77777777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 xml:space="preserve">- с затруднениями подбирает надежные и валидные психодиагностические методы 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выявления психологических потребностей, рисков и ресурсов клиентов</w:t>
            </w:r>
            <w:r w:rsidRPr="00AB1956">
              <w:rPr>
                <w:sz w:val="21"/>
                <w:szCs w:val="21"/>
              </w:rPr>
              <w:t>;</w:t>
            </w:r>
          </w:p>
          <w:p w14:paraId="09A1DF78" w14:textId="77777777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2206B0DF" w:rsidR="00200C6F" w:rsidRPr="00AB1956" w:rsidRDefault="00200C6F" w:rsidP="00200C6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00C6F" w:rsidRPr="00AB1956" w14:paraId="4269CFD1" w14:textId="77777777" w:rsidTr="00BA0935">
        <w:trPr>
          <w:trHeight w:val="283"/>
        </w:trPr>
        <w:tc>
          <w:tcPr>
            <w:tcW w:w="2132" w:type="dxa"/>
          </w:tcPr>
          <w:p w14:paraId="7C24F501" w14:textId="77777777" w:rsidR="00200C6F" w:rsidRPr="00AB1956" w:rsidRDefault="00200C6F" w:rsidP="00200C6F">
            <w:r w:rsidRPr="00AB1956">
              <w:t>низкий</w:t>
            </w:r>
          </w:p>
        </w:tc>
        <w:tc>
          <w:tcPr>
            <w:tcW w:w="1837" w:type="dxa"/>
          </w:tcPr>
          <w:p w14:paraId="30D821B9" w14:textId="18664240" w:rsidR="00200C6F" w:rsidRPr="00AB1956" w:rsidRDefault="00200C6F" w:rsidP="00200C6F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200C6F" w:rsidRPr="00AB1956" w:rsidRDefault="00200C6F" w:rsidP="00200C6F">
            <w:r w:rsidRPr="00AB1956">
              <w:t>неудовлетворительно/</w:t>
            </w:r>
          </w:p>
          <w:p w14:paraId="057F4720" w14:textId="77777777" w:rsidR="00200C6F" w:rsidRPr="00AB1956" w:rsidRDefault="00200C6F" w:rsidP="00200C6F">
            <w:r w:rsidRPr="00AB1956">
              <w:t>не зачтено</w:t>
            </w:r>
          </w:p>
        </w:tc>
        <w:tc>
          <w:tcPr>
            <w:tcW w:w="9176" w:type="dxa"/>
            <w:gridSpan w:val="3"/>
          </w:tcPr>
          <w:p w14:paraId="7ED84381" w14:textId="014BD63E" w:rsidR="00200C6F" w:rsidRPr="00AB1956" w:rsidRDefault="00200C6F" w:rsidP="00200C6F">
            <w:pPr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Обучающийся:</w:t>
            </w:r>
          </w:p>
          <w:p w14:paraId="49A2A47F" w14:textId="096A57ED" w:rsidR="00200C6F" w:rsidRPr="00AB1956" w:rsidRDefault="00200C6F" w:rsidP="00200C6F">
            <w:pPr>
              <w:contextualSpacing/>
              <w:rPr>
                <w:b/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200C6F" w:rsidRPr="00AB1956" w:rsidRDefault="00200C6F" w:rsidP="00200C6F">
            <w:pPr>
              <w:contextualSpacing/>
              <w:rPr>
                <w:b/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C8AB92B" w:rsidR="00200C6F" w:rsidRPr="00AB1956" w:rsidRDefault="00200C6F" w:rsidP="00200C6F">
            <w:pPr>
              <w:contextualSpacing/>
              <w:rPr>
                <w:b/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не способен определить трудности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0A3C0F63" w14:textId="13F718B3" w:rsidR="00200C6F" w:rsidRPr="00AB1956" w:rsidRDefault="00200C6F" w:rsidP="00200C6F">
            <w:pPr>
              <w:contextualSpacing/>
              <w:rPr>
                <w:b/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 xml:space="preserve">- не ориентируется в принципах подбора надежных и валидных психодиагностических методов </w:t>
            </w:r>
            <w:r w:rsidRPr="00AB195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выявления психологических потребностей, рисков и ресурсов клиентов</w:t>
            </w:r>
            <w:r w:rsidRPr="00AB1956">
              <w:rPr>
                <w:sz w:val="21"/>
                <w:szCs w:val="21"/>
              </w:rPr>
              <w:t>;</w:t>
            </w:r>
          </w:p>
          <w:p w14:paraId="1D58B996" w14:textId="08935F8E" w:rsidR="00200C6F" w:rsidRPr="00AB1956" w:rsidRDefault="00200C6F" w:rsidP="00200C6F">
            <w:pPr>
              <w:contextualSpacing/>
              <w:rPr>
                <w:b/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200C6F" w:rsidRPr="00AB1956" w:rsidRDefault="00200C6F" w:rsidP="00200C6F">
            <w:pPr>
              <w:contextualSpacing/>
              <w:rPr>
                <w:sz w:val="21"/>
                <w:szCs w:val="21"/>
              </w:rPr>
            </w:pPr>
            <w:r w:rsidRPr="00AB1956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5FD027C" w14:textId="77777777" w:rsidR="00AB1956" w:rsidRDefault="00AB1956" w:rsidP="00AB1956">
      <w:pPr>
        <w:pStyle w:val="1"/>
        <w:numPr>
          <w:ilvl w:val="0"/>
          <w:numId w:val="0"/>
        </w:numPr>
        <w:ind w:left="710"/>
      </w:pPr>
    </w:p>
    <w:p w14:paraId="34116B6B" w14:textId="7151B599" w:rsidR="006F1ABB" w:rsidRPr="00AB1956" w:rsidRDefault="006F1ABB" w:rsidP="0067655E">
      <w:pPr>
        <w:pStyle w:val="1"/>
      </w:pPr>
      <w:r w:rsidRPr="00AB1956">
        <w:t xml:space="preserve">ОЦЕНОЧНЫЕ </w:t>
      </w:r>
      <w:r w:rsidR="00004F92" w:rsidRPr="00AB1956">
        <w:t>СРЕДСТВА</w:t>
      </w:r>
      <w:r w:rsidRPr="00AB1956">
        <w:t xml:space="preserve"> ДЛЯ ТЕКУЩЕГО КОНТРОЛЯ УСПЕВАЕМОСТИ И ПРОМЕЖУТОЧНОЙ АТТЕСТАЦИИ</w:t>
      </w:r>
      <w:r w:rsidR="0067655E" w:rsidRPr="00AB1956">
        <w:t>,</w:t>
      </w:r>
      <w:r w:rsidRPr="00AB1956">
        <w:t xml:space="preserve"> </w:t>
      </w:r>
      <w:r w:rsidR="0067655E" w:rsidRPr="00AB1956">
        <w:t>ВКЛЮЧАЯ САМОСТОЯТЕЛЬНУЮ РАБОТУ ОБУЧАЮЩИХСЯ</w:t>
      </w:r>
    </w:p>
    <w:p w14:paraId="4AA76932" w14:textId="428B0F2E" w:rsidR="001F5596" w:rsidRPr="00AB1956" w:rsidRDefault="001F5596" w:rsidP="001368C6">
      <w:pPr>
        <w:pStyle w:val="af0"/>
        <w:numPr>
          <w:ilvl w:val="3"/>
          <w:numId w:val="10"/>
        </w:numPr>
        <w:jc w:val="both"/>
      </w:pPr>
      <w:r w:rsidRPr="00AB195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B195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B1956">
        <w:rPr>
          <w:rFonts w:eastAsia="Times New Roman"/>
          <w:bCs/>
          <w:sz w:val="24"/>
          <w:szCs w:val="24"/>
        </w:rPr>
        <w:t xml:space="preserve">учающихся, </w:t>
      </w:r>
      <w:r w:rsidRPr="00AB195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B195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AB1956">
        <w:rPr>
          <w:rFonts w:eastAsia="Times New Roman"/>
          <w:bCs/>
          <w:sz w:val="24"/>
          <w:szCs w:val="24"/>
        </w:rPr>
        <w:t>дисциплине</w:t>
      </w:r>
      <w:r w:rsidR="009B3F59" w:rsidRPr="00AB1956">
        <w:rPr>
          <w:rFonts w:eastAsia="Times New Roman"/>
          <w:bCs/>
          <w:sz w:val="24"/>
          <w:szCs w:val="24"/>
        </w:rPr>
        <w:t xml:space="preserve"> </w:t>
      </w:r>
      <w:r w:rsidR="00BA0935">
        <w:rPr>
          <w:rFonts w:eastAsia="Times New Roman"/>
          <w:bCs/>
          <w:sz w:val="24"/>
          <w:szCs w:val="24"/>
        </w:rPr>
        <w:t>Практикум по психодиагностике</w:t>
      </w:r>
      <w:r w:rsidRPr="00AB195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B1956">
        <w:rPr>
          <w:rFonts w:eastAsia="Times New Roman"/>
          <w:bCs/>
          <w:sz w:val="24"/>
          <w:szCs w:val="24"/>
        </w:rPr>
        <w:t xml:space="preserve">уровень </w:t>
      </w:r>
      <w:r w:rsidRPr="00AB1956">
        <w:rPr>
          <w:rFonts w:eastAsia="Times New Roman"/>
          <w:bCs/>
          <w:sz w:val="24"/>
          <w:szCs w:val="24"/>
        </w:rPr>
        <w:t>сформированност</w:t>
      </w:r>
      <w:r w:rsidR="00382A5D" w:rsidRPr="00AB1956">
        <w:rPr>
          <w:rFonts w:eastAsia="Times New Roman"/>
          <w:bCs/>
          <w:sz w:val="24"/>
          <w:szCs w:val="24"/>
        </w:rPr>
        <w:t>и</w:t>
      </w:r>
      <w:r w:rsidRPr="00AB195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B195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AB1956">
        <w:rPr>
          <w:rFonts w:eastAsia="Times New Roman"/>
          <w:bCs/>
          <w:sz w:val="24"/>
          <w:szCs w:val="24"/>
        </w:rPr>
        <w:t>по дисциплине</w:t>
      </w:r>
      <w:r w:rsidRPr="00AB195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B1956">
        <w:rPr>
          <w:rFonts w:eastAsia="Times New Roman"/>
          <w:bCs/>
          <w:sz w:val="24"/>
          <w:szCs w:val="24"/>
        </w:rPr>
        <w:t>2</w:t>
      </w:r>
      <w:r w:rsidRPr="00AB195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B1956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AB1956" w:rsidRDefault="00A51375" w:rsidP="00B3400A">
      <w:pPr>
        <w:pStyle w:val="2"/>
        <w:rPr>
          <w:iCs w:val="0"/>
        </w:rPr>
      </w:pPr>
      <w:r w:rsidRPr="00AB1956">
        <w:rPr>
          <w:iCs w:val="0"/>
        </w:rPr>
        <w:t>Формы текущего</w:t>
      </w:r>
      <w:r w:rsidR="006A2EAF" w:rsidRPr="00AB1956">
        <w:rPr>
          <w:iCs w:val="0"/>
        </w:rPr>
        <w:t xml:space="preserve"> контрол</w:t>
      </w:r>
      <w:r w:rsidRPr="00AB1956">
        <w:rPr>
          <w:iCs w:val="0"/>
        </w:rPr>
        <w:t>я</w:t>
      </w:r>
      <w:r w:rsidR="006A2EAF" w:rsidRPr="00AB1956">
        <w:rPr>
          <w:iCs w:val="0"/>
        </w:rPr>
        <w:t xml:space="preserve"> успеваемости по дисциплине</w:t>
      </w:r>
      <w:r w:rsidRPr="00AB1956">
        <w:rPr>
          <w:iCs w:val="0"/>
        </w:rPr>
        <w:t>, примеры типовых заданий</w:t>
      </w:r>
      <w:r w:rsidR="006A2EAF" w:rsidRPr="00AB1956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AB1956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B1956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B195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B195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B1956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B195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B1956">
              <w:rPr>
                <w:b/>
              </w:rPr>
              <w:t>Примеры типовых заданий</w:t>
            </w:r>
          </w:p>
        </w:tc>
      </w:tr>
      <w:tr w:rsidR="00A55483" w:rsidRPr="00AB1956" w14:paraId="7D55BB2A" w14:textId="77777777" w:rsidTr="00FF058C">
        <w:trPr>
          <w:trHeight w:val="283"/>
        </w:trPr>
        <w:tc>
          <w:tcPr>
            <w:tcW w:w="2410" w:type="dxa"/>
          </w:tcPr>
          <w:p w14:paraId="557145B2" w14:textId="40CF0859" w:rsidR="00C84A39" w:rsidRPr="00AB1956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3:</w:t>
            </w:r>
          </w:p>
          <w:p w14:paraId="758B8F69" w14:textId="097FA96B" w:rsidR="00C84A39" w:rsidRPr="00AB1956" w:rsidRDefault="00C346BF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84A39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К 3.1</w:t>
            </w:r>
          </w:p>
          <w:p w14:paraId="0609A682" w14:textId="06F1484C" w:rsidR="00C84A39" w:rsidRPr="00AB1956" w:rsidRDefault="00C346BF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84A39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ПК 3.2</w:t>
            </w:r>
          </w:p>
          <w:p w14:paraId="321AF006" w14:textId="716F447A" w:rsidR="00DC1095" w:rsidRPr="00AB1956" w:rsidRDefault="00DC1095" w:rsidP="00C84A39"/>
        </w:tc>
        <w:tc>
          <w:tcPr>
            <w:tcW w:w="3969" w:type="dxa"/>
          </w:tcPr>
          <w:p w14:paraId="4E76DEA3" w14:textId="0645DA29" w:rsidR="003F468B" w:rsidRPr="00AB1956" w:rsidRDefault="0065783A" w:rsidP="00C34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Доклад, Индивидуальное задание</w:t>
            </w:r>
            <w:r w:rsidR="00905A2F" w:rsidRPr="00AB1956">
              <w:t>, Тестирование</w:t>
            </w:r>
            <w:r w:rsidR="00E957B6" w:rsidRPr="00AB1956">
              <w:t xml:space="preserve"> по </w:t>
            </w:r>
            <w:r w:rsidR="00C346BF" w:rsidRPr="00AB1956">
              <w:t>разделу</w:t>
            </w:r>
            <w:r w:rsidR="00DC1095" w:rsidRPr="00AB1956">
              <w:t xml:space="preserve"> «</w:t>
            </w:r>
            <w:r w:rsidR="00C346BF" w:rsidRPr="00AB1956">
              <w:t>Психологический диагноз</w:t>
            </w:r>
            <w:r w:rsidR="00DC1095" w:rsidRPr="00AB1956">
              <w:t>»</w:t>
            </w:r>
            <w:r w:rsidR="00450FC4" w:rsidRPr="00AB1956">
              <w:t xml:space="preserve"> </w:t>
            </w:r>
          </w:p>
        </w:tc>
        <w:tc>
          <w:tcPr>
            <w:tcW w:w="8164" w:type="dxa"/>
          </w:tcPr>
          <w:p w14:paraId="37CE2C20" w14:textId="2F770232" w:rsidR="00E957B6" w:rsidRPr="00AB1956" w:rsidRDefault="0065783A" w:rsidP="00E957B6">
            <w:pPr>
              <w:pStyle w:val="af0"/>
              <w:ind w:left="34"/>
              <w:jc w:val="both"/>
            </w:pPr>
            <w:r w:rsidRPr="00AB1956">
              <w:t>Темы докладов</w:t>
            </w:r>
          </w:p>
          <w:p w14:paraId="782C918E" w14:textId="125EC329" w:rsidR="00706E78" w:rsidRPr="00AB1956" w:rsidRDefault="005F7034" w:rsidP="00706E78">
            <w:r w:rsidRPr="00AB1956">
              <w:t xml:space="preserve">1. </w:t>
            </w:r>
            <w:r w:rsidR="00D03701" w:rsidRPr="00AB1956">
              <w:t>Принципы постановки психологического диагноза</w:t>
            </w:r>
            <w:r w:rsidR="00706E78" w:rsidRPr="00AB1956">
              <w:t>.</w:t>
            </w:r>
          </w:p>
          <w:p w14:paraId="583918F7" w14:textId="0F54FE7E" w:rsidR="005F7034" w:rsidRPr="00AB1956" w:rsidRDefault="00706E78" w:rsidP="00706E78">
            <w:r w:rsidRPr="00AB1956">
              <w:t xml:space="preserve">2. </w:t>
            </w:r>
            <w:r w:rsidR="00D03701" w:rsidRPr="00AB1956">
              <w:t>Уровни психологического диагноза</w:t>
            </w:r>
            <w:r w:rsidR="005F7034" w:rsidRPr="00AB1956">
              <w:t>.</w:t>
            </w:r>
          </w:p>
          <w:p w14:paraId="039C0126" w14:textId="7ED25628" w:rsidR="0065783A" w:rsidRPr="00AB1956" w:rsidRDefault="00706E78" w:rsidP="005F7034">
            <w:r w:rsidRPr="00AB1956">
              <w:t>3</w:t>
            </w:r>
            <w:r w:rsidR="005F7034" w:rsidRPr="00AB1956">
              <w:t xml:space="preserve">. </w:t>
            </w:r>
            <w:r w:rsidR="00D03701" w:rsidRPr="00AB1956">
              <w:t xml:space="preserve">Личностные качества </w:t>
            </w:r>
            <w:proofErr w:type="spellStart"/>
            <w:r w:rsidR="00D03701" w:rsidRPr="00AB1956">
              <w:t>психодиагноста</w:t>
            </w:r>
            <w:proofErr w:type="spellEnd"/>
            <w:r w:rsidR="005F7034" w:rsidRPr="00AB1956">
              <w:t xml:space="preserve">. </w:t>
            </w:r>
          </w:p>
          <w:p w14:paraId="03C128BB" w14:textId="77777777" w:rsidR="0065783A" w:rsidRPr="00AB1956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AB1956" w:rsidRDefault="0065783A" w:rsidP="0065783A">
            <w:pPr>
              <w:pStyle w:val="af0"/>
              <w:ind w:left="34"/>
              <w:jc w:val="both"/>
            </w:pPr>
            <w:r w:rsidRPr="00AB1956">
              <w:t>Индивидуальное задание</w:t>
            </w:r>
          </w:p>
          <w:p w14:paraId="105517BE" w14:textId="315AE849" w:rsidR="0065783A" w:rsidRPr="00AB1956" w:rsidRDefault="00D03701" w:rsidP="0065783A">
            <w:pPr>
              <w:pStyle w:val="af0"/>
              <w:ind w:left="34"/>
              <w:jc w:val="both"/>
            </w:pPr>
            <w:r w:rsidRPr="00AB1956">
              <w:t xml:space="preserve">Разработка модели компетенций </w:t>
            </w:r>
            <w:proofErr w:type="spellStart"/>
            <w:r w:rsidRPr="00AB1956">
              <w:t>психодиагноста</w:t>
            </w:r>
            <w:proofErr w:type="spellEnd"/>
            <w:r w:rsidRPr="00AB1956">
              <w:t>/психолога</w:t>
            </w:r>
          </w:p>
          <w:p w14:paraId="2BA5496C" w14:textId="77777777" w:rsidR="00E957B6" w:rsidRPr="00AB1956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AB1956" w:rsidRDefault="00B21D66" w:rsidP="00E957B6">
            <w:pPr>
              <w:pStyle w:val="af0"/>
              <w:ind w:left="34"/>
              <w:jc w:val="both"/>
            </w:pPr>
            <w:r w:rsidRPr="00AB1956">
              <w:t>Тестирование</w:t>
            </w:r>
          </w:p>
          <w:p w14:paraId="0BD89100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Вопрос 01. Психологический диагноз является заключением о</w:t>
            </w:r>
          </w:p>
          <w:p w14:paraId="0E3F5A43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 xml:space="preserve">а) характере </w:t>
            </w:r>
          </w:p>
          <w:p w14:paraId="2F7664BA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 xml:space="preserve">б) личностных отклонениях </w:t>
            </w:r>
          </w:p>
          <w:p w14:paraId="6C0309BC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в) структуре психики</w:t>
            </w:r>
          </w:p>
          <w:p w14:paraId="4B996D27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г) количественных и качественных особенностях психических образований</w:t>
            </w:r>
          </w:p>
          <w:p w14:paraId="57FD54BF" w14:textId="77777777" w:rsidR="00D03701" w:rsidRPr="00AB1956" w:rsidRDefault="00D03701" w:rsidP="00D03701">
            <w:pPr>
              <w:rPr>
                <w:b/>
              </w:rPr>
            </w:pPr>
          </w:p>
          <w:p w14:paraId="2CA90C96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 xml:space="preserve">Вопрос 02. К уровням психологического диагноза относятся (3 правильных ответа) </w:t>
            </w:r>
          </w:p>
          <w:p w14:paraId="6C54B13A" w14:textId="77777777" w:rsidR="00D03701" w:rsidRPr="00AB1956" w:rsidRDefault="00D03701" w:rsidP="00D03701">
            <w:pPr>
              <w:rPr>
                <w:b/>
                <w:bCs/>
              </w:rPr>
            </w:pPr>
            <w:r w:rsidRPr="00AB1956">
              <w:rPr>
                <w:b/>
                <w:bCs/>
              </w:rPr>
              <w:t>а) симптоматический</w:t>
            </w:r>
          </w:p>
          <w:p w14:paraId="081FFD01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б) этиологический</w:t>
            </w:r>
          </w:p>
          <w:p w14:paraId="4E39B773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lastRenderedPageBreak/>
              <w:t>в) личностный</w:t>
            </w:r>
          </w:p>
          <w:p w14:paraId="173F9770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г) типологический</w:t>
            </w:r>
          </w:p>
          <w:p w14:paraId="7DA1634C" w14:textId="77777777" w:rsidR="00D03701" w:rsidRPr="00AB1956" w:rsidRDefault="00D03701" w:rsidP="00D03701">
            <w:pPr>
              <w:rPr>
                <w:b/>
              </w:rPr>
            </w:pPr>
          </w:p>
          <w:p w14:paraId="336B62FB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Вопрос 03. Вторичный психологический диагноз определяет</w:t>
            </w:r>
          </w:p>
          <w:p w14:paraId="39C10123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а) динамику развития симптома</w:t>
            </w:r>
          </w:p>
          <w:p w14:paraId="3C558045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б) начало развития симптома</w:t>
            </w:r>
          </w:p>
          <w:p w14:paraId="3726A7C4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в) завершение развития симптома</w:t>
            </w:r>
          </w:p>
          <w:p w14:paraId="60FED5BB" w14:textId="77777777" w:rsidR="00D03701" w:rsidRPr="00AB1956" w:rsidRDefault="00D03701" w:rsidP="00D03701">
            <w:pPr>
              <w:rPr>
                <w:b/>
              </w:rPr>
            </w:pPr>
            <w:r w:rsidRPr="00AB1956">
              <w:rPr>
                <w:b/>
              </w:rPr>
              <w:t>г) способы управления симптомом</w:t>
            </w:r>
          </w:p>
          <w:p w14:paraId="4147DF7E" w14:textId="2B50F81A" w:rsidR="009D3ADD" w:rsidRPr="00AB1956" w:rsidRDefault="009D3ADD" w:rsidP="009A6098">
            <w:pPr>
              <w:pStyle w:val="af0"/>
              <w:ind w:left="34"/>
              <w:jc w:val="both"/>
            </w:pPr>
          </w:p>
        </w:tc>
      </w:tr>
      <w:tr w:rsidR="00A55483" w:rsidRPr="00AB1956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0CB15777" w:rsidR="009D3ADD" w:rsidRPr="00AB1956" w:rsidRDefault="00C346BF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8</w:t>
            </w:r>
          </w:p>
          <w:p w14:paraId="1A579BFB" w14:textId="4AEA884C" w:rsidR="009D3ADD" w:rsidRPr="00AB1956" w:rsidRDefault="00C346B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905A2F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8647A1C" w14:textId="7BD7A656" w:rsidR="00905A2F" w:rsidRPr="00AB1956" w:rsidRDefault="00C346BF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905A2F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268757" w14:textId="77777777" w:rsidR="00905A2F" w:rsidRPr="00AB1956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AB1956" w:rsidRDefault="00F75D1E" w:rsidP="00DD316B"/>
        </w:tc>
        <w:tc>
          <w:tcPr>
            <w:tcW w:w="3969" w:type="dxa"/>
          </w:tcPr>
          <w:p w14:paraId="07DBB0DD" w14:textId="73F37002" w:rsidR="00F75D1E" w:rsidRPr="00AB1956" w:rsidRDefault="00C55701" w:rsidP="00DC1095">
            <w:pPr>
              <w:ind w:left="42"/>
            </w:pPr>
            <w:r w:rsidRPr="00AB1956">
              <w:t>Доклад, Индивидуальное задание</w:t>
            </w:r>
          </w:p>
          <w:p w14:paraId="67521B90" w14:textId="7E20A32C" w:rsidR="00F75D1E" w:rsidRPr="00AB1956" w:rsidRDefault="0065783A" w:rsidP="0065783A">
            <w:pPr>
              <w:ind w:left="42"/>
            </w:pPr>
            <w:r w:rsidRPr="00AB1956">
              <w:t>по разделу</w:t>
            </w:r>
            <w:r w:rsidR="00F75D1E" w:rsidRPr="00AB1956">
              <w:t xml:space="preserve"> «</w:t>
            </w:r>
            <w:r w:rsidR="00C346BF" w:rsidRPr="00AB1956">
              <w:t>Психодиагностика в различных областях практики</w:t>
            </w:r>
            <w:r w:rsidRPr="00AB1956">
              <w:t>»</w:t>
            </w:r>
            <w:r w:rsidR="00C55701" w:rsidRPr="00AB1956">
              <w:t xml:space="preserve"> </w:t>
            </w:r>
          </w:p>
        </w:tc>
        <w:tc>
          <w:tcPr>
            <w:tcW w:w="8164" w:type="dxa"/>
          </w:tcPr>
          <w:p w14:paraId="6553DB0D" w14:textId="77777777" w:rsidR="00775AAE" w:rsidRPr="00AB1956" w:rsidRDefault="00775AAE" w:rsidP="00EB2C97">
            <w:pPr>
              <w:pStyle w:val="af0"/>
              <w:ind w:left="34"/>
              <w:jc w:val="both"/>
            </w:pPr>
            <w:r w:rsidRPr="00AB1956">
              <w:t>Индивидуальное задание:</w:t>
            </w:r>
          </w:p>
          <w:p w14:paraId="1E1B92E2" w14:textId="12E9FFF6" w:rsidR="00775AAE" w:rsidRPr="00AB1956" w:rsidRDefault="00D03701" w:rsidP="00BA40D7">
            <w:pPr>
              <w:pStyle w:val="af0"/>
              <w:ind w:left="34"/>
              <w:jc w:val="both"/>
            </w:pPr>
            <w:r w:rsidRPr="00AB1956">
              <w:t>1. Разработка классификации тестов на интеллектуальные способности.</w:t>
            </w:r>
          </w:p>
          <w:p w14:paraId="53F863D0" w14:textId="360D3FFB" w:rsidR="00D03701" w:rsidRPr="00AB1956" w:rsidRDefault="00D03701" w:rsidP="00BA40D7">
            <w:pPr>
              <w:pStyle w:val="af0"/>
              <w:ind w:left="34"/>
              <w:jc w:val="both"/>
            </w:pPr>
            <w:r w:rsidRPr="00AB1956">
              <w:t>2. Разработать план психодиагностического обследования ученика при на разных этапах школьного обучения (поступление в школу, мониторинг при переходе из класса в класс, при переходе из начальной школы в среднюю, из средней в старшую, диагностика выпускника) (что обследовать и почему), предложить 3-5 методик для проведения данного обследования.</w:t>
            </w:r>
          </w:p>
        </w:tc>
      </w:tr>
    </w:tbl>
    <w:p w14:paraId="2F0902CD" w14:textId="22DEB8F4" w:rsidR="0036408D" w:rsidRPr="00AB1956" w:rsidRDefault="0036408D" w:rsidP="00076A91">
      <w:pPr>
        <w:jc w:val="both"/>
        <w:rPr>
          <w:vanish/>
        </w:rPr>
      </w:pPr>
    </w:p>
    <w:p w14:paraId="74F7F2DC" w14:textId="49819FDB" w:rsidR="009D5862" w:rsidRPr="00AB1956" w:rsidRDefault="009D5862" w:rsidP="009D5862">
      <w:pPr>
        <w:pStyle w:val="2"/>
        <w:rPr>
          <w:iCs w:val="0"/>
        </w:rPr>
      </w:pPr>
      <w:r w:rsidRPr="00AB1956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B195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B19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1956">
              <w:rPr>
                <w:b/>
                <w:lang w:val="ru-RU"/>
              </w:rPr>
              <w:t xml:space="preserve">Наименование оценочного средства </w:t>
            </w:r>
            <w:r w:rsidRPr="00AB195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195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B195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B1956">
              <w:rPr>
                <w:b/>
              </w:rPr>
              <w:t>Критерии</w:t>
            </w:r>
            <w:proofErr w:type="spellEnd"/>
            <w:r w:rsidRPr="00AB1956">
              <w:rPr>
                <w:b/>
              </w:rPr>
              <w:t xml:space="preserve"> </w:t>
            </w:r>
            <w:proofErr w:type="spellStart"/>
            <w:r w:rsidRPr="00AB195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AB1956" w:rsidRDefault="009D5862" w:rsidP="00076A91">
            <w:pPr>
              <w:jc w:val="center"/>
              <w:rPr>
                <w:b/>
              </w:rPr>
            </w:pPr>
            <w:r w:rsidRPr="00AB1956">
              <w:rPr>
                <w:b/>
              </w:rPr>
              <w:t>Шкалы оценивания</w:t>
            </w:r>
          </w:p>
        </w:tc>
      </w:tr>
      <w:tr w:rsidR="009D5862" w:rsidRPr="00AB195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B19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B195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AB1956" w:rsidRDefault="009D5862" w:rsidP="00076A91">
            <w:pPr>
              <w:jc w:val="center"/>
              <w:rPr>
                <w:b/>
              </w:rPr>
            </w:pPr>
            <w:r w:rsidRPr="00AB1956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B1956" w:rsidRDefault="009D5862" w:rsidP="0018060A">
            <w:pPr>
              <w:jc w:val="center"/>
              <w:rPr>
                <w:b/>
              </w:rPr>
            </w:pPr>
            <w:r w:rsidRPr="00AB1956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AB1956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B1956" w:rsidRDefault="009D5862" w:rsidP="00FC1ACA">
            <w:r w:rsidRPr="00AB1956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AB1956" w:rsidRDefault="009D5862" w:rsidP="00FC1ACA">
            <w:pPr>
              <w:rPr>
                <w:b/>
              </w:rPr>
            </w:pPr>
            <w:r w:rsidRPr="00AB1956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AB1956" w:rsidRDefault="009D5862" w:rsidP="00FC1ACA">
            <w:r w:rsidRPr="00AB195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AB1956" w:rsidRDefault="009D5862" w:rsidP="00FC1ACA">
            <w:r w:rsidRPr="00AB1956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AB1956">
              <w:lastRenderedPageBreak/>
              <w:t>неудовлетворительную оценки.</w:t>
            </w:r>
          </w:p>
          <w:p w14:paraId="70E7C792" w14:textId="5DC192A8" w:rsidR="009D5862" w:rsidRPr="00AB1956" w:rsidRDefault="00A22A30" w:rsidP="00FC1ACA">
            <w:r w:rsidRPr="00AB1956">
              <w:t xml:space="preserve">Процентное </w:t>
            </w:r>
            <w:r w:rsidR="009D5862" w:rsidRPr="00AB1956">
              <w:t>соотношение баллов</w:t>
            </w:r>
            <w:r w:rsidR="00B73243" w:rsidRPr="00AB1956">
              <w:t xml:space="preserve"> </w:t>
            </w:r>
            <w:r w:rsidR="009D5862" w:rsidRPr="00AB1956">
              <w:t xml:space="preserve">и </w:t>
            </w:r>
            <w:r w:rsidRPr="00AB1956">
              <w:t>оценок по пятибалльной системе</w:t>
            </w:r>
            <w:r w:rsidR="009D5862" w:rsidRPr="00AB1956">
              <w:t>:</w:t>
            </w:r>
          </w:p>
          <w:p w14:paraId="06E028F3" w14:textId="77777777" w:rsidR="009D5862" w:rsidRPr="00AB195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19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AB195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19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B195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19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AB195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19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AB195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AB1956" w:rsidRDefault="009D5862" w:rsidP="00FC1ACA">
            <w:pPr>
              <w:jc w:val="center"/>
            </w:pPr>
            <w:r w:rsidRPr="00AB1956">
              <w:t>5</w:t>
            </w:r>
          </w:p>
        </w:tc>
        <w:tc>
          <w:tcPr>
            <w:tcW w:w="1028" w:type="dxa"/>
          </w:tcPr>
          <w:p w14:paraId="026CC2A1" w14:textId="77777777" w:rsidR="009D5862" w:rsidRPr="00AB1956" w:rsidRDefault="009D5862" w:rsidP="00FC1ACA">
            <w:pPr>
              <w:jc w:val="center"/>
            </w:pPr>
            <w:r w:rsidRPr="00AB1956">
              <w:rPr>
                <w:color w:val="000000"/>
              </w:rPr>
              <w:t>85% - 100%</w:t>
            </w:r>
          </w:p>
        </w:tc>
      </w:tr>
      <w:tr w:rsidR="009D5862" w:rsidRPr="00AB1956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B1956" w:rsidRDefault="009D5862" w:rsidP="00FC1ACA"/>
        </w:tc>
        <w:tc>
          <w:tcPr>
            <w:tcW w:w="8080" w:type="dxa"/>
            <w:vMerge/>
          </w:tcPr>
          <w:p w14:paraId="6BB94E49" w14:textId="77777777" w:rsidR="009D5862" w:rsidRPr="00AB1956" w:rsidRDefault="009D5862" w:rsidP="00FC1ACA"/>
        </w:tc>
        <w:tc>
          <w:tcPr>
            <w:tcW w:w="2055" w:type="dxa"/>
          </w:tcPr>
          <w:p w14:paraId="3EFD3F74" w14:textId="09C50F5B" w:rsidR="009D5862" w:rsidRPr="00AB195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AB1956" w:rsidRDefault="009D5862" w:rsidP="00FC1ACA">
            <w:pPr>
              <w:jc w:val="center"/>
            </w:pPr>
            <w:r w:rsidRPr="00AB1956">
              <w:t>4</w:t>
            </w:r>
          </w:p>
        </w:tc>
        <w:tc>
          <w:tcPr>
            <w:tcW w:w="1028" w:type="dxa"/>
          </w:tcPr>
          <w:p w14:paraId="60464979" w14:textId="77777777" w:rsidR="009D5862" w:rsidRPr="00AB1956" w:rsidRDefault="009D5862" w:rsidP="00FC1ACA">
            <w:pPr>
              <w:jc w:val="center"/>
            </w:pPr>
            <w:r w:rsidRPr="00AB1956">
              <w:t>65% - 84%</w:t>
            </w:r>
          </w:p>
        </w:tc>
      </w:tr>
      <w:tr w:rsidR="009D5862" w:rsidRPr="00AB1956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B1956" w:rsidRDefault="009D5862" w:rsidP="00FC1ACA"/>
        </w:tc>
        <w:tc>
          <w:tcPr>
            <w:tcW w:w="8080" w:type="dxa"/>
            <w:vMerge/>
          </w:tcPr>
          <w:p w14:paraId="57069F16" w14:textId="77777777" w:rsidR="009D5862" w:rsidRPr="00AB1956" w:rsidRDefault="009D5862" w:rsidP="00FC1ACA"/>
        </w:tc>
        <w:tc>
          <w:tcPr>
            <w:tcW w:w="2055" w:type="dxa"/>
          </w:tcPr>
          <w:p w14:paraId="3411F725" w14:textId="67EACB55" w:rsidR="009D5862" w:rsidRPr="00AB195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AB1956" w:rsidRDefault="009D5862" w:rsidP="00FC1ACA">
            <w:pPr>
              <w:jc w:val="center"/>
            </w:pPr>
            <w:r w:rsidRPr="00AB1956">
              <w:t>3</w:t>
            </w:r>
          </w:p>
        </w:tc>
        <w:tc>
          <w:tcPr>
            <w:tcW w:w="1028" w:type="dxa"/>
          </w:tcPr>
          <w:p w14:paraId="173D9E3B" w14:textId="77777777" w:rsidR="009D5862" w:rsidRPr="00AB1956" w:rsidRDefault="009D5862" w:rsidP="00FC1ACA">
            <w:pPr>
              <w:jc w:val="center"/>
            </w:pPr>
            <w:r w:rsidRPr="00AB1956">
              <w:rPr>
                <w:color w:val="000000"/>
              </w:rPr>
              <w:t>41% - 64%</w:t>
            </w:r>
          </w:p>
        </w:tc>
      </w:tr>
      <w:tr w:rsidR="009D5862" w:rsidRPr="00AB1956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B1956" w:rsidRDefault="009D5862" w:rsidP="00FC1ACA"/>
        </w:tc>
        <w:tc>
          <w:tcPr>
            <w:tcW w:w="8080" w:type="dxa"/>
            <w:vMerge/>
          </w:tcPr>
          <w:p w14:paraId="12FED954" w14:textId="77777777" w:rsidR="009D5862" w:rsidRPr="00AB1956" w:rsidRDefault="009D5862" w:rsidP="00FC1ACA"/>
        </w:tc>
        <w:tc>
          <w:tcPr>
            <w:tcW w:w="2055" w:type="dxa"/>
          </w:tcPr>
          <w:p w14:paraId="55E4328C" w14:textId="68F60D56" w:rsidR="009D5862" w:rsidRPr="00AB1956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AB1956" w:rsidRDefault="009D5862" w:rsidP="00FC1ACA">
            <w:pPr>
              <w:jc w:val="center"/>
            </w:pPr>
            <w:r w:rsidRPr="00AB1956">
              <w:t>2</w:t>
            </w:r>
          </w:p>
        </w:tc>
        <w:tc>
          <w:tcPr>
            <w:tcW w:w="1028" w:type="dxa"/>
          </w:tcPr>
          <w:p w14:paraId="341E5DC5" w14:textId="77777777" w:rsidR="009D5862" w:rsidRPr="00AB1956" w:rsidRDefault="009D5862" w:rsidP="00FC1ACA">
            <w:pPr>
              <w:jc w:val="center"/>
            </w:pPr>
            <w:r w:rsidRPr="00AB1956">
              <w:t>40% и менее 40%</w:t>
            </w:r>
          </w:p>
        </w:tc>
      </w:tr>
      <w:tr w:rsidR="00A22A30" w:rsidRPr="00AB1956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AB1956" w:rsidRDefault="00A22A30" w:rsidP="00FC1ACA">
            <w:r w:rsidRPr="00AB1956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AB1956" w:rsidRDefault="00A22A30" w:rsidP="00A22A30">
            <w:r w:rsidRPr="00AB1956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AB1956">
              <w:t>ьзует при ответе ссылки на мате</w:t>
            </w:r>
            <w:r w:rsidRPr="00AB1956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AB195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AB1956" w:rsidRDefault="00A22A30" w:rsidP="00FC1ACA">
            <w:pPr>
              <w:jc w:val="center"/>
            </w:pPr>
            <w:r w:rsidRPr="00AB1956">
              <w:t>5</w:t>
            </w:r>
          </w:p>
        </w:tc>
      </w:tr>
      <w:tr w:rsidR="00A22A30" w:rsidRPr="00AB1956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AB1956" w:rsidRDefault="00A22A30" w:rsidP="00FC1ACA"/>
        </w:tc>
        <w:tc>
          <w:tcPr>
            <w:tcW w:w="8080" w:type="dxa"/>
          </w:tcPr>
          <w:p w14:paraId="4172A5A3" w14:textId="5620CF0A" w:rsidR="00A22A30" w:rsidRPr="00AB1956" w:rsidRDefault="00A22A30" w:rsidP="00FC1ACA">
            <w:r w:rsidRPr="00AB1956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AB195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AB1956" w:rsidRDefault="00A22A30" w:rsidP="00FC1ACA">
            <w:pPr>
              <w:jc w:val="center"/>
            </w:pPr>
            <w:r w:rsidRPr="00AB1956">
              <w:t>4</w:t>
            </w:r>
          </w:p>
        </w:tc>
      </w:tr>
      <w:tr w:rsidR="00A22A30" w:rsidRPr="00AB1956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AB1956" w:rsidRDefault="00A22A30" w:rsidP="00FC1ACA"/>
        </w:tc>
        <w:tc>
          <w:tcPr>
            <w:tcW w:w="8080" w:type="dxa"/>
          </w:tcPr>
          <w:p w14:paraId="0E78D924" w14:textId="0BC824CA" w:rsidR="00A22A30" w:rsidRPr="00AB1956" w:rsidRDefault="00A22A30" w:rsidP="00FC1ACA">
            <w:r w:rsidRPr="00AB1956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AB195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AB1956" w:rsidRDefault="00A22A30" w:rsidP="00FC1ACA">
            <w:pPr>
              <w:jc w:val="center"/>
            </w:pPr>
            <w:r w:rsidRPr="00AB1956">
              <w:t>3</w:t>
            </w:r>
          </w:p>
        </w:tc>
      </w:tr>
      <w:tr w:rsidR="00A22A30" w:rsidRPr="00AB1956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AB1956" w:rsidRDefault="00A22A30" w:rsidP="00FC1ACA"/>
        </w:tc>
        <w:tc>
          <w:tcPr>
            <w:tcW w:w="8080" w:type="dxa"/>
          </w:tcPr>
          <w:p w14:paraId="7608C152" w14:textId="103DBE29" w:rsidR="00A22A30" w:rsidRPr="00AB1956" w:rsidRDefault="00A22A30" w:rsidP="00FC1ACA">
            <w:r w:rsidRPr="00AB1956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AB1956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AB1956" w:rsidRDefault="00A22A30" w:rsidP="00FC1ACA">
            <w:pPr>
              <w:jc w:val="center"/>
            </w:pPr>
            <w:r w:rsidRPr="00AB1956">
              <w:t>2</w:t>
            </w:r>
          </w:p>
        </w:tc>
      </w:tr>
      <w:tr w:rsidR="00862C9D" w:rsidRPr="00AB1956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AB1956" w:rsidRDefault="00862C9D" w:rsidP="00FC1ACA">
            <w:r w:rsidRPr="00AB1956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AB1956" w:rsidRDefault="00862C9D" w:rsidP="00FC1ACA">
            <w:r w:rsidRPr="00AB1956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AB195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AB1956" w:rsidRDefault="00862C9D" w:rsidP="00FC1ACA">
            <w:pPr>
              <w:jc w:val="center"/>
            </w:pPr>
            <w:r w:rsidRPr="00AB1956">
              <w:t>5</w:t>
            </w:r>
          </w:p>
        </w:tc>
      </w:tr>
      <w:tr w:rsidR="00862C9D" w:rsidRPr="00AB1956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AB1956" w:rsidRDefault="00862C9D" w:rsidP="00FC1ACA"/>
        </w:tc>
        <w:tc>
          <w:tcPr>
            <w:tcW w:w="8080" w:type="dxa"/>
          </w:tcPr>
          <w:p w14:paraId="6C787703" w14:textId="5E446C74" w:rsidR="00862C9D" w:rsidRPr="00AB1956" w:rsidRDefault="00862C9D" w:rsidP="00FC1ACA">
            <w:r w:rsidRPr="00AB1956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AB195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AB1956" w:rsidRDefault="00862C9D" w:rsidP="00FC1ACA">
            <w:pPr>
              <w:jc w:val="center"/>
            </w:pPr>
            <w:r w:rsidRPr="00AB1956">
              <w:t>4</w:t>
            </w:r>
          </w:p>
        </w:tc>
      </w:tr>
      <w:tr w:rsidR="00862C9D" w:rsidRPr="00AB1956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AB1956" w:rsidRDefault="00862C9D" w:rsidP="00FC1ACA"/>
        </w:tc>
        <w:tc>
          <w:tcPr>
            <w:tcW w:w="8080" w:type="dxa"/>
          </w:tcPr>
          <w:p w14:paraId="5C893868" w14:textId="3DE5310D" w:rsidR="00862C9D" w:rsidRPr="00AB1956" w:rsidRDefault="00862C9D" w:rsidP="00FC1ACA">
            <w:r w:rsidRPr="00AB1956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AB195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AB1956" w:rsidRDefault="00862C9D" w:rsidP="00FC1ACA">
            <w:pPr>
              <w:jc w:val="center"/>
            </w:pPr>
            <w:r w:rsidRPr="00AB1956">
              <w:t>3</w:t>
            </w:r>
          </w:p>
        </w:tc>
      </w:tr>
      <w:tr w:rsidR="00862C9D" w:rsidRPr="00AB1956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AB1956" w:rsidRDefault="00862C9D" w:rsidP="00FC1ACA"/>
        </w:tc>
        <w:tc>
          <w:tcPr>
            <w:tcW w:w="8080" w:type="dxa"/>
          </w:tcPr>
          <w:p w14:paraId="0A6F902E" w14:textId="5DA7B6C8" w:rsidR="00862C9D" w:rsidRPr="00AB1956" w:rsidRDefault="00862C9D" w:rsidP="00FC1ACA">
            <w:r w:rsidRPr="00AB1956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AB1956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AB1956" w:rsidRDefault="00862C9D" w:rsidP="00FC1ACA">
            <w:pPr>
              <w:jc w:val="center"/>
            </w:pPr>
            <w:r w:rsidRPr="00AB1956">
              <w:t>2</w:t>
            </w:r>
          </w:p>
        </w:tc>
      </w:tr>
    </w:tbl>
    <w:p w14:paraId="76901B2A" w14:textId="4CB8B015" w:rsidR="00E705FF" w:rsidRPr="00AB1956" w:rsidRDefault="00E705FF" w:rsidP="00E705FF">
      <w:pPr>
        <w:pStyle w:val="2"/>
        <w:rPr>
          <w:iCs w:val="0"/>
        </w:rPr>
      </w:pPr>
      <w:r w:rsidRPr="00AB1956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AB1956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B1956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B195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B1956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B1956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AB1956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B1956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AB1956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B1956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AB1956" w:rsidRDefault="00AC719B" w:rsidP="00EC7863">
            <w:pPr>
              <w:pStyle w:val="af0"/>
              <w:ind w:left="0"/>
              <w:jc w:val="center"/>
            </w:pPr>
            <w:r w:rsidRPr="00AB1956">
              <w:rPr>
                <w:bCs/>
              </w:rPr>
              <w:t xml:space="preserve">перечень </w:t>
            </w:r>
            <w:r w:rsidR="002310C0" w:rsidRPr="00AB1956">
              <w:rPr>
                <w:bCs/>
              </w:rPr>
              <w:t xml:space="preserve">теоретических </w:t>
            </w:r>
            <w:r w:rsidRPr="00AB1956">
              <w:rPr>
                <w:bCs/>
              </w:rPr>
              <w:t>вопросов к экзамену представлен в приложени</w:t>
            </w:r>
            <w:r w:rsidR="002310C0" w:rsidRPr="00AB1956">
              <w:rPr>
                <w:bCs/>
              </w:rPr>
              <w:t>и</w:t>
            </w:r>
          </w:p>
        </w:tc>
      </w:tr>
      <w:tr w:rsidR="00E705FF" w:rsidRPr="00AB1956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B1956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996E091" w:rsidR="00E705FF" w:rsidRPr="00AB1956" w:rsidRDefault="00F13225" w:rsidP="0009260A">
            <w:pPr>
              <w:tabs>
                <w:tab w:val="left" w:pos="301"/>
              </w:tabs>
              <w:ind w:left="141"/>
              <w:jc w:val="both"/>
            </w:pPr>
            <w:r w:rsidRPr="00AB1956">
              <w:t>Седьмой</w:t>
            </w:r>
            <w:r w:rsidR="00E705FF" w:rsidRPr="00AB1956">
              <w:t xml:space="preserve"> семестр</w:t>
            </w:r>
          </w:p>
        </w:tc>
      </w:tr>
      <w:tr w:rsidR="00E705FF" w:rsidRPr="00AB1956" w14:paraId="04DDBCC1" w14:textId="77777777" w:rsidTr="00073075">
        <w:tc>
          <w:tcPr>
            <w:tcW w:w="2410" w:type="dxa"/>
          </w:tcPr>
          <w:p w14:paraId="74ED88B3" w14:textId="038919F2" w:rsidR="00F13225" w:rsidRPr="00AB1956" w:rsidRDefault="00AB32CD" w:rsidP="00F132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3</w:t>
            </w:r>
          </w:p>
          <w:p w14:paraId="57A21E62" w14:textId="2D6E3069" w:rsidR="00F13225" w:rsidRPr="00AB1956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0160DA" w14:textId="03F4B0C5" w:rsidR="00F13225" w:rsidRPr="00AB1956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822F30D" w14:textId="16111F78" w:rsidR="001D0DDF" w:rsidRPr="00AB1956" w:rsidRDefault="004269B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56">
              <w:t>ПК-8</w:t>
            </w:r>
          </w:p>
          <w:p w14:paraId="5FD30FAA" w14:textId="1DFEB1A2" w:rsidR="001D0DDF" w:rsidRPr="00AB1956" w:rsidRDefault="004269B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1D0DDF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F0CD3B6" w14:textId="1AB742C4" w:rsidR="001D0DDF" w:rsidRPr="00AB1956" w:rsidRDefault="004269B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ИД-ПК 8</w:t>
            </w:r>
            <w:r w:rsidR="001D0DDF" w:rsidRPr="00AB195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7E95C76" w14:textId="4C31E4C8" w:rsidR="00E705FF" w:rsidRPr="00AB1956" w:rsidRDefault="00E705FF" w:rsidP="001D0DDF"/>
        </w:tc>
        <w:tc>
          <w:tcPr>
            <w:tcW w:w="2268" w:type="dxa"/>
          </w:tcPr>
          <w:p w14:paraId="4E8D0F88" w14:textId="4A524308" w:rsidR="00E705FF" w:rsidRPr="00AB1956" w:rsidRDefault="001D0DDF" w:rsidP="0009260A">
            <w:pPr>
              <w:jc w:val="both"/>
            </w:pPr>
            <w:r w:rsidRPr="00AB1956">
              <w:t>Зачет</w:t>
            </w:r>
            <w:r w:rsidR="004269BF" w:rsidRPr="00AB1956">
              <w:t xml:space="preserve"> с оценкой</w:t>
            </w:r>
            <w:r w:rsidR="00E705FF" w:rsidRPr="00AB1956">
              <w:t xml:space="preserve">: </w:t>
            </w:r>
          </w:p>
          <w:p w14:paraId="1499A734" w14:textId="02A3D7FF" w:rsidR="00E705FF" w:rsidRPr="00AB1956" w:rsidRDefault="00E705FF" w:rsidP="0009260A">
            <w:pPr>
              <w:jc w:val="both"/>
            </w:pPr>
            <w:r w:rsidRPr="00AB1956">
              <w:t>в устной форме</w:t>
            </w:r>
            <w:r w:rsidR="008A3CD9" w:rsidRPr="00AB1956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AB1956" w:rsidRDefault="00E705FF" w:rsidP="0009260A">
            <w:pPr>
              <w:jc w:val="both"/>
            </w:pPr>
            <w:r w:rsidRPr="00AB1956">
              <w:t xml:space="preserve">Билет 1 </w:t>
            </w:r>
          </w:p>
          <w:p w14:paraId="00CB0DAF" w14:textId="08C20151" w:rsidR="00461E0B" w:rsidRPr="00AB1956" w:rsidRDefault="00461E0B" w:rsidP="00461E0B">
            <w:pPr>
              <w:tabs>
                <w:tab w:val="left" w:pos="301"/>
              </w:tabs>
              <w:jc w:val="both"/>
            </w:pPr>
            <w:r w:rsidRPr="00AB1956">
              <w:t xml:space="preserve">1. </w:t>
            </w:r>
            <w:r w:rsidR="004269BF" w:rsidRPr="00AB1956">
              <w:t>Понятие диагноза. Типы диагнозов</w:t>
            </w:r>
            <w:r w:rsidRPr="00AB1956">
              <w:t>.</w:t>
            </w:r>
          </w:p>
          <w:p w14:paraId="08D894BF" w14:textId="37C81147" w:rsidR="00461E0B" w:rsidRPr="00AB1956" w:rsidRDefault="00461E0B" w:rsidP="00461E0B">
            <w:pPr>
              <w:tabs>
                <w:tab w:val="left" w:pos="301"/>
              </w:tabs>
              <w:jc w:val="both"/>
            </w:pPr>
            <w:r w:rsidRPr="00AB1956">
              <w:t xml:space="preserve">2. </w:t>
            </w:r>
            <w:r w:rsidR="004269BF" w:rsidRPr="00AB1956">
              <w:t>Требования к диагностическому заключению</w:t>
            </w:r>
            <w:r w:rsidRPr="00AB1956">
              <w:t>.</w:t>
            </w:r>
          </w:p>
          <w:p w14:paraId="2F636EDC" w14:textId="33EA715B" w:rsidR="00EC7863" w:rsidRPr="00AB1956" w:rsidRDefault="00461E0B" w:rsidP="00461E0B">
            <w:pPr>
              <w:jc w:val="both"/>
            </w:pPr>
            <w:r w:rsidRPr="00AB1956">
              <w:t xml:space="preserve">3. </w:t>
            </w:r>
            <w:r w:rsidR="004269BF" w:rsidRPr="00AB1956">
              <w:t>Разработайте программу психодиагностического обследования педагога/преподавателя. Дайте обоснование выбора методик (не менее 3-х методик). Каковы особенности диагностики личности педагога, требования к проведению обследования.</w:t>
            </w:r>
          </w:p>
          <w:p w14:paraId="72A448FB" w14:textId="77777777" w:rsidR="00EC7863" w:rsidRPr="00AB1956" w:rsidRDefault="00EC7863" w:rsidP="00461E0B">
            <w:pPr>
              <w:jc w:val="both"/>
            </w:pPr>
          </w:p>
          <w:p w14:paraId="23DDF820" w14:textId="14A0A9F1" w:rsidR="00E705FF" w:rsidRPr="00AB1956" w:rsidRDefault="00E705FF" w:rsidP="00461E0B">
            <w:pPr>
              <w:jc w:val="both"/>
            </w:pPr>
            <w:r w:rsidRPr="00AB1956">
              <w:t>Билет 2</w:t>
            </w:r>
          </w:p>
          <w:p w14:paraId="3D18E594" w14:textId="1EBB2AA0" w:rsidR="00EC7863" w:rsidRPr="00AB1956" w:rsidRDefault="00EC7863" w:rsidP="00EC7863">
            <w:r w:rsidRPr="00AB1956">
              <w:t xml:space="preserve">1. </w:t>
            </w:r>
            <w:r w:rsidR="004269BF" w:rsidRPr="00AB1956">
              <w:t>Задачи психодиагностики в кадровой службе</w:t>
            </w:r>
            <w:r w:rsidRPr="00AB1956">
              <w:t>.</w:t>
            </w:r>
          </w:p>
          <w:p w14:paraId="7F2C3155" w14:textId="30C65F18" w:rsidR="00EC7863" w:rsidRPr="00AB1956" w:rsidRDefault="00EC7863" w:rsidP="00EC7863">
            <w:r w:rsidRPr="00AB1956">
              <w:t xml:space="preserve">2. </w:t>
            </w:r>
            <w:r w:rsidR="004269BF" w:rsidRPr="00AB1956">
              <w:t>Особенности психодиагностики трудовой мотивации</w:t>
            </w:r>
            <w:r w:rsidRPr="00AB1956">
              <w:t>.</w:t>
            </w:r>
          </w:p>
          <w:p w14:paraId="5081210C" w14:textId="628CF430" w:rsidR="00EC7863" w:rsidRPr="00AB1956" w:rsidRDefault="00EC7863" w:rsidP="00EC7863">
            <w:r w:rsidRPr="00AB1956">
              <w:t xml:space="preserve">3. </w:t>
            </w:r>
            <w:r w:rsidR="004269BF" w:rsidRPr="00AB1956">
              <w:t xml:space="preserve">Сформулируйте гипотезы возникновения конфликтной ситуации в коллективе (не менее 3-х </w:t>
            </w:r>
            <w:r w:rsidR="004269BF" w:rsidRPr="00AB1956">
              <w:lastRenderedPageBreak/>
              <w:t>гипотез). Предложите методики для определения причин и особенностей протекания конфликтной ситуации (не менее 3-х методик).</w:t>
            </w:r>
          </w:p>
        </w:tc>
      </w:tr>
    </w:tbl>
    <w:p w14:paraId="09E359C2" w14:textId="5C537FFA" w:rsidR="009D5862" w:rsidRPr="00AB1956" w:rsidRDefault="009D5862" w:rsidP="009D5862">
      <w:pPr>
        <w:pStyle w:val="2"/>
        <w:rPr>
          <w:iCs w:val="0"/>
        </w:rPr>
      </w:pPr>
      <w:r w:rsidRPr="00AB1956">
        <w:rPr>
          <w:iCs w:val="0"/>
        </w:rPr>
        <w:t xml:space="preserve">Критерии, шкалы оценивания промежуточной аттестации </w:t>
      </w:r>
      <w:r w:rsidR="009B4BCD" w:rsidRPr="00AB1956">
        <w:rPr>
          <w:iCs w:val="0"/>
        </w:rPr>
        <w:t>учебной дисциплины</w:t>
      </w:r>
      <w:r w:rsidRPr="00AB1956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B1956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AB19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195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B195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B1956">
              <w:rPr>
                <w:b/>
              </w:rPr>
              <w:t>Критерии</w:t>
            </w:r>
            <w:proofErr w:type="spellEnd"/>
            <w:r w:rsidRPr="00AB1956">
              <w:rPr>
                <w:b/>
              </w:rPr>
              <w:t xml:space="preserve"> </w:t>
            </w:r>
            <w:proofErr w:type="spellStart"/>
            <w:r w:rsidRPr="00AB195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AB1956" w:rsidRDefault="009D5862" w:rsidP="001E0FA2">
            <w:pPr>
              <w:jc w:val="center"/>
              <w:rPr>
                <w:b/>
              </w:rPr>
            </w:pPr>
            <w:r w:rsidRPr="00AB1956">
              <w:rPr>
                <w:b/>
              </w:rPr>
              <w:t>Шкалы оценивания</w:t>
            </w:r>
          </w:p>
        </w:tc>
      </w:tr>
      <w:tr w:rsidR="009D5862" w:rsidRPr="00AB1956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B195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195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B195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AB1956" w:rsidRDefault="009D5862" w:rsidP="001E0FA2">
            <w:pPr>
              <w:jc w:val="center"/>
              <w:rPr>
                <w:b/>
              </w:rPr>
            </w:pPr>
            <w:r w:rsidRPr="00AB1956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B1956" w:rsidRDefault="009D5862" w:rsidP="0018060A">
            <w:pPr>
              <w:jc w:val="center"/>
              <w:rPr>
                <w:b/>
              </w:rPr>
            </w:pPr>
            <w:r w:rsidRPr="00AB1956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AB195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F2C4C16" w:rsidR="009D5862" w:rsidRPr="00AB1956" w:rsidRDefault="00AB32CD" w:rsidP="00FC1ACA">
            <w:r w:rsidRPr="00AB1956">
              <w:t>Экзамен</w:t>
            </w:r>
            <w:r w:rsidR="009D5862" w:rsidRPr="00AB1956">
              <w:t>:</w:t>
            </w:r>
          </w:p>
          <w:p w14:paraId="6B7CCA20" w14:textId="77777777" w:rsidR="009D5862" w:rsidRPr="00AB1956" w:rsidRDefault="009D5862" w:rsidP="00FC1ACA">
            <w:r w:rsidRPr="00AB1956">
              <w:t>в устной форме по билетам</w:t>
            </w:r>
          </w:p>
          <w:p w14:paraId="465F4E83" w14:textId="30CE2EC5" w:rsidR="009D5862" w:rsidRPr="00AB1956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B195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B1956">
              <w:rPr>
                <w:lang w:val="ru-RU"/>
              </w:rPr>
              <w:t>Обучающийся:</w:t>
            </w:r>
          </w:p>
          <w:p w14:paraId="1588324D" w14:textId="77777777" w:rsidR="009D5862" w:rsidRPr="00AB19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B195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B19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B1956">
              <w:rPr>
                <w:lang w:val="ru-RU"/>
              </w:rPr>
              <w:t>свободно владеет научными понятиями, ведет</w:t>
            </w:r>
            <w:r w:rsidR="00B73243" w:rsidRPr="00AB1956">
              <w:rPr>
                <w:lang w:val="ru-RU"/>
              </w:rPr>
              <w:t xml:space="preserve"> </w:t>
            </w:r>
            <w:r w:rsidRPr="00AB1956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B19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B195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B19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B195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B195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B195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B1956">
              <w:rPr>
                <w:lang w:val="ru-RU"/>
              </w:rPr>
              <w:t xml:space="preserve"> </w:t>
            </w:r>
            <w:r w:rsidRPr="00AB1956">
              <w:rPr>
                <w:lang w:val="ru-RU"/>
              </w:rPr>
              <w:t>основной</w:t>
            </w:r>
            <w:r w:rsidR="00B73243" w:rsidRPr="00AB1956">
              <w:rPr>
                <w:lang w:val="ru-RU"/>
              </w:rPr>
              <w:t xml:space="preserve"> </w:t>
            </w:r>
            <w:r w:rsidRPr="00AB1956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B195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B195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AB195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AB1956" w:rsidRDefault="009D5862" w:rsidP="00FC1ACA">
            <w:pPr>
              <w:jc w:val="center"/>
            </w:pPr>
            <w:r w:rsidRPr="00AB1956">
              <w:t>5</w:t>
            </w:r>
          </w:p>
        </w:tc>
      </w:tr>
      <w:tr w:rsidR="009D5862" w:rsidRPr="00AB195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B1956" w:rsidRDefault="009D5862" w:rsidP="00FC1ACA"/>
        </w:tc>
        <w:tc>
          <w:tcPr>
            <w:tcW w:w="6945" w:type="dxa"/>
          </w:tcPr>
          <w:p w14:paraId="4C259831" w14:textId="77777777" w:rsidR="009D5862" w:rsidRPr="00AB1956" w:rsidRDefault="009D5862" w:rsidP="00FC1ACA">
            <w:r w:rsidRPr="00AB1956">
              <w:t>Обучающийся:</w:t>
            </w:r>
          </w:p>
          <w:p w14:paraId="594C6F55" w14:textId="77777777" w:rsidR="009D5862" w:rsidRPr="00AB19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B195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B19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B1956">
              <w:t>недостаточно раскрыта проблема по одному из вопросов билета;</w:t>
            </w:r>
          </w:p>
          <w:p w14:paraId="1F150255" w14:textId="77777777" w:rsidR="009D5862" w:rsidRPr="00AB19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B1956">
              <w:t>недостаточно логично построено изложение вопроса;</w:t>
            </w:r>
          </w:p>
          <w:p w14:paraId="04073B38" w14:textId="77777777" w:rsidR="009D5862" w:rsidRPr="00AB19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B1956">
              <w:t xml:space="preserve">успешно выполняет предусмотренные в программе практические </w:t>
            </w:r>
            <w:r w:rsidRPr="00AB1956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AB195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B19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B1956" w:rsidRDefault="009D5862" w:rsidP="00FC1ACA">
            <w:r w:rsidRPr="00AB19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AB195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AB1956" w:rsidRDefault="009D5862" w:rsidP="00FC1ACA">
            <w:pPr>
              <w:jc w:val="center"/>
            </w:pPr>
            <w:r w:rsidRPr="00AB1956">
              <w:t>4</w:t>
            </w:r>
          </w:p>
        </w:tc>
      </w:tr>
      <w:tr w:rsidR="009D5862" w:rsidRPr="00AB195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B1956" w:rsidRDefault="009D5862" w:rsidP="00FC1ACA"/>
        </w:tc>
        <w:tc>
          <w:tcPr>
            <w:tcW w:w="6945" w:type="dxa"/>
          </w:tcPr>
          <w:p w14:paraId="1DDFB792" w14:textId="77777777" w:rsidR="009D5862" w:rsidRPr="00AB1956" w:rsidRDefault="009D5862" w:rsidP="00FC1ACA">
            <w:r w:rsidRPr="00AB1956">
              <w:t>Обучающийся:</w:t>
            </w:r>
          </w:p>
          <w:p w14:paraId="2A92282B" w14:textId="77777777" w:rsidR="009D5862" w:rsidRPr="00AB195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B1956">
              <w:t xml:space="preserve">показывает </w:t>
            </w:r>
            <w:r w:rsidRPr="00AB195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B195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B1956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B195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B19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B1956" w:rsidRDefault="009D5862" w:rsidP="00FC1ACA">
            <w:r w:rsidRPr="00AB1956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B1956">
              <w:t>. Неуверенно, с большими затруднениями решает</w:t>
            </w:r>
            <w:r w:rsidR="00B73243" w:rsidRPr="00AB1956">
              <w:t xml:space="preserve"> </w:t>
            </w:r>
            <w:r w:rsidRPr="00AB1956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AB195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AB1956" w:rsidRDefault="009D5862" w:rsidP="00FC1ACA">
            <w:pPr>
              <w:jc w:val="center"/>
            </w:pPr>
            <w:r w:rsidRPr="00AB1956">
              <w:t>3</w:t>
            </w:r>
          </w:p>
        </w:tc>
      </w:tr>
      <w:tr w:rsidR="009D5862" w:rsidRPr="00AB195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B1956" w:rsidRDefault="009D5862" w:rsidP="00FC1ACA"/>
        </w:tc>
        <w:tc>
          <w:tcPr>
            <w:tcW w:w="6945" w:type="dxa"/>
          </w:tcPr>
          <w:p w14:paraId="2B326180" w14:textId="19367019" w:rsidR="009D5862" w:rsidRPr="00AB1956" w:rsidRDefault="009D5862" w:rsidP="00FC1ACA">
            <w:r w:rsidRPr="00AB1956">
              <w:t>Обучающийся, обнаруживает существенные пробелы в знаниях основного учебного материала, допускает</w:t>
            </w:r>
            <w:r w:rsidR="00B73243" w:rsidRPr="00AB1956">
              <w:t xml:space="preserve"> </w:t>
            </w:r>
            <w:r w:rsidRPr="00AB195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B1956" w:rsidRDefault="009D5862" w:rsidP="00FC1ACA">
            <w:r w:rsidRPr="00AB195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AB195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AB1956" w:rsidRDefault="009D5862" w:rsidP="00FC1ACA">
            <w:pPr>
              <w:jc w:val="center"/>
            </w:pPr>
            <w:r w:rsidRPr="00AB1956">
              <w:t>2</w:t>
            </w:r>
          </w:p>
        </w:tc>
      </w:tr>
    </w:tbl>
    <w:p w14:paraId="259B0817" w14:textId="77777777" w:rsidR="003C57C1" w:rsidRPr="00AB1956" w:rsidRDefault="003C57C1" w:rsidP="00936AAE">
      <w:pPr>
        <w:pStyle w:val="1"/>
        <w:rPr>
          <w:rFonts w:eastAsiaTheme="minorEastAsia"/>
          <w:szCs w:val="24"/>
        </w:rPr>
        <w:sectPr w:rsidR="003C57C1" w:rsidRPr="00AB195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AB1956" w:rsidRDefault="00721E06" w:rsidP="00721E06">
      <w:pPr>
        <w:pStyle w:val="2"/>
        <w:rPr>
          <w:iCs w:val="0"/>
        </w:rPr>
      </w:pPr>
      <w:r w:rsidRPr="00AB1956">
        <w:rPr>
          <w:iCs w:val="0"/>
        </w:rPr>
        <w:lastRenderedPageBreak/>
        <w:t>Систем</w:t>
      </w:r>
      <w:r w:rsidR="00763B96" w:rsidRPr="00AB1956">
        <w:rPr>
          <w:iCs w:val="0"/>
        </w:rPr>
        <w:t>а</w:t>
      </w:r>
      <w:r w:rsidRPr="00AB1956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B1956" w:rsidRDefault="005D388C" w:rsidP="005D388C">
      <w:pPr>
        <w:ind w:firstLine="709"/>
        <w:rPr>
          <w:rFonts w:eastAsia="MS Mincho"/>
          <w:sz w:val="24"/>
          <w:szCs w:val="24"/>
        </w:rPr>
      </w:pPr>
      <w:r w:rsidRPr="00AB1956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B195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B195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B1956" w:rsidRDefault="00154655" w:rsidP="005459AF">
            <w:pPr>
              <w:jc w:val="center"/>
              <w:rPr>
                <w:b/>
              </w:rPr>
            </w:pPr>
            <w:r w:rsidRPr="00AB1956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AB1956" w:rsidRDefault="00154655" w:rsidP="001E0FA2">
            <w:pPr>
              <w:jc w:val="center"/>
              <w:rPr>
                <w:b/>
              </w:rPr>
            </w:pPr>
            <w:r w:rsidRPr="00AB1956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B1956" w:rsidRDefault="00154655" w:rsidP="005459AF">
            <w:pPr>
              <w:jc w:val="center"/>
              <w:rPr>
                <w:b/>
              </w:rPr>
            </w:pPr>
            <w:r w:rsidRPr="00AB1956">
              <w:rPr>
                <w:b/>
                <w:bCs/>
              </w:rPr>
              <w:t>Пятибалльная система</w:t>
            </w:r>
          </w:p>
        </w:tc>
      </w:tr>
      <w:tr w:rsidR="00154655" w:rsidRPr="00AB195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AB1956" w:rsidRDefault="00154655" w:rsidP="001E0FA2">
            <w:pPr>
              <w:rPr>
                <w:bCs/>
              </w:rPr>
            </w:pPr>
            <w:r w:rsidRPr="00AB1956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B195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B1956" w:rsidRDefault="00154655" w:rsidP="005459AF">
            <w:pPr>
              <w:rPr>
                <w:bCs/>
              </w:rPr>
            </w:pPr>
          </w:p>
        </w:tc>
      </w:tr>
      <w:tr w:rsidR="00154655" w:rsidRPr="00AB195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AB1956" w:rsidRDefault="00154655" w:rsidP="001E0FA2">
            <w:pPr>
              <w:rPr>
                <w:bCs/>
              </w:rPr>
            </w:pPr>
            <w:r w:rsidRPr="00AB1956">
              <w:rPr>
                <w:bCs/>
              </w:rPr>
              <w:t xml:space="preserve">- </w:t>
            </w:r>
            <w:r w:rsidR="001E0FA2" w:rsidRPr="00AB1956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AB195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AB1956" w:rsidRDefault="001E0FA2" w:rsidP="001E0FA2">
            <w:pPr>
              <w:jc w:val="center"/>
              <w:rPr>
                <w:bCs/>
              </w:rPr>
            </w:pPr>
            <w:r w:rsidRPr="00AB1956">
              <w:rPr>
                <w:bCs/>
              </w:rPr>
              <w:t>2 – 5</w:t>
            </w:r>
          </w:p>
        </w:tc>
      </w:tr>
      <w:tr w:rsidR="006C6DF4" w:rsidRPr="00AB195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AB1956" w:rsidRDefault="006C6DF4" w:rsidP="001E0FA2">
            <w:pPr>
              <w:rPr>
                <w:bCs/>
              </w:rPr>
            </w:pPr>
            <w:r w:rsidRPr="00AB1956">
              <w:rPr>
                <w:bCs/>
              </w:rPr>
              <w:t xml:space="preserve">- </w:t>
            </w:r>
            <w:r w:rsidR="001E0FA2" w:rsidRPr="00AB195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AB195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AB1956" w:rsidRDefault="00E35C0D" w:rsidP="001E0FA2">
            <w:pPr>
              <w:jc w:val="center"/>
              <w:rPr>
                <w:bCs/>
              </w:rPr>
            </w:pPr>
            <w:r w:rsidRPr="00AB1956">
              <w:rPr>
                <w:bCs/>
              </w:rPr>
              <w:t xml:space="preserve">2 – 5 </w:t>
            </w:r>
          </w:p>
        </w:tc>
      </w:tr>
      <w:tr w:rsidR="00154655" w:rsidRPr="00AB195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AB1956" w:rsidRDefault="00154655" w:rsidP="001E0FA2">
            <w:pPr>
              <w:rPr>
                <w:bCs/>
              </w:rPr>
            </w:pPr>
            <w:r w:rsidRPr="00AB1956">
              <w:rPr>
                <w:bCs/>
              </w:rPr>
              <w:t xml:space="preserve"> - </w:t>
            </w:r>
            <w:r w:rsidR="001E0FA2" w:rsidRPr="00AB1956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AB195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AB1956" w:rsidRDefault="00E35C0D" w:rsidP="001E0FA2">
            <w:pPr>
              <w:jc w:val="center"/>
              <w:rPr>
                <w:bCs/>
              </w:rPr>
            </w:pPr>
            <w:r w:rsidRPr="00AB1956">
              <w:rPr>
                <w:bCs/>
              </w:rPr>
              <w:t xml:space="preserve">2 – 5 </w:t>
            </w:r>
          </w:p>
        </w:tc>
      </w:tr>
      <w:tr w:rsidR="0043086E" w:rsidRPr="00AB1956" w14:paraId="72087E69" w14:textId="77777777" w:rsidTr="005D388C">
        <w:tc>
          <w:tcPr>
            <w:tcW w:w="3686" w:type="dxa"/>
          </w:tcPr>
          <w:p w14:paraId="086B6096" w14:textId="2261D178" w:rsidR="0043086E" w:rsidRPr="00AB1956" w:rsidRDefault="0043086E" w:rsidP="001E0FA2">
            <w:pPr>
              <w:rPr>
                <w:bCs/>
              </w:rPr>
            </w:pPr>
            <w:r w:rsidRPr="00AB1956">
              <w:rPr>
                <w:bCs/>
              </w:rPr>
              <w:t xml:space="preserve">Промежуточная аттестация </w:t>
            </w:r>
            <w:r w:rsidR="001E0FA2" w:rsidRPr="00AB1956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AB195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отлично</w:t>
            </w:r>
          </w:p>
          <w:p w14:paraId="1095063D" w14:textId="77777777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хорошо</w:t>
            </w:r>
          </w:p>
          <w:p w14:paraId="401CF946" w14:textId="77777777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удовлетворительно</w:t>
            </w:r>
          </w:p>
          <w:p w14:paraId="3293C53A" w14:textId="77777777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неудовлетворительно</w:t>
            </w:r>
          </w:p>
          <w:p w14:paraId="6A0210E5" w14:textId="77777777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зачтено</w:t>
            </w:r>
          </w:p>
          <w:p w14:paraId="11D8ABB5" w14:textId="6C4EFE53" w:rsidR="0043086E" w:rsidRPr="00AB1956" w:rsidRDefault="0043086E" w:rsidP="00DD5543">
            <w:pPr>
              <w:rPr>
                <w:bCs/>
              </w:rPr>
            </w:pPr>
            <w:r w:rsidRPr="00AB1956">
              <w:rPr>
                <w:bCs/>
              </w:rPr>
              <w:t>не зачтено</w:t>
            </w:r>
          </w:p>
        </w:tc>
      </w:tr>
      <w:tr w:rsidR="0043086E" w:rsidRPr="00AB1956" w14:paraId="289CC617" w14:textId="77777777" w:rsidTr="005D388C">
        <w:tc>
          <w:tcPr>
            <w:tcW w:w="3686" w:type="dxa"/>
          </w:tcPr>
          <w:p w14:paraId="4AE67AB4" w14:textId="57EEFA3B" w:rsidR="0043086E" w:rsidRPr="00AB1956" w:rsidRDefault="0043086E" w:rsidP="005459AF">
            <w:pPr>
              <w:rPr>
                <w:bCs/>
              </w:rPr>
            </w:pPr>
            <w:r w:rsidRPr="00AB1956">
              <w:rPr>
                <w:b/>
              </w:rPr>
              <w:t xml:space="preserve">Итого за </w:t>
            </w:r>
            <w:r w:rsidR="001E0FA2" w:rsidRPr="00AB1956">
              <w:rPr>
                <w:b/>
                <w:bCs/>
              </w:rPr>
              <w:t>дисциплину</w:t>
            </w:r>
          </w:p>
          <w:p w14:paraId="06FE2F46" w14:textId="20CFC630" w:rsidR="0043086E" w:rsidRPr="00AB1956" w:rsidRDefault="001D0C08" w:rsidP="005459AF">
            <w:pPr>
              <w:rPr>
                <w:bCs/>
              </w:rPr>
            </w:pPr>
            <w:r w:rsidRPr="00AB1956">
              <w:rPr>
                <w:bCs/>
              </w:rPr>
              <w:t>экзамен</w:t>
            </w:r>
            <w:r w:rsidR="0043086E" w:rsidRPr="00AB1956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AB195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B1956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AB1956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B195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B1956" w:rsidRDefault="006B31F2" w:rsidP="00DD5543">
            <w:pPr>
              <w:jc w:val="center"/>
              <w:rPr>
                <w:b/>
              </w:rPr>
            </w:pPr>
            <w:r w:rsidRPr="00AB1956">
              <w:rPr>
                <w:b/>
              </w:rPr>
              <w:t xml:space="preserve">100-балльная </w:t>
            </w:r>
            <w:r w:rsidR="00DD5543" w:rsidRPr="00AB1956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B1956" w:rsidRDefault="006B31F2" w:rsidP="005459AF">
            <w:pPr>
              <w:jc w:val="center"/>
              <w:rPr>
                <w:b/>
              </w:rPr>
            </w:pPr>
            <w:r w:rsidRPr="00AB1956">
              <w:rPr>
                <w:b/>
                <w:bCs/>
              </w:rPr>
              <w:t>пятибалльная система</w:t>
            </w:r>
          </w:p>
        </w:tc>
      </w:tr>
      <w:tr w:rsidR="006B31F2" w:rsidRPr="00AB195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B1956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B1956" w:rsidRDefault="006B31F2" w:rsidP="005459AF">
            <w:pPr>
              <w:jc w:val="center"/>
              <w:rPr>
                <w:b/>
                <w:bCs/>
              </w:rPr>
            </w:pPr>
            <w:r w:rsidRPr="00AB1956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B1956" w:rsidRDefault="006B31F2" w:rsidP="005459AF">
            <w:pPr>
              <w:jc w:val="center"/>
              <w:rPr>
                <w:b/>
                <w:bCs/>
              </w:rPr>
            </w:pPr>
            <w:r w:rsidRPr="00AB1956">
              <w:rPr>
                <w:b/>
                <w:bCs/>
              </w:rPr>
              <w:t>зачет</w:t>
            </w:r>
          </w:p>
        </w:tc>
      </w:tr>
      <w:tr w:rsidR="00936AAE" w:rsidRPr="00AB195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B1956" w:rsidRDefault="00936AAE" w:rsidP="005459AF">
            <w:pPr>
              <w:jc w:val="center"/>
            </w:pPr>
            <w:r w:rsidRPr="00AB1956">
              <w:t>85 – 100</w:t>
            </w:r>
            <w:r w:rsidR="001D45D6" w:rsidRPr="00AB1956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B1956" w:rsidRDefault="00936AAE" w:rsidP="005459AF">
            <w:r w:rsidRPr="00AB1956">
              <w:t>отлично</w:t>
            </w:r>
          </w:p>
          <w:p w14:paraId="62ED2160" w14:textId="77777777" w:rsidR="00936AAE" w:rsidRPr="00AB1956" w:rsidRDefault="00936AAE" w:rsidP="005459AF">
            <w:r w:rsidRPr="00AB1956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B1956" w:rsidRDefault="00936AAE" w:rsidP="005459AF"/>
          <w:p w14:paraId="5B97F21E" w14:textId="77777777" w:rsidR="00936AAE" w:rsidRPr="00AB1956" w:rsidRDefault="00936AAE" w:rsidP="005459AF">
            <w:r w:rsidRPr="00AB1956">
              <w:t>зачтено</w:t>
            </w:r>
          </w:p>
          <w:p w14:paraId="6F3047AE" w14:textId="77777777" w:rsidR="00936AAE" w:rsidRPr="00AB1956" w:rsidRDefault="00936AAE" w:rsidP="005459AF"/>
        </w:tc>
      </w:tr>
      <w:tr w:rsidR="00936AAE" w:rsidRPr="00AB195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B1956" w:rsidRDefault="00936AAE" w:rsidP="00E84E6D">
            <w:pPr>
              <w:jc w:val="center"/>
            </w:pPr>
            <w:r w:rsidRPr="00AB1956">
              <w:t>6</w:t>
            </w:r>
            <w:r w:rsidR="00E84E6D" w:rsidRPr="00AB1956">
              <w:t>5</w:t>
            </w:r>
            <w:r w:rsidRPr="00AB1956">
              <w:t xml:space="preserve"> – </w:t>
            </w:r>
            <w:r w:rsidRPr="00AB1956">
              <w:rPr>
                <w:lang w:val="en-US"/>
              </w:rPr>
              <w:t>8</w:t>
            </w:r>
            <w:r w:rsidRPr="00AB1956">
              <w:t>4</w:t>
            </w:r>
            <w:r w:rsidR="001D45D6" w:rsidRPr="00AB195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B1956" w:rsidRDefault="00936AAE" w:rsidP="005459AF">
            <w:r w:rsidRPr="00AB1956">
              <w:t>хорошо</w:t>
            </w:r>
          </w:p>
          <w:p w14:paraId="752C5C59" w14:textId="77777777" w:rsidR="00936AAE" w:rsidRPr="00AB1956" w:rsidRDefault="00936AAE" w:rsidP="005459AF">
            <w:r w:rsidRPr="00AB1956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B1956" w:rsidRDefault="00936AAE" w:rsidP="005459AF">
            <w:pPr>
              <w:rPr>
                <w:lang w:val="en-US"/>
              </w:rPr>
            </w:pPr>
          </w:p>
        </w:tc>
      </w:tr>
      <w:tr w:rsidR="00936AAE" w:rsidRPr="00AB195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B1956" w:rsidRDefault="001D45D6" w:rsidP="00E84E6D">
            <w:pPr>
              <w:jc w:val="center"/>
            </w:pPr>
            <w:r w:rsidRPr="00AB1956">
              <w:t>41</w:t>
            </w:r>
            <w:r w:rsidR="00936AAE" w:rsidRPr="00AB1956">
              <w:t xml:space="preserve"> </w:t>
            </w:r>
            <w:r w:rsidR="00936AAE" w:rsidRPr="00AB1956">
              <w:rPr>
                <w:lang w:val="en-US"/>
              </w:rPr>
              <w:t>–</w:t>
            </w:r>
            <w:r w:rsidR="00936AAE" w:rsidRPr="00AB1956">
              <w:t xml:space="preserve"> </w:t>
            </w:r>
            <w:r w:rsidR="00936AAE" w:rsidRPr="00AB1956">
              <w:rPr>
                <w:lang w:val="en-US"/>
              </w:rPr>
              <w:t>6</w:t>
            </w:r>
            <w:r w:rsidR="00E84E6D" w:rsidRPr="00AB1956">
              <w:t>4</w:t>
            </w:r>
            <w:r w:rsidRPr="00AB195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B1956" w:rsidRDefault="00936AAE" w:rsidP="005459AF">
            <w:r w:rsidRPr="00AB1956">
              <w:t>удовлетворительно</w:t>
            </w:r>
          </w:p>
          <w:p w14:paraId="69C601E8" w14:textId="77777777" w:rsidR="00936AAE" w:rsidRPr="00AB1956" w:rsidRDefault="00936AAE" w:rsidP="005459AF">
            <w:r w:rsidRPr="00AB1956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B1956" w:rsidRDefault="00936AAE" w:rsidP="005459AF">
            <w:pPr>
              <w:rPr>
                <w:lang w:val="en-US"/>
              </w:rPr>
            </w:pPr>
          </w:p>
        </w:tc>
      </w:tr>
      <w:tr w:rsidR="00936AAE" w:rsidRPr="00AB195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B1956" w:rsidRDefault="00936AAE" w:rsidP="001D45D6">
            <w:pPr>
              <w:jc w:val="center"/>
            </w:pPr>
            <w:r w:rsidRPr="00AB1956">
              <w:t xml:space="preserve">0 – </w:t>
            </w:r>
            <w:r w:rsidR="001D45D6" w:rsidRPr="00AB1956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B1956" w:rsidRDefault="00936AAE" w:rsidP="005459AF">
            <w:r w:rsidRPr="00AB1956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B1956" w:rsidRDefault="00936AAE" w:rsidP="005459AF">
            <w:r w:rsidRPr="00AB1956">
              <w:t>не зачтено</w:t>
            </w:r>
          </w:p>
        </w:tc>
      </w:tr>
    </w:tbl>
    <w:p w14:paraId="6DA2A70B" w14:textId="04B87123" w:rsidR="00FF102D" w:rsidRPr="00AB1956" w:rsidRDefault="006252E4" w:rsidP="00B3400A">
      <w:pPr>
        <w:pStyle w:val="1"/>
      </w:pPr>
      <w:r w:rsidRPr="00AB1956">
        <w:t>ОБРАЗОВАТЕЛЬНЫЕ ТЕХНОЛОГИИ</w:t>
      </w:r>
    </w:p>
    <w:p w14:paraId="13EF4583" w14:textId="765D0114" w:rsidR="00FF102D" w:rsidRPr="00AB1956" w:rsidRDefault="00FF102D" w:rsidP="001368C6">
      <w:pPr>
        <w:pStyle w:val="af0"/>
        <w:numPr>
          <w:ilvl w:val="3"/>
          <w:numId w:val="13"/>
        </w:numPr>
        <w:jc w:val="both"/>
      </w:pPr>
      <w:r w:rsidRPr="00AB195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B1956" w:rsidRDefault="00FF102D" w:rsidP="001368C6">
      <w:pPr>
        <w:pStyle w:val="af0"/>
        <w:numPr>
          <w:ilvl w:val="2"/>
          <w:numId w:val="13"/>
        </w:numPr>
        <w:jc w:val="both"/>
      </w:pPr>
      <w:r w:rsidRPr="00AB1956">
        <w:rPr>
          <w:sz w:val="24"/>
          <w:szCs w:val="24"/>
        </w:rPr>
        <w:t>проблемная лекция;</w:t>
      </w:r>
    </w:p>
    <w:p w14:paraId="0CD54DD9" w14:textId="77777777" w:rsidR="00FF102D" w:rsidRPr="00AB1956" w:rsidRDefault="00FF102D" w:rsidP="001368C6">
      <w:pPr>
        <w:pStyle w:val="af0"/>
        <w:numPr>
          <w:ilvl w:val="2"/>
          <w:numId w:val="13"/>
        </w:numPr>
        <w:jc w:val="both"/>
      </w:pPr>
      <w:r w:rsidRPr="00AB1956">
        <w:rPr>
          <w:sz w:val="24"/>
          <w:szCs w:val="24"/>
        </w:rPr>
        <w:t>проектная деятельность;</w:t>
      </w:r>
    </w:p>
    <w:p w14:paraId="6E1833DA" w14:textId="77777777" w:rsidR="00FF102D" w:rsidRPr="00AB1956" w:rsidRDefault="00FF102D" w:rsidP="001368C6">
      <w:pPr>
        <w:pStyle w:val="af0"/>
        <w:numPr>
          <w:ilvl w:val="2"/>
          <w:numId w:val="13"/>
        </w:numPr>
        <w:jc w:val="both"/>
      </w:pPr>
      <w:r w:rsidRPr="00AB1956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AB1956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AB1956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B1956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AB1956">
        <w:rPr>
          <w:sz w:val="24"/>
          <w:szCs w:val="24"/>
        </w:rPr>
        <w:t>.</w:t>
      </w:r>
    </w:p>
    <w:p w14:paraId="06A9F463" w14:textId="4C6C0DD2" w:rsidR="006E200E" w:rsidRPr="00AB1956" w:rsidRDefault="006252E4" w:rsidP="00B3400A">
      <w:pPr>
        <w:pStyle w:val="1"/>
      </w:pPr>
      <w:r w:rsidRPr="00AB1956">
        <w:t>ПРАКТИЧЕСКАЯ ПОДГОТОВКА</w:t>
      </w:r>
    </w:p>
    <w:p w14:paraId="07749DA3" w14:textId="67DCA965" w:rsidR="008B3178" w:rsidRPr="00AB1956" w:rsidRDefault="006066B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AB1956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B195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AB1956" w:rsidRDefault="00006674" w:rsidP="00B3400A">
      <w:pPr>
        <w:pStyle w:val="1"/>
      </w:pPr>
      <w:r w:rsidRPr="00AB1956">
        <w:t>О</w:t>
      </w:r>
      <w:r w:rsidR="00081DDC" w:rsidRPr="00AB1956">
        <w:t>РГАНИЗАЦИЯ</w:t>
      </w:r>
      <w:r w:rsidRPr="00AB195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B195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AB1956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B1956">
        <w:rPr>
          <w:sz w:val="24"/>
          <w:szCs w:val="24"/>
        </w:rPr>
        <w:t>аттестации.</w:t>
      </w:r>
    </w:p>
    <w:p w14:paraId="384AFB5A" w14:textId="2F998948" w:rsidR="00AF515F" w:rsidRPr="00AB1956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B1956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>У</w:t>
      </w:r>
      <w:r w:rsidR="00C713DB" w:rsidRPr="00AB1956">
        <w:rPr>
          <w:sz w:val="24"/>
          <w:szCs w:val="24"/>
        </w:rPr>
        <w:t>чебны</w:t>
      </w:r>
      <w:r w:rsidR="00AA78AC" w:rsidRPr="00AB1956">
        <w:rPr>
          <w:sz w:val="24"/>
          <w:szCs w:val="24"/>
        </w:rPr>
        <w:t>е</w:t>
      </w:r>
      <w:r w:rsidR="00513BCC" w:rsidRPr="00AB1956">
        <w:rPr>
          <w:sz w:val="24"/>
          <w:szCs w:val="24"/>
        </w:rPr>
        <w:t xml:space="preserve"> и контрольно-</w:t>
      </w:r>
      <w:r w:rsidR="00C713DB" w:rsidRPr="00AB1956">
        <w:rPr>
          <w:sz w:val="24"/>
          <w:szCs w:val="24"/>
        </w:rPr>
        <w:t>измерительны</w:t>
      </w:r>
      <w:r w:rsidR="00AA78AC" w:rsidRPr="00AB1956">
        <w:rPr>
          <w:sz w:val="24"/>
          <w:szCs w:val="24"/>
        </w:rPr>
        <w:t>е</w:t>
      </w:r>
      <w:r w:rsidR="00C713DB" w:rsidRPr="00AB1956">
        <w:rPr>
          <w:sz w:val="24"/>
          <w:szCs w:val="24"/>
        </w:rPr>
        <w:t xml:space="preserve"> материал</w:t>
      </w:r>
      <w:r w:rsidR="00AA78AC" w:rsidRPr="00AB1956">
        <w:rPr>
          <w:sz w:val="24"/>
          <w:szCs w:val="24"/>
        </w:rPr>
        <w:t>ы</w:t>
      </w:r>
      <w:r w:rsidR="00C713DB" w:rsidRPr="00AB1956">
        <w:rPr>
          <w:sz w:val="24"/>
          <w:szCs w:val="24"/>
        </w:rPr>
        <w:t xml:space="preserve"> </w:t>
      </w:r>
      <w:r w:rsidR="00AA78AC" w:rsidRPr="00AB1956">
        <w:rPr>
          <w:sz w:val="24"/>
          <w:szCs w:val="24"/>
        </w:rPr>
        <w:t xml:space="preserve">представляются </w:t>
      </w:r>
      <w:r w:rsidR="00C713DB" w:rsidRPr="00AB195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B1956">
        <w:rPr>
          <w:sz w:val="24"/>
          <w:szCs w:val="24"/>
        </w:rPr>
        <w:t xml:space="preserve"> с учетом нозологических групп инвалидов</w:t>
      </w:r>
      <w:r w:rsidR="00970085" w:rsidRPr="00AB1956">
        <w:rPr>
          <w:sz w:val="24"/>
          <w:szCs w:val="24"/>
        </w:rPr>
        <w:t>:</w:t>
      </w:r>
    </w:p>
    <w:p w14:paraId="0620C7E0" w14:textId="5D7ABF29" w:rsidR="00C713DB" w:rsidRPr="00AB1956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>Д</w:t>
      </w:r>
      <w:r w:rsidR="00C713DB" w:rsidRPr="00AB195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B195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B1956">
        <w:rPr>
          <w:sz w:val="24"/>
          <w:szCs w:val="24"/>
        </w:rPr>
        <w:t xml:space="preserve">проведения текущей и </w:t>
      </w:r>
      <w:r w:rsidRPr="00AB195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B1956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B195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B195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AB1956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AB195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B195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B1956">
        <w:rPr>
          <w:sz w:val="24"/>
          <w:szCs w:val="24"/>
        </w:rPr>
        <w:t>создаются</w:t>
      </w:r>
      <w:r w:rsidR="0017354A" w:rsidRPr="00AB1956">
        <w:rPr>
          <w:sz w:val="24"/>
          <w:szCs w:val="24"/>
        </w:rPr>
        <w:t xml:space="preserve">, при необходимости, </w:t>
      </w:r>
      <w:r w:rsidRPr="00AB195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C5AD790" w:rsidR="00E7127C" w:rsidRPr="005A3679" w:rsidRDefault="007F3D0E" w:rsidP="005A3679">
      <w:pPr>
        <w:pStyle w:val="1"/>
      </w:pPr>
      <w:r w:rsidRPr="00AB1956">
        <w:lastRenderedPageBreak/>
        <w:t>МАТЕРИАЛЬНО-ТЕХНИЧЕСКОЕ</w:t>
      </w:r>
      <w:r w:rsidR="00D01F0C" w:rsidRPr="00AB1956">
        <w:t xml:space="preserve"> ОБЕСПЕЧЕНИЕ </w:t>
      </w:r>
      <w:r w:rsidR="0066314E" w:rsidRPr="00AB1956">
        <w:t>ДИСЦИПЛИНЫ</w:t>
      </w:r>
    </w:p>
    <w:p w14:paraId="48408678" w14:textId="496AFC7B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Материально-техничес</w:t>
      </w:r>
      <w:r w:rsidR="00E7127C" w:rsidRPr="00AB195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AB195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37615" w:rsidRPr="0021251B" w14:paraId="38D29CB3" w14:textId="77777777" w:rsidTr="00EB3EC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8D32165" w14:textId="77777777" w:rsidR="00837615" w:rsidRPr="00497306" w:rsidRDefault="00837615" w:rsidP="00EB3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6B50021" w14:textId="77777777" w:rsidR="00837615" w:rsidRPr="00497306" w:rsidRDefault="00837615" w:rsidP="00EB3EC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37615" w:rsidRPr="0021251B" w14:paraId="76C3C733" w14:textId="77777777" w:rsidTr="00EB3EC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2D2470A" w14:textId="77777777" w:rsidR="00837615" w:rsidRDefault="00837615" w:rsidP="00EB3EC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57FBED19" w14:textId="77777777" w:rsidR="00837615" w:rsidRPr="00642DBE" w:rsidRDefault="00837615" w:rsidP="00EB3EC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37615" w:rsidRPr="0021251B" w14:paraId="296367CE" w14:textId="77777777" w:rsidTr="00EB3EC1">
        <w:tc>
          <w:tcPr>
            <w:tcW w:w="4676" w:type="dxa"/>
          </w:tcPr>
          <w:p w14:paraId="4FBDEEAE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47A6C7E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27A0EB1A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368094D" w14:textId="77777777" w:rsidR="00837615" w:rsidRPr="00F27AAB" w:rsidRDefault="00837615" w:rsidP="00EB3EC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2939CC68" w14:textId="77777777" w:rsidR="00837615" w:rsidRPr="00F27AAB" w:rsidRDefault="00837615" w:rsidP="00EB3EC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37615" w:rsidRPr="0021251B" w14:paraId="04D910F2" w14:textId="77777777" w:rsidTr="00EB3EC1">
        <w:tc>
          <w:tcPr>
            <w:tcW w:w="4676" w:type="dxa"/>
          </w:tcPr>
          <w:p w14:paraId="65922240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238D7FA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9C26CC8" w14:textId="77777777" w:rsidR="00837615" w:rsidRPr="00F27AAB" w:rsidRDefault="00837615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D42220" w14:textId="77777777" w:rsidR="00837615" w:rsidRPr="00F27AAB" w:rsidRDefault="00837615" w:rsidP="00EB3EC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5F2E0DEC" w14:textId="77777777" w:rsidR="00837615" w:rsidRPr="00F27AAB" w:rsidRDefault="00837615" w:rsidP="00EB3EC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37615" w:rsidRPr="0021251B" w14:paraId="284D1E11" w14:textId="77777777" w:rsidTr="00EB3EC1">
        <w:tc>
          <w:tcPr>
            <w:tcW w:w="4676" w:type="dxa"/>
            <w:shd w:val="clear" w:color="auto" w:fill="DBE5F1" w:themeFill="accent1" w:themeFillTint="33"/>
            <w:vAlign w:val="center"/>
          </w:tcPr>
          <w:p w14:paraId="166BD135" w14:textId="77777777" w:rsidR="00837615" w:rsidRPr="00F27AAB" w:rsidRDefault="00837615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145A80F" w14:textId="77777777" w:rsidR="00837615" w:rsidRPr="00F27AAB" w:rsidRDefault="00837615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37615" w:rsidRPr="0021251B" w14:paraId="1254E18A" w14:textId="77777777" w:rsidTr="00EB3EC1">
        <w:tc>
          <w:tcPr>
            <w:tcW w:w="4676" w:type="dxa"/>
          </w:tcPr>
          <w:p w14:paraId="31874B1E" w14:textId="77777777" w:rsidR="00837615" w:rsidRPr="00F27AAB" w:rsidRDefault="00837615" w:rsidP="00EB3EC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2E5988AE" w14:textId="77777777" w:rsidR="00837615" w:rsidRPr="00F27AAB" w:rsidRDefault="00837615" w:rsidP="00EB3EC1">
            <w:pPr>
              <w:rPr>
                <w:bCs/>
                <w:iCs/>
                <w:color w:val="000000"/>
              </w:rPr>
            </w:pPr>
          </w:p>
          <w:p w14:paraId="3BDD3954" w14:textId="77777777" w:rsidR="00837615" w:rsidRPr="00F27AAB" w:rsidRDefault="00837615" w:rsidP="00EB3EC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0ED153F" w14:textId="77777777" w:rsidR="00837615" w:rsidRPr="00F27AAB" w:rsidRDefault="00837615" w:rsidP="00837615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864DB1E" w14:textId="77777777" w:rsidR="005A3679" w:rsidRPr="00AB1956" w:rsidRDefault="005A3679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1F37D548" w:rsidR="00E7127C" w:rsidRPr="00AB195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AB1956">
        <w:rPr>
          <w:sz w:val="24"/>
          <w:szCs w:val="24"/>
        </w:rPr>
        <w:t>.</w:t>
      </w:r>
    </w:p>
    <w:p w14:paraId="0ED681D0" w14:textId="77777777" w:rsidR="00E7127C" w:rsidRPr="00AB1956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B1956" w14:paraId="791781AA" w14:textId="77777777" w:rsidTr="00497306">
        <w:tc>
          <w:tcPr>
            <w:tcW w:w="2836" w:type="dxa"/>
          </w:tcPr>
          <w:p w14:paraId="3E218F1E" w14:textId="1E1BDAA3" w:rsidR="00497306" w:rsidRPr="00AB195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AB195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AB1956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B1956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AB195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B1956" w:rsidRDefault="004C3286" w:rsidP="00497306">
            <w:pPr>
              <w:pStyle w:val="af0"/>
              <w:ind w:left="0"/>
            </w:pPr>
            <w:r w:rsidRPr="00AB1956">
              <w:t>Персональный</w:t>
            </w:r>
            <w:r w:rsidR="00497306" w:rsidRPr="00AB1956">
              <w:t xml:space="preserve"> компьютер/ ноутбук/планшет,</w:t>
            </w:r>
          </w:p>
          <w:p w14:paraId="4781014C" w14:textId="6FB2B9A3" w:rsidR="00497306" w:rsidRPr="00AB1956" w:rsidRDefault="00497306" w:rsidP="00497306">
            <w:pPr>
              <w:pStyle w:val="af0"/>
              <w:ind w:left="0"/>
            </w:pPr>
            <w:r w:rsidRPr="00AB1956">
              <w:t>камера,</w:t>
            </w:r>
          </w:p>
          <w:p w14:paraId="1ECB13FC" w14:textId="77777777" w:rsidR="00497306" w:rsidRPr="00AB1956" w:rsidRDefault="00497306" w:rsidP="00497306">
            <w:pPr>
              <w:pStyle w:val="af0"/>
              <w:ind w:left="0"/>
            </w:pPr>
            <w:r w:rsidRPr="00AB1956">
              <w:t xml:space="preserve">микрофон, </w:t>
            </w:r>
          </w:p>
          <w:p w14:paraId="43B384C3" w14:textId="77777777" w:rsidR="00497306" w:rsidRPr="00AB1956" w:rsidRDefault="00497306" w:rsidP="00497306">
            <w:pPr>
              <w:pStyle w:val="af0"/>
              <w:ind w:left="0"/>
            </w:pPr>
            <w:r w:rsidRPr="00AB1956">
              <w:t xml:space="preserve">динамики, </w:t>
            </w:r>
          </w:p>
          <w:p w14:paraId="15D65FE1" w14:textId="44541C69" w:rsidR="00497306" w:rsidRPr="00AB1956" w:rsidRDefault="00497306" w:rsidP="00497306">
            <w:pPr>
              <w:pStyle w:val="af0"/>
              <w:ind w:left="0"/>
            </w:pPr>
            <w:r w:rsidRPr="00AB1956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B1956" w:rsidRDefault="004C3286" w:rsidP="00497306">
            <w:pPr>
              <w:pStyle w:val="af0"/>
              <w:ind w:left="0"/>
            </w:pPr>
            <w:r w:rsidRPr="00AB1956">
              <w:t>Веб</w:t>
            </w:r>
            <w:r w:rsidR="00497306" w:rsidRPr="00AB1956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B1956" w:rsidRDefault="00497306" w:rsidP="00497306">
            <w:pPr>
              <w:pStyle w:val="af0"/>
              <w:ind w:left="0"/>
            </w:pPr>
            <w:r w:rsidRPr="00AB1956">
              <w:t xml:space="preserve">Версия программного обеспечения не ниже: </w:t>
            </w:r>
            <w:r w:rsidRPr="00AB1956">
              <w:rPr>
                <w:lang w:val="en-US"/>
              </w:rPr>
              <w:t>Chrome</w:t>
            </w:r>
            <w:r w:rsidRPr="00AB1956">
              <w:t xml:space="preserve"> 72, </w:t>
            </w:r>
            <w:r w:rsidRPr="00AB1956">
              <w:rPr>
                <w:lang w:val="en-US"/>
              </w:rPr>
              <w:t>Opera</w:t>
            </w:r>
            <w:r w:rsidRPr="00AB1956">
              <w:t xml:space="preserve"> 59, </w:t>
            </w:r>
            <w:r w:rsidRPr="00AB1956">
              <w:rPr>
                <w:lang w:val="en-US"/>
              </w:rPr>
              <w:t>Firefox</w:t>
            </w:r>
            <w:r w:rsidRPr="00AB1956">
              <w:t xml:space="preserve"> 66</w:t>
            </w:r>
            <w:r w:rsidR="004C3286" w:rsidRPr="00AB1956">
              <w:t xml:space="preserve">, </w:t>
            </w:r>
            <w:r w:rsidR="004C3286" w:rsidRPr="00AB1956">
              <w:rPr>
                <w:lang w:val="en-US"/>
              </w:rPr>
              <w:t>Edge</w:t>
            </w:r>
            <w:r w:rsidR="004C3286" w:rsidRPr="00AB1956">
              <w:t xml:space="preserve"> 79, </w:t>
            </w:r>
            <w:proofErr w:type="spellStart"/>
            <w:r w:rsidR="004C3286" w:rsidRPr="00AB1956">
              <w:t>Яндекс.Браузер</w:t>
            </w:r>
            <w:proofErr w:type="spellEnd"/>
            <w:r w:rsidR="004C3286" w:rsidRPr="00AB1956">
              <w:t xml:space="preserve"> 19.3</w:t>
            </w:r>
          </w:p>
        </w:tc>
      </w:tr>
      <w:tr w:rsidR="00497306" w:rsidRPr="00AB195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B195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AB1956" w:rsidRDefault="004C3286" w:rsidP="00497306">
            <w:pPr>
              <w:pStyle w:val="af0"/>
              <w:ind w:left="0"/>
            </w:pPr>
            <w:r w:rsidRPr="00AB1956">
              <w:t>Операционная</w:t>
            </w:r>
            <w:r w:rsidR="00497306" w:rsidRPr="00AB1956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B1956" w:rsidRDefault="004C3286" w:rsidP="00497306">
            <w:pPr>
              <w:pStyle w:val="af0"/>
              <w:ind w:left="0"/>
            </w:pPr>
            <w:r w:rsidRPr="00AB1956">
              <w:t xml:space="preserve">Версия программного обеспечения не ниже: </w:t>
            </w:r>
            <w:r w:rsidRPr="00AB1956">
              <w:rPr>
                <w:lang w:val="en-US"/>
              </w:rPr>
              <w:t>Windows</w:t>
            </w:r>
            <w:r w:rsidRPr="00AB1956">
              <w:t xml:space="preserve"> 7, </w:t>
            </w:r>
            <w:r w:rsidRPr="00AB1956">
              <w:rPr>
                <w:lang w:val="en-US"/>
              </w:rPr>
              <w:t>macOS</w:t>
            </w:r>
            <w:r w:rsidRPr="00AB1956">
              <w:t xml:space="preserve"> 10.12 «</w:t>
            </w:r>
            <w:r w:rsidRPr="00AB1956">
              <w:rPr>
                <w:lang w:val="en-US"/>
              </w:rPr>
              <w:t>Sierra</w:t>
            </w:r>
            <w:r w:rsidRPr="00AB1956">
              <w:t xml:space="preserve">», </w:t>
            </w:r>
            <w:r w:rsidRPr="00AB1956">
              <w:rPr>
                <w:lang w:val="en-US"/>
              </w:rPr>
              <w:t>Linux</w:t>
            </w:r>
          </w:p>
        </w:tc>
      </w:tr>
      <w:tr w:rsidR="00497306" w:rsidRPr="00AB195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B195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AB1956" w:rsidRDefault="004C3286" w:rsidP="00497306">
            <w:pPr>
              <w:pStyle w:val="af0"/>
              <w:ind w:left="0"/>
            </w:pPr>
            <w:r w:rsidRPr="00AB1956">
              <w:t>Веб</w:t>
            </w:r>
            <w:r w:rsidR="00497306" w:rsidRPr="00AB1956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B1956" w:rsidRDefault="004C3286" w:rsidP="00497306">
            <w:pPr>
              <w:pStyle w:val="af0"/>
              <w:ind w:left="0"/>
            </w:pPr>
            <w:r w:rsidRPr="00AB1956">
              <w:t>640х480, 15 кадров/с</w:t>
            </w:r>
          </w:p>
        </w:tc>
      </w:tr>
      <w:tr w:rsidR="00497306" w:rsidRPr="00AB195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B195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AB1956" w:rsidRDefault="004C3286" w:rsidP="00497306">
            <w:pPr>
              <w:pStyle w:val="af0"/>
              <w:ind w:left="0"/>
            </w:pPr>
            <w:r w:rsidRPr="00AB1956">
              <w:t>М</w:t>
            </w:r>
            <w:r w:rsidR="00497306" w:rsidRPr="00AB1956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B1956" w:rsidRDefault="004C3286" w:rsidP="00497306">
            <w:pPr>
              <w:pStyle w:val="af0"/>
              <w:ind w:left="0"/>
            </w:pPr>
            <w:r w:rsidRPr="00AB1956">
              <w:t>любой</w:t>
            </w:r>
          </w:p>
        </w:tc>
      </w:tr>
      <w:tr w:rsidR="00497306" w:rsidRPr="00AB195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B195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AB1956" w:rsidRDefault="004C3286" w:rsidP="00497306">
            <w:pPr>
              <w:pStyle w:val="af0"/>
              <w:ind w:left="0"/>
            </w:pPr>
            <w:r w:rsidRPr="00AB1956">
              <w:t>Д</w:t>
            </w:r>
            <w:r w:rsidR="00497306" w:rsidRPr="00AB1956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B1956" w:rsidRDefault="004C3286" w:rsidP="00497306">
            <w:pPr>
              <w:pStyle w:val="af0"/>
              <w:ind w:left="0"/>
            </w:pPr>
            <w:r w:rsidRPr="00AB1956">
              <w:t>любые</w:t>
            </w:r>
          </w:p>
        </w:tc>
      </w:tr>
      <w:tr w:rsidR="00497306" w:rsidRPr="00AB195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B1956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AB1956" w:rsidRDefault="004C3286" w:rsidP="00497306">
            <w:pPr>
              <w:pStyle w:val="af0"/>
              <w:ind w:left="0"/>
            </w:pPr>
            <w:r w:rsidRPr="00AB1956">
              <w:t>Сеть</w:t>
            </w:r>
            <w:r w:rsidR="00497306" w:rsidRPr="00AB1956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B1956" w:rsidRDefault="004C3286" w:rsidP="00497306">
            <w:pPr>
              <w:pStyle w:val="af0"/>
              <w:ind w:left="0"/>
            </w:pPr>
            <w:r w:rsidRPr="00AB1956">
              <w:t xml:space="preserve">Постоянная скорость не менее 192 </w:t>
            </w:r>
            <w:proofErr w:type="spellStart"/>
            <w:r w:rsidRPr="00AB1956">
              <w:t>кБит</w:t>
            </w:r>
            <w:proofErr w:type="spellEnd"/>
            <w:r w:rsidRPr="00AB1956">
              <w:t>/с</w:t>
            </w:r>
          </w:p>
        </w:tc>
      </w:tr>
    </w:tbl>
    <w:p w14:paraId="277DE988" w14:textId="77777777" w:rsidR="00497306" w:rsidRPr="00AB1956" w:rsidRDefault="00497306" w:rsidP="00497306">
      <w:pPr>
        <w:pStyle w:val="af0"/>
        <w:rPr>
          <w:sz w:val="24"/>
          <w:szCs w:val="24"/>
        </w:rPr>
      </w:pPr>
    </w:p>
    <w:p w14:paraId="75794A63" w14:textId="13B3767E" w:rsidR="004C3286" w:rsidRPr="00AB1956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AB1956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B1956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AB195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AB195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6DD33D" w14:textId="190D1397" w:rsidR="008E3D5F" w:rsidRPr="00AB1956" w:rsidRDefault="007F3D0E" w:rsidP="007F6802">
      <w:pPr>
        <w:pStyle w:val="1"/>
      </w:pPr>
      <w:r w:rsidRPr="00AB1956">
        <w:lastRenderedPageBreak/>
        <w:t xml:space="preserve">УЧЕБНО-МЕТОДИЧЕСКОЕ И ИНФОРМАЦИОННОЕ ОБЕСПЕЧЕНИЕ </w:t>
      </w:r>
      <w:r w:rsidR="009B4BCD" w:rsidRPr="00AB195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AB1956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B1956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AB195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AB1956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B1956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AB1956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9A9556D" w:rsidR="001650F7" w:rsidRPr="00AB1956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5A4581B" w:rsidR="001650F7" w:rsidRPr="00AB1956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Кошеле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C4B23D4" w:rsidR="001650F7" w:rsidRPr="00AB1956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2E6CAD2F" w:rsidR="001650F7" w:rsidRPr="00AB1956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AB1956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AB1956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41246B6" w:rsidR="001650F7" w:rsidRPr="00AB1956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https://urait.ru/bcode/469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AB1956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D0C08" w:rsidRPr="00AB1956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03F18C2" w:rsidR="001D0C08" w:rsidRPr="00AB1956" w:rsidRDefault="001D0C08" w:rsidP="001D0C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22888D03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AB1956">
              <w:rPr>
                <w:sz w:val="24"/>
                <w:szCs w:val="24"/>
              </w:rPr>
              <w:t>Духновский</w:t>
            </w:r>
            <w:proofErr w:type="spellEnd"/>
            <w:r w:rsidRPr="00AB1956">
              <w:rPr>
                <w:sz w:val="24"/>
                <w:szCs w:val="24"/>
              </w:rPr>
              <w:t>,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23870564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454920B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3B16A95F" w:rsidR="001D0C08" w:rsidRPr="00AB1956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https://urait.ru/bcode/477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D0C08" w:rsidRPr="00AB1956" w:rsidRDefault="001D0C08" w:rsidP="001D0C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AB1956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0FA57C02" w:rsidR="009B765A" w:rsidRPr="00AB1956" w:rsidRDefault="008E3D5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8C540D6" w:rsidR="009B765A" w:rsidRPr="00AB1956" w:rsidRDefault="001D0C08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AB1956">
              <w:rPr>
                <w:sz w:val="24"/>
                <w:szCs w:val="24"/>
              </w:rPr>
              <w:t>Носс</w:t>
            </w:r>
            <w:proofErr w:type="spellEnd"/>
            <w:r w:rsidRPr="00AB1956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B41A950" w:rsidR="009B765A" w:rsidRPr="00AB1956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4CB302EA" w:rsidR="009B765A" w:rsidRPr="00AB1956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AB1956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590F6EDE" w:rsidR="009B765A" w:rsidRPr="00AB1956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02C5820" w:rsidR="009B765A" w:rsidRPr="00AB1956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https://urait.ru/bcode/431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AB1956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AB1956" w14:paraId="09C31324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3FDA6" w14:textId="77777777" w:rsidR="00CC6E63" w:rsidRPr="00AB1956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6B221" w14:textId="3B0E89E9" w:rsidR="00CC6E63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 w:rsidRPr="00AB1956">
              <w:rPr>
                <w:sz w:val="24"/>
                <w:szCs w:val="24"/>
              </w:rPr>
              <w:t>Рамендик</w:t>
            </w:r>
            <w:proofErr w:type="spellEnd"/>
            <w:r w:rsidRPr="00AB1956">
              <w:rPr>
                <w:sz w:val="24"/>
                <w:szCs w:val="24"/>
              </w:rPr>
              <w:t xml:space="preserve"> Д.М., </w:t>
            </w:r>
            <w:proofErr w:type="spellStart"/>
            <w:r w:rsidRPr="00AB1956">
              <w:rPr>
                <w:sz w:val="24"/>
                <w:szCs w:val="24"/>
              </w:rPr>
              <w:t>Рамендик</w:t>
            </w:r>
            <w:proofErr w:type="spellEnd"/>
            <w:r w:rsidRPr="00AB1956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C7A40" w14:textId="2E31DA78" w:rsidR="00CC6E63" w:rsidRPr="00AB1956" w:rsidRDefault="007F3802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AB00F" w14:textId="54202DBE" w:rsidR="00CC6E63" w:rsidRPr="00AB1956" w:rsidRDefault="007F3802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0FBE0" w14:textId="3B783567" w:rsidR="00CC6E63" w:rsidRPr="00AB1956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BA4B5" w14:textId="23317217" w:rsidR="00CC6E63" w:rsidRPr="00AB1956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A6F8B" w14:textId="6F63A955" w:rsidR="00CC6E63" w:rsidRPr="00AB1956" w:rsidRDefault="007F3802" w:rsidP="00CC6E6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https://urait.ru/bcode/4705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25C1" w14:textId="77777777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AB1956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C6E63" w:rsidRPr="00AB1956" w:rsidRDefault="00CC6E63" w:rsidP="00CC6E6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6E63" w:rsidRPr="00AB1956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C6E63" w:rsidRPr="00AB1956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71B4B15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Василье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C2D2367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Психодиагностика персон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E93455B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778CDB6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https://urait.ru/bcode/476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AB1956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C6E63" w:rsidRPr="00AB1956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EA919E7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Яньшин</w:t>
            </w:r>
            <w:proofErr w:type="spellEnd"/>
            <w:r w:rsidRPr="00AB1956">
              <w:rPr>
                <w:rFonts w:eastAsia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B5539C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88C24F1" w:rsidR="00CC6E63" w:rsidRPr="00AB1956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F98D6E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https://urait.ru/bcode/476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C6E63" w:rsidRPr="00AB1956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C6E63" w:rsidRPr="00AB1956" w:rsidRDefault="00CC6E63" w:rsidP="00CC6E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C15785D" w:rsidR="00CC6E63" w:rsidRPr="00AB1956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Акимова М.К., Козлова В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0EB31B1" w:rsidR="00CC6E63" w:rsidRPr="00AB1956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Психологическая диагностика умственного развит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931CD6" w:rsidR="00CC6E63" w:rsidRPr="00AB1956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CC6E63" w:rsidRPr="00AB1956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F83515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</w:rPr>
              <w:t>https://urait.ru/bcode/473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CC6E63" w:rsidRPr="00AB1956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F3802" w:rsidRPr="00AB1956" w14:paraId="269334EB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D8963" w14:textId="77777777" w:rsidR="007F3802" w:rsidRPr="00AB1956" w:rsidRDefault="007F3802" w:rsidP="007F38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C6598" w14:textId="4FDE6281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Вараксин В.Н., Казанце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24EC3" w14:textId="34FDF5EA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460D0" w14:textId="784808A1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DA77" w14:textId="7E7FF488" w:rsidR="007F3802" w:rsidRPr="00AB1956" w:rsidRDefault="007F3802" w:rsidP="007F38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AB1956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3C4F9" w14:textId="0DD502EA" w:rsidR="007F3802" w:rsidRPr="00AB1956" w:rsidRDefault="007F3802" w:rsidP="007F38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B195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851B5" w14:textId="258617AC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https://urait.ru/bcode/475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7102" w14:textId="77777777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F3802" w:rsidRPr="00AB1956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F3802" w:rsidRPr="00AB1956" w:rsidRDefault="007F3802" w:rsidP="007F380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195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195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F3802" w:rsidRPr="00AB1956" w14:paraId="68618753" w14:textId="77777777" w:rsidTr="00AB19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F3802" w:rsidRPr="00AB1956" w:rsidRDefault="007F3802" w:rsidP="007F38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19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78BD30A" w:rsidR="007F3802" w:rsidRPr="00AB1956" w:rsidRDefault="009A6FBC" w:rsidP="007F380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A6FBC">
              <w:rPr>
                <w:sz w:val="24"/>
                <w:szCs w:val="24"/>
                <w:lang w:eastAsia="ar-SA"/>
              </w:rPr>
              <w:t>Арсланьян</w:t>
            </w:r>
            <w:proofErr w:type="spellEnd"/>
            <w:r w:rsidRPr="009A6FBC">
              <w:rPr>
                <w:sz w:val="24"/>
                <w:szCs w:val="24"/>
                <w:lang w:eastAsia="ar-SA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48FBD51" w:rsidR="007F3802" w:rsidRPr="009A6FBC" w:rsidRDefault="009A6FBC" w:rsidP="009A6FB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A6FBC">
              <w:rPr>
                <w:sz w:val="24"/>
                <w:szCs w:val="24"/>
                <w:lang w:eastAsia="ar-SA"/>
              </w:rPr>
              <w:t xml:space="preserve">Методические указания по </w:t>
            </w:r>
            <w:r w:rsidRPr="009A6FBC">
              <w:rPr>
                <w:sz w:val="24"/>
                <w:szCs w:val="24"/>
                <w:lang w:eastAsia="ar-SA"/>
              </w:rPr>
              <w:lastRenderedPageBreak/>
              <w:t>курсу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A6FBC">
              <w:rPr>
                <w:sz w:val="24"/>
                <w:szCs w:val="24"/>
                <w:lang w:eastAsia="ar-SA"/>
              </w:rPr>
              <w:t>Психодиагностик</w:t>
            </w:r>
            <w:r w:rsidR="00837615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0B9E611" w:rsidR="007F3802" w:rsidRPr="00AB1956" w:rsidRDefault="009A6FBC" w:rsidP="007F380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lastRenderedPageBreak/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3C1A7D2" w:rsidR="007F3802" w:rsidRPr="009A6FBC" w:rsidRDefault="009A6FBC" w:rsidP="007F38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A6FBC">
              <w:t xml:space="preserve">утверждены на заседании </w:t>
            </w:r>
            <w:r w:rsidRPr="009A6FBC">
              <w:lastRenderedPageBreak/>
              <w:t>кафедры 21.10.21. протокол № 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3F2FEDA" w:rsidR="007F3802" w:rsidRPr="009A6FBC" w:rsidRDefault="009A6FBC" w:rsidP="007F38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A6FBC">
              <w:rPr>
                <w:sz w:val="24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C477D" w14:textId="77777777" w:rsidR="009A6FBC" w:rsidRDefault="009A6FBC" w:rsidP="009A6FB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  <w:p w14:paraId="0E77DDD8" w14:textId="66B0B4ED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7F3802" w:rsidRPr="00AB1956" w:rsidRDefault="007F3802" w:rsidP="007F38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AB1956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AB1956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AB1956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AB195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B1956" w:rsidRDefault="00145166" w:rsidP="002C070F">
      <w:pPr>
        <w:pStyle w:val="1"/>
        <w:rPr>
          <w:rFonts w:eastAsiaTheme="minorEastAsia"/>
        </w:rPr>
      </w:pPr>
      <w:r w:rsidRPr="00AB195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B1956" w:rsidRDefault="007F3D0E" w:rsidP="002C070F">
      <w:pPr>
        <w:pStyle w:val="2"/>
        <w:rPr>
          <w:rFonts w:eastAsiaTheme="minorEastAsia"/>
          <w:iCs w:val="0"/>
        </w:rPr>
      </w:pPr>
      <w:r w:rsidRPr="00AB1956">
        <w:rPr>
          <w:rFonts w:eastAsia="Arial Unicode MS"/>
          <w:iCs w:val="0"/>
        </w:rPr>
        <w:t>Ресурсы электронной библиотеки,</w:t>
      </w:r>
      <w:r w:rsidR="004927C8" w:rsidRPr="00AB1956">
        <w:rPr>
          <w:rFonts w:eastAsia="Arial Unicode MS"/>
          <w:iCs w:val="0"/>
        </w:rPr>
        <w:t xml:space="preserve"> </w:t>
      </w:r>
      <w:r w:rsidRPr="00AB1956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AB1956">
        <w:rPr>
          <w:rFonts w:eastAsia="Arial Unicode MS"/>
          <w:iCs w:val="0"/>
          <w:lang w:eastAsia="ar-SA"/>
        </w:rPr>
        <w:t xml:space="preserve"> </w:t>
      </w:r>
      <w:r w:rsidR="006E3624" w:rsidRPr="00AB1956">
        <w:rPr>
          <w:rFonts w:eastAsia="Arial Unicode MS"/>
          <w:iCs w:val="0"/>
          <w:lang w:eastAsia="ar-SA"/>
        </w:rPr>
        <w:t>профессиональные базы данных</w:t>
      </w:r>
      <w:r w:rsidRPr="00AB1956">
        <w:rPr>
          <w:rFonts w:eastAsia="Arial Unicode MS"/>
          <w:iCs w:val="0"/>
          <w:lang w:eastAsia="ar-SA"/>
        </w:rPr>
        <w:t>:</w:t>
      </w:r>
    </w:p>
    <w:p w14:paraId="61870041" w14:textId="512ACDF3" w:rsidR="007F3D0E" w:rsidRPr="00AB1956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066B0" w:rsidRPr="00AB1956" w14:paraId="7DC91037" w14:textId="77777777" w:rsidTr="00BC1545">
        <w:trPr>
          <w:trHeight w:val="356"/>
        </w:trPr>
        <w:tc>
          <w:tcPr>
            <w:tcW w:w="851" w:type="dxa"/>
          </w:tcPr>
          <w:p w14:paraId="5F33EB90" w14:textId="77777777" w:rsidR="006066B0" w:rsidRPr="00AB1956" w:rsidRDefault="006066B0" w:rsidP="00BC1545">
            <w:pPr>
              <w:jc w:val="center"/>
              <w:rPr>
                <w:b/>
                <w:sz w:val="24"/>
                <w:szCs w:val="24"/>
              </w:rPr>
            </w:pPr>
            <w:r w:rsidRPr="00AB195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195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5E0D7F0" w14:textId="77777777" w:rsidR="006066B0" w:rsidRPr="00AB1956" w:rsidRDefault="006066B0" w:rsidP="00BC1545">
            <w:pPr>
              <w:rPr>
                <w:b/>
                <w:sz w:val="24"/>
                <w:szCs w:val="24"/>
              </w:rPr>
            </w:pPr>
            <w:r w:rsidRPr="00AB195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6066B0" w:rsidRPr="00AB1956" w14:paraId="5A42818B" w14:textId="77777777" w:rsidTr="00BC1545">
        <w:trPr>
          <w:trHeight w:val="340"/>
        </w:trPr>
        <w:tc>
          <w:tcPr>
            <w:tcW w:w="851" w:type="dxa"/>
          </w:tcPr>
          <w:p w14:paraId="257FFBC1" w14:textId="77777777" w:rsidR="006066B0" w:rsidRPr="00AB1956" w:rsidRDefault="006066B0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9D2A3" w14:textId="77777777" w:rsidR="006066B0" w:rsidRPr="00AB1956" w:rsidRDefault="006066B0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B1956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B1956">
                <w:rPr>
                  <w:rStyle w:val="af3"/>
                  <w:rFonts w:cs="Times New Roman"/>
                  <w:b w:val="0"/>
                </w:rPr>
                <w:t>http://</w:t>
              </w:r>
              <w:r w:rsidRPr="00AB195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B1956">
                <w:rPr>
                  <w:rStyle w:val="af3"/>
                  <w:rFonts w:cs="Times New Roman"/>
                  <w:b w:val="0"/>
                </w:rPr>
                <w:t>.</w:t>
              </w:r>
              <w:r w:rsidRPr="00AB195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B195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B195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B1956">
                <w:rPr>
                  <w:rStyle w:val="af3"/>
                  <w:rFonts w:cs="Times New Roman"/>
                  <w:b w:val="0"/>
                </w:rPr>
                <w:t>.</w:t>
              </w:r>
              <w:r w:rsidRPr="00AB195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B195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066B0" w:rsidRPr="00AB1956" w14:paraId="35BB37BF" w14:textId="77777777" w:rsidTr="00BC1545">
        <w:trPr>
          <w:trHeight w:val="340"/>
        </w:trPr>
        <w:tc>
          <w:tcPr>
            <w:tcW w:w="851" w:type="dxa"/>
          </w:tcPr>
          <w:p w14:paraId="44709287" w14:textId="77777777" w:rsidR="006066B0" w:rsidRPr="00AB1956" w:rsidRDefault="006066B0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22780" w14:textId="77777777" w:rsidR="006066B0" w:rsidRPr="00AB1956" w:rsidRDefault="006066B0" w:rsidP="00BC1545">
            <w:pPr>
              <w:ind w:left="34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«</w:t>
            </w:r>
            <w:proofErr w:type="spellStart"/>
            <w:r w:rsidRPr="00AB19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B1956">
              <w:rPr>
                <w:sz w:val="24"/>
                <w:szCs w:val="24"/>
              </w:rPr>
              <w:t>.</w:t>
            </w:r>
            <w:r w:rsidRPr="00AB1956">
              <w:rPr>
                <w:sz w:val="24"/>
                <w:szCs w:val="24"/>
                <w:lang w:val="en-US"/>
              </w:rPr>
              <w:t>com</w:t>
            </w:r>
            <w:r w:rsidRPr="00AB195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A226E7" w14:textId="77777777" w:rsidR="006066B0" w:rsidRPr="00AB1956" w:rsidRDefault="00C53C3A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066B0" w:rsidRPr="00AB195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066B0" w:rsidRPr="00AB195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066B0" w:rsidRPr="00AB195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066B0" w:rsidRPr="00AB1956">
                <w:rPr>
                  <w:rStyle w:val="af3"/>
                  <w:rFonts w:cs="Times New Roman"/>
                  <w:b w:val="0"/>
                </w:rPr>
                <w:t>.</w:t>
              </w:r>
              <w:r w:rsidR="006066B0" w:rsidRPr="00AB195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066B0" w:rsidRPr="00AB195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066B0" w:rsidRPr="00AB1956">
              <w:rPr>
                <w:rFonts w:cs="Times New Roman"/>
                <w:b w:val="0"/>
              </w:rPr>
              <w:t xml:space="preserve"> </w:t>
            </w:r>
          </w:p>
        </w:tc>
      </w:tr>
      <w:tr w:rsidR="006066B0" w:rsidRPr="00AB1956" w14:paraId="5F7C9278" w14:textId="77777777" w:rsidTr="00BC1545">
        <w:trPr>
          <w:trHeight w:val="340"/>
        </w:trPr>
        <w:tc>
          <w:tcPr>
            <w:tcW w:w="851" w:type="dxa"/>
          </w:tcPr>
          <w:p w14:paraId="6A566D55" w14:textId="77777777" w:rsidR="006066B0" w:rsidRPr="00AB1956" w:rsidRDefault="006066B0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AD32A5" w14:textId="77777777" w:rsidR="006066B0" w:rsidRPr="00AB1956" w:rsidRDefault="006066B0" w:rsidP="00BC1545">
            <w:pPr>
              <w:ind w:left="34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19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B1956">
              <w:rPr>
                <w:sz w:val="24"/>
                <w:szCs w:val="24"/>
              </w:rPr>
              <w:t>.</w:t>
            </w:r>
            <w:r w:rsidRPr="00AB1956">
              <w:rPr>
                <w:sz w:val="24"/>
                <w:szCs w:val="24"/>
                <w:lang w:val="en-US"/>
              </w:rPr>
              <w:t>com</w:t>
            </w:r>
            <w:r w:rsidRPr="00AB1956">
              <w:rPr>
                <w:sz w:val="24"/>
                <w:szCs w:val="24"/>
              </w:rPr>
              <w:t xml:space="preserve">» </w:t>
            </w:r>
            <w:hyperlink r:id="rId19" w:history="1">
              <w:r w:rsidRPr="00AB195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B195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B195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1956">
                <w:rPr>
                  <w:rStyle w:val="af3"/>
                  <w:sz w:val="24"/>
                  <w:szCs w:val="24"/>
                </w:rPr>
                <w:t>.</w:t>
              </w:r>
              <w:r w:rsidRPr="00AB195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B195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066B0" w:rsidRPr="00AB1956" w14:paraId="016C1B50" w14:textId="77777777" w:rsidTr="00BC1545">
        <w:trPr>
          <w:trHeight w:val="340"/>
        </w:trPr>
        <w:tc>
          <w:tcPr>
            <w:tcW w:w="851" w:type="dxa"/>
          </w:tcPr>
          <w:p w14:paraId="490BFE14" w14:textId="77777777" w:rsidR="006066B0" w:rsidRPr="00AB1956" w:rsidRDefault="006066B0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1F2219" w14:textId="77777777" w:rsidR="006066B0" w:rsidRPr="00AB1956" w:rsidRDefault="006066B0" w:rsidP="00BC1545">
            <w:pPr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AB1956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AB1956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AB1956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AB1956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AB1956">
              <w:rPr>
                <w:sz w:val="24"/>
                <w:szCs w:val="24"/>
              </w:rPr>
              <w:t xml:space="preserve"> </w:t>
            </w:r>
          </w:p>
        </w:tc>
      </w:tr>
      <w:tr w:rsidR="006066B0" w:rsidRPr="00AB1956" w14:paraId="0E3CDFF0" w14:textId="77777777" w:rsidTr="00BC1545">
        <w:trPr>
          <w:trHeight w:val="340"/>
        </w:trPr>
        <w:tc>
          <w:tcPr>
            <w:tcW w:w="851" w:type="dxa"/>
          </w:tcPr>
          <w:p w14:paraId="2B6073DA" w14:textId="77777777" w:rsidR="006066B0" w:rsidRPr="00AB1956" w:rsidRDefault="006066B0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4936FB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рофессиональные ресурсы:</w:t>
            </w:r>
          </w:p>
          <w:p w14:paraId="49CF16C8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Институт психологии РАН: http://ipras.ru/</w:t>
            </w:r>
          </w:p>
          <w:p w14:paraId="28A9E5D0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8E234FB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Конструктор тестов https://onlinetestpad.com</w:t>
            </w:r>
          </w:p>
          <w:p w14:paraId="3917418C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C3A72D2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953CFC2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F562DC7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рактический психолог: http://www.psilib.ru</w:t>
            </w:r>
          </w:p>
          <w:p w14:paraId="4826FF23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B16C55F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39E9751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61FD50C" w14:textId="77777777" w:rsidR="006066B0" w:rsidRPr="00AB1956" w:rsidRDefault="006066B0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AB195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7C68E55C" w14:textId="77777777" w:rsidR="006066B0" w:rsidRPr="00AB1956" w:rsidRDefault="006066B0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AB1956" w:rsidRDefault="007F3D0E" w:rsidP="002C070F">
      <w:pPr>
        <w:pStyle w:val="2"/>
        <w:rPr>
          <w:iCs w:val="0"/>
        </w:rPr>
      </w:pPr>
      <w:r w:rsidRPr="00AB1956">
        <w:rPr>
          <w:iCs w:val="0"/>
        </w:rPr>
        <w:t>Перечень лицензионного программного обеспечения</w:t>
      </w:r>
      <w:r w:rsidR="004927C8" w:rsidRPr="00AB1956">
        <w:rPr>
          <w:iCs w:val="0"/>
        </w:rPr>
        <w:t xml:space="preserve"> </w:t>
      </w:r>
    </w:p>
    <w:p w14:paraId="48A8B732" w14:textId="6E3934A0" w:rsidR="007F3D0E" w:rsidRPr="00AB1956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AB1956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AB1956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AB1956">
              <w:rPr>
                <w:b/>
                <w:sz w:val="24"/>
                <w:szCs w:val="24"/>
              </w:rPr>
              <w:t>№</w:t>
            </w:r>
            <w:r w:rsidR="00F71998" w:rsidRPr="00AB19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AB1956">
              <w:rPr>
                <w:b/>
                <w:sz w:val="24"/>
                <w:szCs w:val="24"/>
              </w:rPr>
              <w:t>п</w:t>
            </w:r>
            <w:r w:rsidRPr="00AB19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AB1956" w:rsidRDefault="005338F1" w:rsidP="00314897">
            <w:pPr>
              <w:rPr>
                <w:b/>
                <w:sz w:val="24"/>
                <w:szCs w:val="24"/>
              </w:rPr>
            </w:pPr>
            <w:r w:rsidRPr="00AB1956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AB1956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AB1956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AB1956" w14:paraId="7CB01A21" w14:textId="77777777" w:rsidTr="00F71998">
        <w:tc>
          <w:tcPr>
            <w:tcW w:w="851" w:type="dxa"/>
          </w:tcPr>
          <w:p w14:paraId="0F63B443" w14:textId="2D6BA2DD" w:rsidR="005338F1" w:rsidRPr="00AB195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AB1956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19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AB1956" w:rsidRDefault="005338F1" w:rsidP="005338F1">
            <w:pPr>
              <w:rPr>
                <w:sz w:val="24"/>
                <w:szCs w:val="24"/>
                <w:lang w:val="en-US"/>
              </w:rPr>
            </w:pPr>
            <w:r w:rsidRPr="00AB1956">
              <w:rPr>
                <w:sz w:val="24"/>
                <w:szCs w:val="24"/>
              </w:rPr>
              <w:t>контракт</w:t>
            </w:r>
            <w:r w:rsidRPr="00AB1956">
              <w:rPr>
                <w:sz w:val="24"/>
                <w:szCs w:val="24"/>
                <w:lang w:val="en-US"/>
              </w:rPr>
              <w:t xml:space="preserve"> № 18-</w:t>
            </w:r>
            <w:r w:rsidRPr="00AB1956">
              <w:rPr>
                <w:sz w:val="24"/>
                <w:szCs w:val="24"/>
              </w:rPr>
              <w:t>ЭА</w:t>
            </w:r>
            <w:r w:rsidRPr="00AB1956">
              <w:rPr>
                <w:sz w:val="24"/>
                <w:szCs w:val="24"/>
                <w:lang w:val="en-US"/>
              </w:rPr>
              <w:t xml:space="preserve">-44-19 </w:t>
            </w:r>
            <w:r w:rsidRPr="00AB1956">
              <w:rPr>
                <w:sz w:val="24"/>
                <w:szCs w:val="24"/>
              </w:rPr>
              <w:t>от</w:t>
            </w:r>
            <w:r w:rsidRPr="00AB1956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AB195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B195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B1956" w:rsidRDefault="004925D7" w:rsidP="00F5486D">
      <w:pPr>
        <w:pStyle w:val="3"/>
      </w:pPr>
      <w:bookmarkStart w:id="11" w:name="_Toc62039712"/>
      <w:r w:rsidRPr="00AB1956">
        <w:lastRenderedPageBreak/>
        <w:t>ЛИСТ УЧЕТА ОБНОВЛЕНИЙ РАБОЧЕЙ ПРОГРАММЫ</w:t>
      </w:r>
      <w:bookmarkEnd w:id="11"/>
      <w:r w:rsidRPr="00AB1956">
        <w:t xml:space="preserve"> </w:t>
      </w:r>
      <w:r w:rsidR="009B4BCD" w:rsidRPr="00AB1956">
        <w:t>УЧЕБНОЙ ДИСЦИПЛИНЫ/МОДУЛЯ</w:t>
      </w:r>
    </w:p>
    <w:p w14:paraId="36EEC007" w14:textId="3E5DE3DB" w:rsidR="004925D7" w:rsidRPr="00AB195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B195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B1956">
        <w:rPr>
          <w:rFonts w:eastAsia="Times New Roman"/>
          <w:sz w:val="24"/>
          <w:szCs w:val="24"/>
        </w:rPr>
        <w:t>учебной дисциплины/модуля</w:t>
      </w:r>
      <w:r w:rsidRPr="00AB195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AB195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B195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 xml:space="preserve">№ </w:t>
            </w:r>
            <w:proofErr w:type="spellStart"/>
            <w:r w:rsidRPr="00AB195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B195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B1956">
              <w:rPr>
                <w:rFonts w:eastAsia="Times New Roman"/>
                <w:b/>
              </w:rPr>
              <w:t>кафедры</w:t>
            </w:r>
          </w:p>
        </w:tc>
      </w:tr>
      <w:tr w:rsidR="0019484F" w:rsidRPr="00AB1956" w14:paraId="2000BFBA" w14:textId="77777777" w:rsidTr="0019484F">
        <w:tc>
          <w:tcPr>
            <w:tcW w:w="817" w:type="dxa"/>
          </w:tcPr>
          <w:p w14:paraId="20751E32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1956" w14:paraId="2E3871FC" w14:textId="77777777" w:rsidTr="0019484F">
        <w:tc>
          <w:tcPr>
            <w:tcW w:w="817" w:type="dxa"/>
          </w:tcPr>
          <w:p w14:paraId="57C804E1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1956" w14:paraId="48FD6F92" w14:textId="77777777" w:rsidTr="0019484F">
        <w:tc>
          <w:tcPr>
            <w:tcW w:w="817" w:type="dxa"/>
          </w:tcPr>
          <w:p w14:paraId="467995B5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1956" w14:paraId="4D1945C0" w14:textId="77777777" w:rsidTr="0019484F">
        <w:tc>
          <w:tcPr>
            <w:tcW w:w="817" w:type="dxa"/>
          </w:tcPr>
          <w:p w14:paraId="3DAE0CAE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B1956" w14:paraId="6804F117" w14:textId="77777777" w:rsidTr="0019484F">
        <w:tc>
          <w:tcPr>
            <w:tcW w:w="817" w:type="dxa"/>
          </w:tcPr>
          <w:p w14:paraId="5D95B47C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B195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B1956" w:rsidRDefault="00C4488B" w:rsidP="00E726EF">
      <w:pPr>
        <w:pStyle w:val="3"/>
        <w:rPr>
          <w:szCs w:val="24"/>
        </w:rPr>
      </w:pPr>
    </w:p>
    <w:sectPr w:rsidR="00C4488B" w:rsidRPr="00AB195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D42" w14:textId="77777777" w:rsidR="00C53C3A" w:rsidRDefault="00C53C3A" w:rsidP="005E3840">
      <w:r>
        <w:separator/>
      </w:r>
    </w:p>
  </w:endnote>
  <w:endnote w:type="continuationSeparator" w:id="0">
    <w:p w14:paraId="178C4110" w14:textId="77777777" w:rsidR="00C53C3A" w:rsidRDefault="00C53C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07E30" w:rsidRDefault="00707E30">
    <w:pPr>
      <w:pStyle w:val="ae"/>
      <w:jc w:val="right"/>
    </w:pPr>
  </w:p>
  <w:p w14:paraId="3A88830B" w14:textId="77777777" w:rsidR="00707E30" w:rsidRDefault="00707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707E30" w:rsidRDefault="00707E30">
    <w:pPr>
      <w:pStyle w:val="ae"/>
      <w:jc w:val="right"/>
    </w:pPr>
  </w:p>
  <w:p w14:paraId="6BCC62C2" w14:textId="77777777" w:rsidR="00707E30" w:rsidRPr="000D3988" w:rsidRDefault="00707E3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07E30" w:rsidRDefault="00707E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07E30" w:rsidRDefault="00707E3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707E30" w:rsidRDefault="00707E3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07E30" w:rsidRDefault="00707E30">
    <w:pPr>
      <w:pStyle w:val="ae"/>
      <w:jc w:val="right"/>
    </w:pPr>
  </w:p>
  <w:p w14:paraId="1B400B45" w14:textId="77777777" w:rsidR="00707E30" w:rsidRDefault="00707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3A83" w14:textId="77777777" w:rsidR="00C53C3A" w:rsidRDefault="00C53C3A" w:rsidP="005E3840">
      <w:r>
        <w:separator/>
      </w:r>
    </w:p>
  </w:footnote>
  <w:footnote w:type="continuationSeparator" w:id="0">
    <w:p w14:paraId="0F411069" w14:textId="77777777" w:rsidR="00C53C3A" w:rsidRDefault="00C53C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07E30" w:rsidRDefault="00707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B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07E30" w:rsidRDefault="00707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07E30" w:rsidRDefault="00707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B0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07E30" w:rsidRDefault="00707E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07E30" w:rsidRDefault="00707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B0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07E30" w:rsidRDefault="00707E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EA4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67DD"/>
    <w:rsid w:val="00057DB4"/>
    <w:rsid w:val="00061080"/>
    <w:rsid w:val="00062012"/>
    <w:rsid w:val="000621AC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3C4F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07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E2F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6413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1C0"/>
    <w:rsid w:val="001A5461"/>
    <w:rsid w:val="001A60D0"/>
    <w:rsid w:val="001A68D1"/>
    <w:rsid w:val="001A6E12"/>
    <w:rsid w:val="001B179C"/>
    <w:rsid w:val="001B193A"/>
    <w:rsid w:val="001B1AFE"/>
    <w:rsid w:val="001B35E1"/>
    <w:rsid w:val="001B5028"/>
    <w:rsid w:val="001B607C"/>
    <w:rsid w:val="001B66C2"/>
    <w:rsid w:val="001B7083"/>
    <w:rsid w:val="001C0088"/>
    <w:rsid w:val="001C0802"/>
    <w:rsid w:val="001C14F4"/>
    <w:rsid w:val="001C192A"/>
    <w:rsid w:val="001C1B2E"/>
    <w:rsid w:val="001C1CBB"/>
    <w:rsid w:val="001C2BA3"/>
    <w:rsid w:val="001C2D56"/>
    <w:rsid w:val="001C4044"/>
    <w:rsid w:val="001C4C90"/>
    <w:rsid w:val="001C639C"/>
    <w:rsid w:val="001C6417"/>
    <w:rsid w:val="001D0C08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3701"/>
    <w:rsid w:val="001F41C5"/>
    <w:rsid w:val="001F5596"/>
    <w:rsid w:val="001F7024"/>
    <w:rsid w:val="00200C6F"/>
    <w:rsid w:val="00200CDE"/>
    <w:rsid w:val="0020309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150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646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5D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D42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AA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887"/>
    <w:rsid w:val="003D298F"/>
    <w:rsid w:val="003D4C5C"/>
    <w:rsid w:val="003D5F48"/>
    <w:rsid w:val="003D6E77"/>
    <w:rsid w:val="003D6F18"/>
    <w:rsid w:val="003D771D"/>
    <w:rsid w:val="003E0956"/>
    <w:rsid w:val="003E1C35"/>
    <w:rsid w:val="003E308B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DD9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9B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FC4"/>
    <w:rsid w:val="0045239D"/>
    <w:rsid w:val="00453D8F"/>
    <w:rsid w:val="00453DD7"/>
    <w:rsid w:val="00453FDA"/>
    <w:rsid w:val="00454986"/>
    <w:rsid w:val="0045635D"/>
    <w:rsid w:val="004563F4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44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AD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128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2FF4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C8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3C0E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3679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7BE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1A5"/>
    <w:rsid w:val="005F49E0"/>
    <w:rsid w:val="005F518D"/>
    <w:rsid w:val="005F6FC6"/>
    <w:rsid w:val="005F7034"/>
    <w:rsid w:val="005F736E"/>
    <w:rsid w:val="00601924"/>
    <w:rsid w:val="00601A10"/>
    <w:rsid w:val="006031DC"/>
    <w:rsid w:val="0060426D"/>
    <w:rsid w:val="006066B0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08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F43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C9"/>
    <w:rsid w:val="00692393"/>
    <w:rsid w:val="00695B52"/>
    <w:rsid w:val="006A1707"/>
    <w:rsid w:val="006A2EAF"/>
    <w:rsid w:val="006A5E39"/>
    <w:rsid w:val="006A68A5"/>
    <w:rsid w:val="006B18C2"/>
    <w:rsid w:val="006B2FDC"/>
    <w:rsid w:val="006B31F2"/>
    <w:rsid w:val="006B3A08"/>
    <w:rsid w:val="006C1320"/>
    <w:rsid w:val="006C49E5"/>
    <w:rsid w:val="006C5D4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1009"/>
    <w:rsid w:val="00702CA9"/>
    <w:rsid w:val="00704B34"/>
    <w:rsid w:val="00705C8F"/>
    <w:rsid w:val="00706C17"/>
    <w:rsid w:val="00706E49"/>
    <w:rsid w:val="00706E78"/>
    <w:rsid w:val="00707E30"/>
    <w:rsid w:val="007104E4"/>
    <w:rsid w:val="00712F7F"/>
    <w:rsid w:val="007133F2"/>
    <w:rsid w:val="00713505"/>
    <w:rsid w:val="0071459A"/>
    <w:rsid w:val="00714A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3D3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2556"/>
    <w:rsid w:val="007E3823"/>
    <w:rsid w:val="007F005C"/>
    <w:rsid w:val="007F03CE"/>
    <w:rsid w:val="007F17E2"/>
    <w:rsid w:val="007F281B"/>
    <w:rsid w:val="007F2ED6"/>
    <w:rsid w:val="007F3778"/>
    <w:rsid w:val="007F3802"/>
    <w:rsid w:val="007F3D0E"/>
    <w:rsid w:val="007F4030"/>
    <w:rsid w:val="007F4B86"/>
    <w:rsid w:val="007F508B"/>
    <w:rsid w:val="007F566A"/>
    <w:rsid w:val="007F56E7"/>
    <w:rsid w:val="007F58DD"/>
    <w:rsid w:val="007F6686"/>
    <w:rsid w:val="007F67CF"/>
    <w:rsid w:val="007F680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15E"/>
    <w:rsid w:val="00812B92"/>
    <w:rsid w:val="00812DC5"/>
    <w:rsid w:val="0081597B"/>
    <w:rsid w:val="00817ACD"/>
    <w:rsid w:val="00821987"/>
    <w:rsid w:val="0082314D"/>
    <w:rsid w:val="0082497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5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B4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04C"/>
    <w:rsid w:val="008B2D4B"/>
    <w:rsid w:val="008B3178"/>
    <w:rsid w:val="008B3D5B"/>
    <w:rsid w:val="008B3F7B"/>
    <w:rsid w:val="008B5954"/>
    <w:rsid w:val="008B76B2"/>
    <w:rsid w:val="008C01B4"/>
    <w:rsid w:val="008C4D86"/>
    <w:rsid w:val="008C4E8B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2B48"/>
    <w:rsid w:val="008E3833"/>
    <w:rsid w:val="008E3D5F"/>
    <w:rsid w:val="008E454D"/>
    <w:rsid w:val="008E4CE4"/>
    <w:rsid w:val="008F20D0"/>
    <w:rsid w:val="008F3EA0"/>
    <w:rsid w:val="008F4FEC"/>
    <w:rsid w:val="008F506D"/>
    <w:rsid w:val="008F58C3"/>
    <w:rsid w:val="008F5E3D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F"/>
    <w:rsid w:val="00903FA8"/>
    <w:rsid w:val="00905A2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13"/>
    <w:rsid w:val="00926699"/>
    <w:rsid w:val="00926FEB"/>
    <w:rsid w:val="00927F2A"/>
    <w:rsid w:val="009314F6"/>
    <w:rsid w:val="009318A6"/>
    <w:rsid w:val="0093314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D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56B3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69B1"/>
    <w:rsid w:val="00987351"/>
    <w:rsid w:val="00987F65"/>
    <w:rsid w:val="00990910"/>
    <w:rsid w:val="009917D4"/>
    <w:rsid w:val="00992216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A6FBC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4BAE"/>
    <w:rsid w:val="009C78FC"/>
    <w:rsid w:val="009D24B0"/>
    <w:rsid w:val="009D3ADD"/>
    <w:rsid w:val="009D4AC2"/>
    <w:rsid w:val="009D52CB"/>
    <w:rsid w:val="009D5862"/>
    <w:rsid w:val="009D5B25"/>
    <w:rsid w:val="009D7FB1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78F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73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B45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1956"/>
    <w:rsid w:val="00AB32CD"/>
    <w:rsid w:val="00AB5719"/>
    <w:rsid w:val="00AB5FD8"/>
    <w:rsid w:val="00AB652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137"/>
    <w:rsid w:val="00AE3FB0"/>
    <w:rsid w:val="00AE455F"/>
    <w:rsid w:val="00AE49FE"/>
    <w:rsid w:val="00AE4B8E"/>
    <w:rsid w:val="00AE5C0C"/>
    <w:rsid w:val="00AE64C4"/>
    <w:rsid w:val="00AE78AB"/>
    <w:rsid w:val="00AE7D20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07FC0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1BF0"/>
    <w:rsid w:val="00B73007"/>
    <w:rsid w:val="00B73243"/>
    <w:rsid w:val="00B759FE"/>
    <w:rsid w:val="00B76BFF"/>
    <w:rsid w:val="00B7748F"/>
    <w:rsid w:val="00B77B12"/>
    <w:rsid w:val="00B807AA"/>
    <w:rsid w:val="00B80B7C"/>
    <w:rsid w:val="00B80C54"/>
    <w:rsid w:val="00B838D8"/>
    <w:rsid w:val="00B83EC9"/>
    <w:rsid w:val="00B84604"/>
    <w:rsid w:val="00B846D2"/>
    <w:rsid w:val="00B8502B"/>
    <w:rsid w:val="00B86649"/>
    <w:rsid w:val="00B878F8"/>
    <w:rsid w:val="00B92A95"/>
    <w:rsid w:val="00B93C78"/>
    <w:rsid w:val="00B95704"/>
    <w:rsid w:val="00B96945"/>
    <w:rsid w:val="00BA0010"/>
    <w:rsid w:val="00BA066E"/>
    <w:rsid w:val="00BA0935"/>
    <w:rsid w:val="00BA1520"/>
    <w:rsid w:val="00BA1941"/>
    <w:rsid w:val="00BA2129"/>
    <w:rsid w:val="00BA2B03"/>
    <w:rsid w:val="00BA33EE"/>
    <w:rsid w:val="00BA40D7"/>
    <w:rsid w:val="00BA7051"/>
    <w:rsid w:val="00BA746B"/>
    <w:rsid w:val="00BB07B6"/>
    <w:rsid w:val="00BB099C"/>
    <w:rsid w:val="00BB0BCE"/>
    <w:rsid w:val="00BB0F37"/>
    <w:rsid w:val="00BB245C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6FC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FB"/>
    <w:rsid w:val="00C32BBD"/>
    <w:rsid w:val="00C32EA4"/>
    <w:rsid w:val="00C336A7"/>
    <w:rsid w:val="00C346BF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3C3A"/>
    <w:rsid w:val="00C5411F"/>
    <w:rsid w:val="00C55701"/>
    <w:rsid w:val="00C56EEB"/>
    <w:rsid w:val="00C619D9"/>
    <w:rsid w:val="00C62F5E"/>
    <w:rsid w:val="00C6348B"/>
    <w:rsid w:val="00C6350D"/>
    <w:rsid w:val="00C6460B"/>
    <w:rsid w:val="00C646DA"/>
    <w:rsid w:val="00C650BA"/>
    <w:rsid w:val="00C67F0D"/>
    <w:rsid w:val="00C707D9"/>
    <w:rsid w:val="00C713DB"/>
    <w:rsid w:val="00C74C5B"/>
    <w:rsid w:val="00C80A4A"/>
    <w:rsid w:val="00C80BE8"/>
    <w:rsid w:val="00C81581"/>
    <w:rsid w:val="00C8423D"/>
    <w:rsid w:val="00C84A3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6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AB"/>
    <w:rsid w:val="00CE40FF"/>
    <w:rsid w:val="00CE413D"/>
    <w:rsid w:val="00CE4A50"/>
    <w:rsid w:val="00CF04F4"/>
    <w:rsid w:val="00CF1CB6"/>
    <w:rsid w:val="00CF518A"/>
    <w:rsid w:val="00CF53C0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0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185"/>
    <w:rsid w:val="00D62C75"/>
    <w:rsid w:val="00D631CE"/>
    <w:rsid w:val="00D64E13"/>
    <w:rsid w:val="00D67001"/>
    <w:rsid w:val="00D67376"/>
    <w:rsid w:val="00D674B7"/>
    <w:rsid w:val="00D67CCA"/>
    <w:rsid w:val="00D707F5"/>
    <w:rsid w:val="00D70D5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B23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2"/>
    <w:rsid w:val="00E206C8"/>
    <w:rsid w:val="00E21ADD"/>
    <w:rsid w:val="00E23F2E"/>
    <w:rsid w:val="00E2401A"/>
    <w:rsid w:val="00E31742"/>
    <w:rsid w:val="00E3248C"/>
    <w:rsid w:val="00E33D60"/>
    <w:rsid w:val="00E3412E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30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97AA4"/>
    <w:rsid w:val="00EA0377"/>
    <w:rsid w:val="00EA47FB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3DBE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A4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225"/>
    <w:rsid w:val="00F152E6"/>
    <w:rsid w:val="00F153AC"/>
    <w:rsid w:val="00F15802"/>
    <w:rsid w:val="00F16F0F"/>
    <w:rsid w:val="00F17917"/>
    <w:rsid w:val="00F2114C"/>
    <w:rsid w:val="00F21C8E"/>
    <w:rsid w:val="00F24448"/>
    <w:rsid w:val="00F24CEC"/>
    <w:rsid w:val="00F25D79"/>
    <w:rsid w:val="00F2702F"/>
    <w:rsid w:val="00F279E4"/>
    <w:rsid w:val="00F3025C"/>
    <w:rsid w:val="00F31254"/>
    <w:rsid w:val="00F32329"/>
    <w:rsid w:val="00F32688"/>
    <w:rsid w:val="00F32811"/>
    <w:rsid w:val="00F33B6E"/>
    <w:rsid w:val="00F35A98"/>
    <w:rsid w:val="00F36573"/>
    <w:rsid w:val="00F409C8"/>
    <w:rsid w:val="00F42A44"/>
    <w:rsid w:val="00F43C4E"/>
    <w:rsid w:val="00F43DA2"/>
    <w:rsid w:val="00F44FC5"/>
    <w:rsid w:val="00F45326"/>
    <w:rsid w:val="00F45549"/>
    <w:rsid w:val="00F459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C7"/>
    <w:rsid w:val="00F95A44"/>
    <w:rsid w:val="00F969E8"/>
    <w:rsid w:val="00FA2451"/>
    <w:rsid w:val="00FA2702"/>
    <w:rsid w:val="00FA2C9F"/>
    <w:rsid w:val="00FA448F"/>
    <w:rsid w:val="00FA4E77"/>
    <w:rsid w:val="00FA5BD8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E93"/>
    <w:rsid w:val="00FB7A24"/>
    <w:rsid w:val="00FC1ACA"/>
    <w:rsid w:val="00FC24EA"/>
    <w:rsid w:val="00FC27E4"/>
    <w:rsid w:val="00FC4417"/>
    <w:rsid w:val="00FC477E"/>
    <w:rsid w:val="00FC478A"/>
    <w:rsid w:val="00FD0A42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2B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E6EB-6B43-439D-92B1-B5FE6F6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7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326</cp:revision>
  <cp:lastPrinted>2022-02-09T17:45:00Z</cp:lastPrinted>
  <dcterms:created xsi:type="dcterms:W3CDTF">2021-02-10T09:30:00Z</dcterms:created>
  <dcterms:modified xsi:type="dcterms:W3CDTF">2022-02-09T17:46:00Z</dcterms:modified>
</cp:coreProperties>
</file>